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44"/>
        <w:gridCol w:w="9646"/>
      </w:tblGrid>
      <w:tr w:rsidR="006B3079" w14:paraId="23346EFE" w14:textId="77777777" w:rsidTr="006B3079">
        <w:tc>
          <w:tcPr>
            <w:tcW w:w="535" w:type="dxa"/>
          </w:tcPr>
          <w:p w14:paraId="2AD28C39" w14:textId="5EAF8AEF" w:rsidR="006B3079" w:rsidRDefault="006B3079">
            <w:bookmarkStart w:id="0" w:name="_Hlk184566617"/>
            <w:r>
              <w:t>Post</w:t>
            </w:r>
          </w:p>
        </w:tc>
        <w:tc>
          <w:tcPr>
            <w:tcW w:w="10255" w:type="dxa"/>
          </w:tcPr>
          <w:p w14:paraId="6A5A3F1F" w14:textId="68A58730" w:rsidR="006B3079" w:rsidRDefault="006B3079">
            <w:r w:rsidRPr="006B3079">
              <w:t xml:space="preserve">Its like that, if you want or </w:t>
            </w:r>
            <w:proofErr w:type="spellStart"/>
            <w:r w:rsidRPr="006B3079">
              <w:t>not.â€œ</w:t>
            </w:r>
            <w:proofErr w:type="spellEnd"/>
            <w:r w:rsidRPr="006B3079">
              <w:t xml:space="preserve"> ME: I have no problem, if it takes longer. But you asked my friend for help and let him wait for one hour and then you </w:t>
            </w:r>
            <w:proofErr w:type="spellStart"/>
            <w:r w:rsidRPr="006B3079">
              <w:t>havenâ</w:t>
            </w:r>
            <w:proofErr w:type="spellEnd"/>
            <w:r w:rsidRPr="006B3079">
              <w:t>€™t prepared anything. Thats not what you asked for. Instead of 3 hours, he helped you for 10 hours till 5am...</w:t>
            </w:r>
          </w:p>
        </w:tc>
      </w:tr>
      <w:tr w:rsidR="006B3079" w14:paraId="3D8B58FC" w14:textId="77777777" w:rsidTr="006B3079">
        <w:tc>
          <w:tcPr>
            <w:tcW w:w="535" w:type="dxa"/>
          </w:tcPr>
          <w:p w14:paraId="2D92BAE0" w14:textId="557ECC65" w:rsidR="006B3079" w:rsidRDefault="006B3079">
            <w:r>
              <w:t>Label</w:t>
            </w:r>
          </w:p>
        </w:tc>
        <w:tc>
          <w:tcPr>
            <w:tcW w:w="10255" w:type="dxa"/>
          </w:tcPr>
          <w:p w14:paraId="7117EA7B" w14:textId="314018FA" w:rsidR="006B3079" w:rsidRDefault="006B3079">
            <w:r>
              <w:t>0</w:t>
            </w:r>
          </w:p>
        </w:tc>
      </w:tr>
      <w:tr w:rsidR="006B3079" w14:paraId="0D18D75B" w14:textId="77777777" w:rsidTr="006B3079">
        <w:tc>
          <w:tcPr>
            <w:tcW w:w="535" w:type="dxa"/>
          </w:tcPr>
          <w:p w14:paraId="25E18F65" w14:textId="799B26ED" w:rsidR="006B3079" w:rsidRDefault="006B3079">
            <w:r>
              <w:t>GPT-4’s Answer</w:t>
            </w:r>
          </w:p>
        </w:tc>
        <w:tc>
          <w:tcPr>
            <w:tcW w:w="10255" w:type="dxa"/>
          </w:tcPr>
          <w:p w14:paraId="2417E2ED" w14:textId="77777777" w:rsidR="006B3079" w:rsidRPr="006B3079" w:rsidRDefault="006B3079" w:rsidP="006B3079">
            <w:r w:rsidRPr="006B3079">
              <w:t>To determine whether the given post is stressful, let us break it down step by step:</w:t>
            </w:r>
          </w:p>
          <w:p w14:paraId="43696F78" w14:textId="77777777" w:rsidR="006B3079" w:rsidRPr="006B3079" w:rsidRDefault="006B3079" w:rsidP="006B3079">
            <w:pPr>
              <w:rPr>
                <w:b/>
                <w:bCs/>
              </w:rPr>
            </w:pPr>
            <w:r w:rsidRPr="006B3079">
              <w:rPr>
                <w:b/>
                <w:bCs/>
              </w:rPr>
              <w:t>Step 1: Identify the Emotional Tone</w:t>
            </w:r>
          </w:p>
          <w:p w14:paraId="3EE63279" w14:textId="77777777" w:rsidR="006B3079" w:rsidRPr="006B3079" w:rsidRDefault="006B3079" w:rsidP="006B3079">
            <w:pPr>
              <w:numPr>
                <w:ilvl w:val="0"/>
                <w:numId w:val="1"/>
              </w:numPr>
            </w:pPr>
            <w:r w:rsidRPr="006B3079">
              <w:t xml:space="preserve">The tone of the post expresses dissatisfaction, frustration, and possibly resentment. Phrases such as: </w:t>
            </w:r>
          </w:p>
          <w:p w14:paraId="202B2AAB" w14:textId="77777777" w:rsidR="006B3079" w:rsidRPr="006B3079" w:rsidRDefault="006B3079" w:rsidP="006B3079">
            <w:pPr>
              <w:numPr>
                <w:ilvl w:val="1"/>
                <w:numId w:val="1"/>
              </w:numPr>
            </w:pPr>
            <w:r w:rsidRPr="006B3079">
              <w:rPr>
                <w:i/>
                <w:iCs/>
              </w:rPr>
              <w:t>"let him wait for one hour and then you haven’t prepared anything"</w:t>
            </w:r>
          </w:p>
          <w:p w14:paraId="3310AC60" w14:textId="77777777" w:rsidR="006B3079" w:rsidRPr="006B3079" w:rsidRDefault="006B3079" w:rsidP="006B3079">
            <w:pPr>
              <w:numPr>
                <w:ilvl w:val="1"/>
                <w:numId w:val="1"/>
              </w:numPr>
            </w:pPr>
            <w:r w:rsidRPr="006B3079">
              <w:rPr>
                <w:i/>
                <w:iCs/>
              </w:rPr>
              <w:t xml:space="preserve">"Instead of </w:t>
            </w:r>
            <w:commentRangeStart w:id="1"/>
            <w:r w:rsidRPr="006B3079">
              <w:rPr>
                <w:i/>
                <w:iCs/>
              </w:rPr>
              <w:t>3 hours, he helped you for 10 hours till 5am"</w:t>
            </w:r>
            <w:r w:rsidRPr="006B3079">
              <w:br/>
            </w:r>
            <w:commentRangeEnd w:id="1"/>
            <w:r w:rsidR="00862621">
              <w:rPr>
                <w:rStyle w:val="CommentReference"/>
              </w:rPr>
              <w:commentReference w:id="1"/>
            </w:r>
            <w:r w:rsidRPr="006B3079">
              <w:t>indicate frustration about unfulfilled expectations and extended effort.</w:t>
            </w:r>
          </w:p>
          <w:p w14:paraId="21B1B8F1" w14:textId="77777777" w:rsidR="006B3079" w:rsidRPr="006B3079" w:rsidRDefault="006B3079" w:rsidP="006B3079">
            <w:pPr>
              <w:rPr>
                <w:b/>
                <w:bCs/>
                <w:rtl/>
                <w:lang w:bidi="fa-IR"/>
              </w:rPr>
            </w:pPr>
            <w:r w:rsidRPr="006B3079">
              <w:rPr>
                <w:b/>
                <w:bCs/>
              </w:rPr>
              <w:t>Step 2: Analyze the Context</w:t>
            </w:r>
          </w:p>
          <w:p w14:paraId="3A10B5C4" w14:textId="77777777" w:rsidR="006B3079" w:rsidRPr="006B3079" w:rsidRDefault="006B3079" w:rsidP="006B3079">
            <w:pPr>
              <w:numPr>
                <w:ilvl w:val="0"/>
                <w:numId w:val="2"/>
              </w:numPr>
            </w:pPr>
            <w:r w:rsidRPr="006B3079">
              <w:t xml:space="preserve">The post describes an interpersonal situation where: </w:t>
            </w:r>
          </w:p>
          <w:p w14:paraId="2E19ED3B" w14:textId="77777777" w:rsidR="006B3079" w:rsidRPr="006B3079" w:rsidRDefault="006B3079" w:rsidP="006B3079">
            <w:pPr>
              <w:numPr>
                <w:ilvl w:val="1"/>
                <w:numId w:val="2"/>
              </w:numPr>
            </w:pPr>
            <w:r w:rsidRPr="006B3079">
              <w:t>Someone asked for help but did not prepare adequately.</w:t>
            </w:r>
          </w:p>
          <w:p w14:paraId="33AEBFC9" w14:textId="77777777" w:rsidR="006B3079" w:rsidRPr="006B3079" w:rsidRDefault="006B3079" w:rsidP="006B3079">
            <w:pPr>
              <w:numPr>
                <w:ilvl w:val="1"/>
                <w:numId w:val="2"/>
              </w:numPr>
            </w:pPr>
            <w:r w:rsidRPr="006B3079">
              <w:t>This caused an unexpected extension of effort (from 3 hours to 10 hours) and impacted the involved person's time until late at night (5 AM).</w:t>
            </w:r>
          </w:p>
          <w:p w14:paraId="52004335" w14:textId="77777777" w:rsidR="006B3079" w:rsidRPr="006B3079" w:rsidRDefault="006B3079" w:rsidP="006B3079">
            <w:pPr>
              <w:numPr>
                <w:ilvl w:val="1"/>
                <w:numId w:val="2"/>
              </w:numPr>
            </w:pPr>
            <w:r w:rsidRPr="006B3079">
              <w:t>The poster perceives this as a breach of what was agreed upon and views it as inconsiderate.</w:t>
            </w:r>
          </w:p>
          <w:p w14:paraId="6F1F2324" w14:textId="77777777" w:rsidR="006B3079" w:rsidRPr="006B3079" w:rsidRDefault="006B3079" w:rsidP="006B3079">
            <w:pPr>
              <w:rPr>
                <w:b/>
                <w:bCs/>
              </w:rPr>
            </w:pPr>
            <w:r w:rsidRPr="006B3079">
              <w:rPr>
                <w:b/>
                <w:bCs/>
              </w:rPr>
              <w:t>Step 3: Assess Emotional Impacts</w:t>
            </w:r>
          </w:p>
          <w:p w14:paraId="18940295" w14:textId="77777777" w:rsidR="006B3079" w:rsidRPr="006B3079" w:rsidRDefault="006B3079" w:rsidP="006B3079">
            <w:pPr>
              <w:numPr>
                <w:ilvl w:val="0"/>
                <w:numId w:val="3"/>
              </w:numPr>
            </w:pPr>
            <w:r w:rsidRPr="006B3079">
              <w:t xml:space="preserve">Such situations often induce stress for individuals because: </w:t>
            </w:r>
          </w:p>
          <w:p w14:paraId="0133D431" w14:textId="77777777" w:rsidR="006B3079" w:rsidRPr="006B3079" w:rsidRDefault="006B3079" w:rsidP="006B3079">
            <w:pPr>
              <w:numPr>
                <w:ilvl w:val="1"/>
                <w:numId w:val="3"/>
              </w:numPr>
            </w:pPr>
            <w:r w:rsidRPr="006B3079">
              <w:t>There is a lack of fairness or reciprocity.</w:t>
            </w:r>
          </w:p>
          <w:p w14:paraId="3C6008E8" w14:textId="77777777" w:rsidR="006B3079" w:rsidRPr="006B3079" w:rsidRDefault="006B3079" w:rsidP="006B3079">
            <w:pPr>
              <w:numPr>
                <w:ilvl w:val="1"/>
                <w:numId w:val="3"/>
              </w:numPr>
            </w:pPr>
            <w:r w:rsidRPr="006B3079">
              <w:t>There is additional, unplanned labor or commitment, leading to possible fatigue and frustration.</w:t>
            </w:r>
          </w:p>
          <w:p w14:paraId="4B429375" w14:textId="77777777" w:rsidR="006B3079" w:rsidRPr="006B3079" w:rsidRDefault="006B3079" w:rsidP="006B3079">
            <w:pPr>
              <w:numPr>
                <w:ilvl w:val="1"/>
                <w:numId w:val="3"/>
              </w:numPr>
            </w:pPr>
            <w:r w:rsidRPr="006B3079">
              <w:t>The late hours involved (until 5 AM) suggest a significant toll on physical and mental well-being.</w:t>
            </w:r>
          </w:p>
          <w:p w14:paraId="541FD960" w14:textId="77777777" w:rsidR="006B3079" w:rsidRPr="006B3079" w:rsidRDefault="006B3079" w:rsidP="006B3079">
            <w:pPr>
              <w:rPr>
                <w:b/>
                <w:bCs/>
              </w:rPr>
            </w:pPr>
            <w:r w:rsidRPr="006B3079">
              <w:rPr>
                <w:b/>
                <w:bCs/>
              </w:rPr>
              <w:t>Step 4: Conclude</w:t>
            </w:r>
          </w:p>
          <w:p w14:paraId="64E32AF7" w14:textId="77777777" w:rsidR="006B3079" w:rsidRPr="006B3079" w:rsidRDefault="006B3079" w:rsidP="006B3079">
            <w:pPr>
              <w:numPr>
                <w:ilvl w:val="0"/>
                <w:numId w:val="4"/>
              </w:numPr>
            </w:pPr>
            <w:r w:rsidRPr="006B3079">
              <w:t>Given the tone of the post and the described situation, the context reveals elements of stress for the person writing it or experiencing it. The post contains strong emotional cues that signify distress.</w:t>
            </w:r>
          </w:p>
          <w:p w14:paraId="79F41F91" w14:textId="77777777" w:rsidR="006B3079" w:rsidRPr="006B3079" w:rsidRDefault="006B3079" w:rsidP="006B3079">
            <w:pPr>
              <w:rPr>
                <w:b/>
                <w:bCs/>
              </w:rPr>
            </w:pPr>
            <w:r w:rsidRPr="006B3079">
              <w:rPr>
                <w:b/>
                <w:bCs/>
              </w:rPr>
              <w:t>Final Answer:</w:t>
            </w:r>
          </w:p>
          <w:p w14:paraId="256BF5B6" w14:textId="77777777" w:rsidR="006B3079" w:rsidRPr="006B3079" w:rsidRDefault="006B3079" w:rsidP="006B3079">
            <w:commentRangeStart w:id="2"/>
            <w:r w:rsidRPr="006B3079">
              <w:rPr>
                <w:b/>
                <w:bCs/>
              </w:rPr>
              <w:t>Yes</w:t>
            </w:r>
            <w:r w:rsidRPr="006B3079">
              <w:t>, the post is stressful</w:t>
            </w:r>
            <w:commentRangeEnd w:id="2"/>
            <w:r w:rsidR="00726241">
              <w:rPr>
                <w:rStyle w:val="CommentReference"/>
              </w:rPr>
              <w:commentReference w:id="2"/>
            </w:r>
            <w:r w:rsidRPr="006B3079">
              <w:t>.</w:t>
            </w:r>
          </w:p>
          <w:p w14:paraId="5946D2FB" w14:textId="77777777" w:rsidR="006B3079" w:rsidRDefault="006B3079"/>
        </w:tc>
      </w:tr>
      <w:tr w:rsidR="006B3079" w14:paraId="16287F31" w14:textId="77777777" w:rsidTr="006B3079">
        <w:tc>
          <w:tcPr>
            <w:tcW w:w="535" w:type="dxa"/>
          </w:tcPr>
          <w:p w14:paraId="48CB683B" w14:textId="2BBF0919" w:rsidR="006B3079" w:rsidRDefault="006B3079">
            <w:r>
              <w:t>Expert Evaluation</w:t>
            </w:r>
          </w:p>
        </w:tc>
        <w:tc>
          <w:tcPr>
            <w:tcW w:w="10255" w:type="dxa"/>
          </w:tcPr>
          <w:p w14:paraId="3E6A7C1F" w14:textId="77777777" w:rsidR="006B3079" w:rsidRDefault="006B3079"/>
        </w:tc>
      </w:tr>
      <w:bookmarkEnd w:id="0"/>
    </w:tbl>
    <w:p w14:paraId="19F59DA4" w14:textId="77777777" w:rsidR="00A77B8B" w:rsidRDefault="00A77B8B"/>
    <w:p w14:paraId="11993B7F" w14:textId="77777777" w:rsidR="006B3079" w:rsidRDefault="006B3079"/>
    <w:p w14:paraId="2373AD63" w14:textId="77777777" w:rsidR="006B3079" w:rsidRDefault="006B3079"/>
    <w:p w14:paraId="5F4FFD8D" w14:textId="77777777" w:rsidR="006B3079" w:rsidRDefault="006B3079"/>
    <w:p w14:paraId="29459FB8" w14:textId="77777777" w:rsidR="006B3079" w:rsidRDefault="006B3079"/>
    <w:p w14:paraId="6364B25D" w14:textId="77777777" w:rsidR="006B3079" w:rsidRDefault="006B3079"/>
    <w:p w14:paraId="1ECD802D" w14:textId="77777777" w:rsidR="006B3079" w:rsidRDefault="006B3079"/>
    <w:p w14:paraId="3DD89AED" w14:textId="77777777" w:rsidR="006B3079" w:rsidRDefault="006B3079"/>
    <w:p w14:paraId="04F522A9" w14:textId="77777777" w:rsidR="006B3079" w:rsidRDefault="006B3079"/>
    <w:p w14:paraId="5AB04E75" w14:textId="77777777" w:rsidR="006B3079" w:rsidRDefault="006B3079"/>
    <w:p w14:paraId="08AFCE43" w14:textId="77777777" w:rsidR="006B3079" w:rsidRDefault="006B3079"/>
    <w:p w14:paraId="24AF272A" w14:textId="77777777" w:rsidR="006B3079" w:rsidRDefault="006B3079"/>
    <w:tbl>
      <w:tblPr>
        <w:tblStyle w:val="TableGrid"/>
        <w:tblW w:w="0" w:type="auto"/>
        <w:tblLook w:val="04A0" w:firstRow="1" w:lastRow="0" w:firstColumn="1" w:lastColumn="0" w:noHBand="0" w:noVBand="1"/>
      </w:tblPr>
      <w:tblGrid>
        <w:gridCol w:w="1144"/>
        <w:gridCol w:w="9646"/>
      </w:tblGrid>
      <w:tr w:rsidR="006B3079" w14:paraId="50EC9DC4" w14:textId="77777777" w:rsidTr="00DF3E8E">
        <w:tc>
          <w:tcPr>
            <w:tcW w:w="535" w:type="dxa"/>
          </w:tcPr>
          <w:p w14:paraId="791B63EB" w14:textId="77777777" w:rsidR="006B3079" w:rsidRDefault="006B3079" w:rsidP="00DF3E8E">
            <w:r>
              <w:lastRenderedPageBreak/>
              <w:t>Post</w:t>
            </w:r>
          </w:p>
        </w:tc>
        <w:tc>
          <w:tcPr>
            <w:tcW w:w="10255" w:type="dxa"/>
          </w:tcPr>
          <w:p w14:paraId="2AD538B1" w14:textId="4EF89242" w:rsidR="006B3079" w:rsidRDefault="006B3079" w:rsidP="00DF3E8E">
            <w:r w:rsidRPr="006B3079">
              <w:t>I man the front desk and my title is HR Customer Service Representative. About 50% of my job is spent onboarding new hires. Maybe 10% is clerical/paperwork. The rest is dealing with people who walk in and need help with benefits, retirement, etc. Although I am required to know the basics of our benefits plans and how the retirement and pension benefits work, many employees have questions beyond my knowledge base.</w:t>
            </w:r>
          </w:p>
        </w:tc>
      </w:tr>
      <w:tr w:rsidR="006B3079" w14:paraId="4766ACEE" w14:textId="77777777" w:rsidTr="00DF3E8E">
        <w:tc>
          <w:tcPr>
            <w:tcW w:w="535" w:type="dxa"/>
          </w:tcPr>
          <w:p w14:paraId="206D3C46" w14:textId="77777777" w:rsidR="006B3079" w:rsidRDefault="006B3079" w:rsidP="00DF3E8E">
            <w:r>
              <w:t>Label</w:t>
            </w:r>
          </w:p>
        </w:tc>
        <w:tc>
          <w:tcPr>
            <w:tcW w:w="10255" w:type="dxa"/>
          </w:tcPr>
          <w:p w14:paraId="19AE1BA1" w14:textId="339DE7E0" w:rsidR="006B3079" w:rsidRDefault="006B3079" w:rsidP="00DF3E8E">
            <w:r>
              <w:t>0</w:t>
            </w:r>
          </w:p>
        </w:tc>
      </w:tr>
      <w:tr w:rsidR="006B3079" w14:paraId="47FF9CE5" w14:textId="77777777" w:rsidTr="00DF3E8E">
        <w:tc>
          <w:tcPr>
            <w:tcW w:w="535" w:type="dxa"/>
          </w:tcPr>
          <w:p w14:paraId="4904FE34" w14:textId="77777777" w:rsidR="006B3079" w:rsidRDefault="006B3079" w:rsidP="00DF3E8E">
            <w:r>
              <w:t>GPT-4’s Answer</w:t>
            </w:r>
          </w:p>
        </w:tc>
        <w:tc>
          <w:tcPr>
            <w:tcW w:w="10255" w:type="dxa"/>
          </w:tcPr>
          <w:p w14:paraId="06CF1F73" w14:textId="77777777" w:rsidR="006B3079" w:rsidRPr="006B3079" w:rsidRDefault="006B3079" w:rsidP="006B3079">
            <w:pPr>
              <w:numPr>
                <w:ilvl w:val="0"/>
                <w:numId w:val="5"/>
              </w:numPr>
              <w:spacing w:before="100" w:beforeAutospacing="1" w:after="100" w:afterAutospacing="1"/>
              <w:rPr>
                <w:rFonts w:ascii="Times New Roman" w:eastAsia="Times New Roman" w:hAnsi="Times New Roman" w:cs="Times New Roman"/>
                <w:kern w:val="0"/>
                <w:sz w:val="24"/>
                <w:szCs w:val="24"/>
                <w14:ligatures w14:val="none"/>
              </w:rPr>
            </w:pPr>
            <w:r w:rsidRPr="006B3079">
              <w:rPr>
                <w:rFonts w:ascii="Times New Roman" w:eastAsia="Times New Roman" w:hAnsi="Times New Roman" w:cs="Times New Roman"/>
                <w:b/>
                <w:bCs/>
                <w:kern w:val="0"/>
                <w:sz w:val="24"/>
                <w:szCs w:val="24"/>
                <w14:ligatures w14:val="none"/>
              </w:rPr>
              <w:t>Job Role and Responsibilities</w:t>
            </w:r>
          </w:p>
          <w:p w14:paraId="52F62BA9" w14:textId="77777777" w:rsidR="006B3079" w:rsidRPr="006B3079" w:rsidRDefault="006B3079" w:rsidP="006B3079">
            <w:pPr>
              <w:numPr>
                <w:ilvl w:val="1"/>
                <w:numId w:val="5"/>
              </w:numPr>
              <w:spacing w:before="100" w:beforeAutospacing="1" w:after="100" w:afterAutospacing="1"/>
              <w:rPr>
                <w:rFonts w:ascii="Times New Roman" w:eastAsia="Times New Roman" w:hAnsi="Times New Roman" w:cs="Times New Roman"/>
                <w:kern w:val="0"/>
                <w:sz w:val="24"/>
                <w:szCs w:val="24"/>
                <w14:ligatures w14:val="none"/>
              </w:rPr>
            </w:pPr>
            <w:r w:rsidRPr="006B3079">
              <w:rPr>
                <w:rFonts w:ascii="Times New Roman" w:eastAsia="Times New Roman" w:hAnsi="Times New Roman" w:cs="Times New Roman"/>
                <w:kern w:val="0"/>
                <w:sz w:val="24"/>
                <w:szCs w:val="24"/>
                <w14:ligatures w14:val="none"/>
              </w:rPr>
              <w:t>The poster's title is HR Customer Service Representative, with a front desk position.</w:t>
            </w:r>
          </w:p>
          <w:p w14:paraId="48F5C4AA" w14:textId="77777777" w:rsidR="006B3079" w:rsidRPr="006B3079" w:rsidRDefault="006B3079" w:rsidP="006B3079">
            <w:pPr>
              <w:numPr>
                <w:ilvl w:val="1"/>
                <w:numId w:val="5"/>
              </w:numPr>
              <w:spacing w:before="100" w:beforeAutospacing="1" w:after="100" w:afterAutospacing="1"/>
              <w:rPr>
                <w:rFonts w:ascii="Times New Roman" w:eastAsia="Times New Roman" w:hAnsi="Times New Roman" w:cs="Times New Roman"/>
                <w:kern w:val="0"/>
                <w:sz w:val="24"/>
                <w:szCs w:val="24"/>
                <w14:ligatures w14:val="none"/>
              </w:rPr>
            </w:pPr>
            <w:r w:rsidRPr="006B3079">
              <w:rPr>
                <w:rFonts w:ascii="Times New Roman" w:eastAsia="Times New Roman" w:hAnsi="Times New Roman" w:cs="Times New Roman"/>
                <w:kern w:val="0"/>
                <w:sz w:val="24"/>
                <w:szCs w:val="24"/>
                <w14:ligatures w14:val="none"/>
              </w:rPr>
              <w:t>Their duties involve onboarding new hires (50%), clerical work (10%), and assisting employees with benefits, retirement, etc. (40%).</w:t>
            </w:r>
          </w:p>
          <w:p w14:paraId="17869889" w14:textId="77777777" w:rsidR="006B3079" w:rsidRPr="006B3079" w:rsidRDefault="006B3079" w:rsidP="006B3079">
            <w:pPr>
              <w:numPr>
                <w:ilvl w:val="0"/>
                <w:numId w:val="5"/>
              </w:numPr>
              <w:spacing w:before="100" w:beforeAutospacing="1" w:after="100" w:afterAutospacing="1"/>
              <w:rPr>
                <w:rFonts w:ascii="Times New Roman" w:eastAsia="Times New Roman" w:hAnsi="Times New Roman" w:cs="Times New Roman"/>
                <w:kern w:val="0"/>
                <w:sz w:val="24"/>
                <w:szCs w:val="24"/>
                <w14:ligatures w14:val="none"/>
              </w:rPr>
            </w:pPr>
            <w:r w:rsidRPr="006B3079">
              <w:rPr>
                <w:rFonts w:ascii="Times New Roman" w:eastAsia="Times New Roman" w:hAnsi="Times New Roman" w:cs="Times New Roman"/>
                <w:b/>
                <w:bCs/>
                <w:kern w:val="0"/>
                <w:sz w:val="24"/>
                <w:szCs w:val="24"/>
                <w14:ligatures w14:val="none"/>
              </w:rPr>
              <w:t>Stress Indicators in the Description</w:t>
            </w:r>
          </w:p>
          <w:p w14:paraId="21966D07" w14:textId="77777777" w:rsidR="006B3079" w:rsidRPr="006B3079" w:rsidRDefault="006B3079" w:rsidP="006B3079">
            <w:pPr>
              <w:numPr>
                <w:ilvl w:val="1"/>
                <w:numId w:val="5"/>
              </w:numPr>
              <w:spacing w:before="100" w:beforeAutospacing="1" w:after="100" w:afterAutospacing="1"/>
              <w:rPr>
                <w:rFonts w:ascii="Times New Roman" w:eastAsia="Times New Roman" w:hAnsi="Times New Roman" w:cs="Times New Roman"/>
                <w:kern w:val="0"/>
                <w:sz w:val="24"/>
                <w:szCs w:val="24"/>
                <w14:ligatures w14:val="none"/>
              </w:rPr>
            </w:pPr>
            <w:r w:rsidRPr="006B3079">
              <w:rPr>
                <w:rFonts w:ascii="Times New Roman" w:eastAsia="Times New Roman" w:hAnsi="Times New Roman" w:cs="Times New Roman"/>
                <w:b/>
                <w:bCs/>
                <w:kern w:val="0"/>
                <w:sz w:val="24"/>
                <w:szCs w:val="24"/>
                <w14:ligatures w14:val="none"/>
              </w:rPr>
              <w:t>Knowledge Requirements</w:t>
            </w:r>
            <w:r w:rsidRPr="006B3079">
              <w:rPr>
                <w:rFonts w:ascii="Times New Roman" w:eastAsia="Times New Roman" w:hAnsi="Times New Roman" w:cs="Times New Roman"/>
                <w:kern w:val="0"/>
                <w:sz w:val="24"/>
                <w:szCs w:val="24"/>
                <w14:ligatures w14:val="none"/>
              </w:rPr>
              <w:t>: They need to understand the basics of benefits, retirement, and pension plans. This can be stressful if the poster feels underprepared or is required to deal with questions outside their expertise.</w:t>
            </w:r>
          </w:p>
          <w:p w14:paraId="22E1744B" w14:textId="77777777" w:rsidR="006B3079" w:rsidRPr="006B3079" w:rsidRDefault="006B3079" w:rsidP="006B3079">
            <w:pPr>
              <w:numPr>
                <w:ilvl w:val="1"/>
                <w:numId w:val="5"/>
              </w:numPr>
              <w:spacing w:before="100" w:beforeAutospacing="1" w:after="100" w:afterAutospacing="1"/>
              <w:rPr>
                <w:rFonts w:ascii="Times New Roman" w:eastAsia="Times New Roman" w:hAnsi="Times New Roman" w:cs="Times New Roman"/>
                <w:kern w:val="0"/>
                <w:sz w:val="24"/>
                <w:szCs w:val="24"/>
                <w14:ligatures w14:val="none"/>
              </w:rPr>
            </w:pPr>
            <w:r w:rsidRPr="006B3079">
              <w:rPr>
                <w:rFonts w:ascii="Times New Roman" w:eastAsia="Times New Roman" w:hAnsi="Times New Roman" w:cs="Times New Roman"/>
                <w:b/>
                <w:bCs/>
                <w:kern w:val="0"/>
                <w:sz w:val="24"/>
                <w:szCs w:val="24"/>
                <w14:ligatures w14:val="none"/>
              </w:rPr>
              <w:t>Workload Distribution</w:t>
            </w:r>
            <w:r w:rsidRPr="006B3079">
              <w:rPr>
                <w:rFonts w:ascii="Times New Roman" w:eastAsia="Times New Roman" w:hAnsi="Times New Roman" w:cs="Times New Roman"/>
                <w:kern w:val="0"/>
                <w:sz w:val="24"/>
                <w:szCs w:val="24"/>
                <w14:ligatures w14:val="none"/>
              </w:rPr>
              <w:t xml:space="preserve">: The role requires multitasking across onboarding, clerical tasks, and customer-facing problem-solving. </w:t>
            </w:r>
            <w:commentRangeStart w:id="3"/>
            <w:r w:rsidRPr="006B3079">
              <w:rPr>
                <w:rFonts w:ascii="Times New Roman" w:eastAsia="Times New Roman" w:hAnsi="Times New Roman" w:cs="Times New Roman"/>
                <w:kern w:val="0"/>
                <w:sz w:val="24"/>
                <w:szCs w:val="24"/>
                <w14:ligatures w14:val="none"/>
              </w:rPr>
              <w:t>Balancing these responsibilities can add pressure, especially if interruptions are frequent</w:t>
            </w:r>
            <w:commentRangeEnd w:id="3"/>
            <w:r w:rsidR="00151894">
              <w:rPr>
                <w:rStyle w:val="CommentReference"/>
                <w:rtl/>
              </w:rPr>
              <w:commentReference w:id="3"/>
            </w:r>
            <w:r w:rsidRPr="006B3079">
              <w:rPr>
                <w:rFonts w:ascii="Times New Roman" w:eastAsia="Times New Roman" w:hAnsi="Times New Roman" w:cs="Times New Roman"/>
                <w:kern w:val="0"/>
                <w:sz w:val="24"/>
                <w:szCs w:val="24"/>
                <w14:ligatures w14:val="none"/>
              </w:rPr>
              <w:t>.</w:t>
            </w:r>
          </w:p>
          <w:p w14:paraId="3E37376A" w14:textId="77777777" w:rsidR="006B3079" w:rsidRPr="006B3079" w:rsidRDefault="006B3079" w:rsidP="006B3079">
            <w:pPr>
              <w:numPr>
                <w:ilvl w:val="1"/>
                <w:numId w:val="5"/>
              </w:numPr>
              <w:spacing w:before="100" w:beforeAutospacing="1" w:after="100" w:afterAutospacing="1"/>
              <w:rPr>
                <w:rFonts w:ascii="Times New Roman" w:eastAsia="Times New Roman" w:hAnsi="Times New Roman" w:cs="Times New Roman"/>
                <w:kern w:val="0"/>
                <w:sz w:val="24"/>
                <w:szCs w:val="24"/>
                <w14:ligatures w14:val="none"/>
              </w:rPr>
            </w:pPr>
            <w:r w:rsidRPr="006B3079">
              <w:rPr>
                <w:rFonts w:ascii="Times New Roman" w:eastAsia="Times New Roman" w:hAnsi="Times New Roman" w:cs="Times New Roman"/>
                <w:b/>
                <w:bCs/>
                <w:kern w:val="0"/>
                <w:sz w:val="24"/>
                <w:szCs w:val="24"/>
                <w14:ligatures w14:val="none"/>
              </w:rPr>
              <w:t>Complexity of Questions</w:t>
            </w:r>
            <w:r w:rsidRPr="006B3079">
              <w:rPr>
                <w:rFonts w:ascii="Times New Roman" w:eastAsia="Times New Roman" w:hAnsi="Times New Roman" w:cs="Times New Roman"/>
                <w:kern w:val="0"/>
                <w:sz w:val="24"/>
                <w:szCs w:val="24"/>
                <w14:ligatures w14:val="none"/>
              </w:rPr>
              <w:t>: The poster mentions that many employees have questions beyond their knowledge base, indicating a potential gap between expectations and their expertise, which could lead to stress.</w:t>
            </w:r>
          </w:p>
          <w:p w14:paraId="6755B300" w14:textId="77777777" w:rsidR="006B3079" w:rsidRPr="006B3079" w:rsidRDefault="006B3079" w:rsidP="006B3079">
            <w:pPr>
              <w:numPr>
                <w:ilvl w:val="1"/>
                <w:numId w:val="5"/>
              </w:numPr>
              <w:spacing w:before="100" w:beforeAutospacing="1" w:after="100" w:afterAutospacing="1"/>
              <w:rPr>
                <w:rFonts w:ascii="Times New Roman" w:eastAsia="Times New Roman" w:hAnsi="Times New Roman" w:cs="Times New Roman"/>
                <w:kern w:val="0"/>
                <w:sz w:val="24"/>
                <w:szCs w:val="24"/>
                <w14:ligatures w14:val="none"/>
              </w:rPr>
            </w:pPr>
            <w:r w:rsidRPr="006B3079">
              <w:rPr>
                <w:rFonts w:ascii="Times New Roman" w:eastAsia="Times New Roman" w:hAnsi="Times New Roman" w:cs="Times New Roman"/>
                <w:b/>
                <w:bCs/>
                <w:kern w:val="0"/>
                <w:sz w:val="24"/>
                <w:szCs w:val="24"/>
                <w14:ligatures w14:val="none"/>
              </w:rPr>
              <w:t>Interpersonal Interactions</w:t>
            </w:r>
            <w:r w:rsidRPr="006B3079">
              <w:rPr>
                <w:rFonts w:ascii="Times New Roman" w:eastAsia="Times New Roman" w:hAnsi="Times New Roman" w:cs="Times New Roman"/>
                <w:kern w:val="0"/>
                <w:sz w:val="24"/>
                <w:szCs w:val="24"/>
                <w14:ligatures w14:val="none"/>
              </w:rPr>
              <w:t xml:space="preserve">: </w:t>
            </w:r>
            <w:commentRangeStart w:id="4"/>
            <w:commentRangeStart w:id="5"/>
            <w:r w:rsidRPr="006B3079">
              <w:rPr>
                <w:rFonts w:ascii="Times New Roman" w:eastAsia="Times New Roman" w:hAnsi="Times New Roman" w:cs="Times New Roman"/>
                <w:kern w:val="0"/>
                <w:sz w:val="24"/>
                <w:szCs w:val="24"/>
                <w14:ligatures w14:val="none"/>
              </w:rPr>
              <w:t>Constantly interacting with individuals who need help with potentially urgent or complex matters might be emotionally draining.</w:t>
            </w:r>
            <w:commentRangeEnd w:id="4"/>
            <w:r w:rsidR="00151894">
              <w:rPr>
                <w:rStyle w:val="CommentReference"/>
              </w:rPr>
              <w:commentReference w:id="4"/>
            </w:r>
            <w:commentRangeEnd w:id="5"/>
            <w:r w:rsidR="001870F4">
              <w:rPr>
                <w:rStyle w:val="CommentReference"/>
              </w:rPr>
              <w:commentReference w:id="5"/>
            </w:r>
          </w:p>
          <w:p w14:paraId="5DC0EA81" w14:textId="77777777" w:rsidR="006B3079" w:rsidRPr="006B3079" w:rsidRDefault="006B3079" w:rsidP="006B3079">
            <w:pPr>
              <w:numPr>
                <w:ilvl w:val="0"/>
                <w:numId w:val="5"/>
              </w:numPr>
              <w:spacing w:before="100" w:beforeAutospacing="1" w:after="100" w:afterAutospacing="1"/>
              <w:rPr>
                <w:rFonts w:ascii="Times New Roman" w:eastAsia="Times New Roman" w:hAnsi="Times New Roman" w:cs="Times New Roman"/>
                <w:kern w:val="0"/>
                <w:sz w:val="24"/>
                <w:szCs w:val="24"/>
                <w14:ligatures w14:val="none"/>
              </w:rPr>
            </w:pPr>
            <w:r w:rsidRPr="006B3079">
              <w:rPr>
                <w:rFonts w:ascii="Times New Roman" w:eastAsia="Times New Roman" w:hAnsi="Times New Roman" w:cs="Times New Roman"/>
                <w:b/>
                <w:bCs/>
                <w:kern w:val="0"/>
                <w:sz w:val="24"/>
                <w:szCs w:val="24"/>
                <w14:ligatures w14:val="none"/>
              </w:rPr>
              <w:t>Potentially Stressful Factors</w:t>
            </w:r>
          </w:p>
          <w:p w14:paraId="4CF13918" w14:textId="77777777" w:rsidR="006B3079" w:rsidRPr="006B3079" w:rsidRDefault="006B3079" w:rsidP="006B3079">
            <w:pPr>
              <w:numPr>
                <w:ilvl w:val="1"/>
                <w:numId w:val="5"/>
              </w:numPr>
              <w:spacing w:before="100" w:beforeAutospacing="1" w:after="100" w:afterAutospacing="1"/>
              <w:rPr>
                <w:rFonts w:ascii="Times New Roman" w:eastAsia="Times New Roman" w:hAnsi="Times New Roman" w:cs="Times New Roman"/>
                <w:kern w:val="0"/>
                <w:sz w:val="24"/>
                <w:szCs w:val="24"/>
                <w14:ligatures w14:val="none"/>
              </w:rPr>
            </w:pPr>
            <w:r w:rsidRPr="006B3079">
              <w:rPr>
                <w:rFonts w:ascii="Times New Roman" w:eastAsia="Times New Roman" w:hAnsi="Times New Roman" w:cs="Times New Roman"/>
                <w:kern w:val="0"/>
                <w:sz w:val="24"/>
                <w:szCs w:val="24"/>
                <w14:ligatures w14:val="none"/>
              </w:rPr>
              <w:t>The need to manage complex and varied tasks.</w:t>
            </w:r>
          </w:p>
          <w:p w14:paraId="5D282C94" w14:textId="77777777" w:rsidR="006B3079" w:rsidRPr="006B3079" w:rsidRDefault="006B3079" w:rsidP="006B3079">
            <w:pPr>
              <w:numPr>
                <w:ilvl w:val="1"/>
                <w:numId w:val="5"/>
              </w:numPr>
              <w:spacing w:before="100" w:beforeAutospacing="1" w:after="100" w:afterAutospacing="1"/>
              <w:rPr>
                <w:rFonts w:ascii="Times New Roman" w:eastAsia="Times New Roman" w:hAnsi="Times New Roman" w:cs="Times New Roman"/>
                <w:kern w:val="0"/>
                <w:sz w:val="24"/>
                <w:szCs w:val="24"/>
                <w14:ligatures w14:val="none"/>
              </w:rPr>
            </w:pPr>
            <w:r w:rsidRPr="006B3079">
              <w:rPr>
                <w:rFonts w:ascii="Times New Roman" w:eastAsia="Times New Roman" w:hAnsi="Times New Roman" w:cs="Times New Roman"/>
                <w:kern w:val="0"/>
                <w:sz w:val="24"/>
                <w:szCs w:val="24"/>
                <w14:ligatures w14:val="none"/>
              </w:rPr>
              <w:t>Frequent engagement with employee concerns outside the poster’s expertise.</w:t>
            </w:r>
          </w:p>
          <w:p w14:paraId="694301F4" w14:textId="77777777" w:rsidR="006B3079" w:rsidRPr="006B3079" w:rsidRDefault="006B3079" w:rsidP="006B3079">
            <w:pPr>
              <w:numPr>
                <w:ilvl w:val="1"/>
                <w:numId w:val="5"/>
              </w:numPr>
              <w:spacing w:before="100" w:beforeAutospacing="1" w:after="100" w:afterAutospacing="1"/>
              <w:rPr>
                <w:rFonts w:ascii="Times New Roman" w:eastAsia="Times New Roman" w:hAnsi="Times New Roman" w:cs="Times New Roman"/>
                <w:kern w:val="0"/>
                <w:sz w:val="24"/>
                <w:szCs w:val="24"/>
                <w14:ligatures w14:val="none"/>
              </w:rPr>
            </w:pPr>
            <w:r w:rsidRPr="006B3079">
              <w:rPr>
                <w:rFonts w:ascii="Times New Roman" w:eastAsia="Times New Roman" w:hAnsi="Times New Roman" w:cs="Times New Roman"/>
                <w:kern w:val="0"/>
                <w:sz w:val="24"/>
                <w:szCs w:val="24"/>
                <w14:ligatures w14:val="none"/>
              </w:rPr>
              <w:t>The possibility of feeling overwhelmed due to the gap in knowledge and the responsibility to redirect or answer challenging queries.</w:t>
            </w:r>
          </w:p>
          <w:p w14:paraId="4AAEE5D3" w14:textId="77777777" w:rsidR="006B3079" w:rsidRPr="006B3079" w:rsidRDefault="006B3079" w:rsidP="006B3079">
            <w:pPr>
              <w:numPr>
                <w:ilvl w:val="0"/>
                <w:numId w:val="5"/>
              </w:numPr>
              <w:spacing w:before="100" w:beforeAutospacing="1" w:after="100" w:afterAutospacing="1"/>
              <w:rPr>
                <w:rFonts w:ascii="Times New Roman" w:eastAsia="Times New Roman" w:hAnsi="Times New Roman" w:cs="Times New Roman"/>
                <w:kern w:val="0"/>
                <w:sz w:val="24"/>
                <w:szCs w:val="24"/>
                <w14:ligatures w14:val="none"/>
              </w:rPr>
            </w:pPr>
            <w:r w:rsidRPr="006B3079">
              <w:rPr>
                <w:rFonts w:ascii="Times New Roman" w:eastAsia="Times New Roman" w:hAnsi="Times New Roman" w:cs="Times New Roman"/>
                <w:b/>
                <w:bCs/>
                <w:kern w:val="0"/>
                <w:sz w:val="24"/>
                <w:szCs w:val="24"/>
                <w14:ligatures w14:val="none"/>
              </w:rPr>
              <w:t>Mitigating Factors</w:t>
            </w:r>
          </w:p>
          <w:p w14:paraId="32B3B6FB" w14:textId="77777777" w:rsidR="006B3079" w:rsidRPr="006B3079" w:rsidRDefault="006B3079" w:rsidP="006B3079">
            <w:pPr>
              <w:numPr>
                <w:ilvl w:val="1"/>
                <w:numId w:val="5"/>
              </w:numPr>
              <w:spacing w:before="100" w:beforeAutospacing="1" w:after="100" w:afterAutospacing="1"/>
              <w:rPr>
                <w:rFonts w:ascii="Times New Roman" w:eastAsia="Times New Roman" w:hAnsi="Times New Roman" w:cs="Times New Roman"/>
                <w:kern w:val="0"/>
                <w:sz w:val="24"/>
                <w:szCs w:val="24"/>
                <w14:ligatures w14:val="none"/>
              </w:rPr>
            </w:pPr>
            <w:commentRangeStart w:id="6"/>
            <w:r w:rsidRPr="006B3079">
              <w:rPr>
                <w:rFonts w:ascii="Times New Roman" w:eastAsia="Times New Roman" w:hAnsi="Times New Roman" w:cs="Times New Roman"/>
                <w:kern w:val="0"/>
                <w:sz w:val="24"/>
                <w:szCs w:val="24"/>
                <w14:ligatures w14:val="none"/>
              </w:rPr>
              <w:t>The poster does not explicitly state feeling overwhelmed or stressed.</w:t>
            </w:r>
            <w:commentRangeEnd w:id="6"/>
            <w:r w:rsidR="00D75683">
              <w:rPr>
                <w:rStyle w:val="CommentReference"/>
              </w:rPr>
              <w:commentReference w:id="6"/>
            </w:r>
          </w:p>
          <w:p w14:paraId="337F812B" w14:textId="77777777" w:rsidR="006B3079" w:rsidRPr="006B3079" w:rsidRDefault="006B3079" w:rsidP="006B3079">
            <w:pPr>
              <w:numPr>
                <w:ilvl w:val="1"/>
                <w:numId w:val="5"/>
              </w:numPr>
              <w:spacing w:before="100" w:beforeAutospacing="1" w:after="100" w:afterAutospacing="1"/>
              <w:rPr>
                <w:rFonts w:ascii="Times New Roman" w:eastAsia="Times New Roman" w:hAnsi="Times New Roman" w:cs="Times New Roman"/>
                <w:kern w:val="0"/>
                <w:sz w:val="24"/>
                <w:szCs w:val="24"/>
                <w14:ligatures w14:val="none"/>
              </w:rPr>
            </w:pPr>
            <w:commentRangeStart w:id="7"/>
            <w:commentRangeStart w:id="8"/>
            <w:r w:rsidRPr="006B3079">
              <w:rPr>
                <w:rFonts w:ascii="Times New Roman" w:eastAsia="Times New Roman" w:hAnsi="Times New Roman" w:cs="Times New Roman"/>
                <w:kern w:val="0"/>
                <w:sz w:val="24"/>
                <w:szCs w:val="24"/>
                <w14:ligatures w14:val="none"/>
              </w:rPr>
              <w:t>Clerical work (10% of tasks) is relatively routine and unlikely to cause stress.</w:t>
            </w:r>
            <w:commentRangeEnd w:id="7"/>
            <w:r w:rsidR="00D75683">
              <w:rPr>
                <w:rStyle w:val="CommentReference"/>
              </w:rPr>
              <w:commentReference w:id="7"/>
            </w:r>
            <w:commentRangeEnd w:id="8"/>
            <w:r w:rsidR="001870F4">
              <w:rPr>
                <w:rStyle w:val="CommentReference"/>
              </w:rPr>
              <w:commentReference w:id="8"/>
            </w:r>
          </w:p>
          <w:p w14:paraId="3D8B1B20" w14:textId="77777777" w:rsidR="006B3079" w:rsidRPr="006B3079" w:rsidRDefault="006B3079" w:rsidP="006B3079">
            <w:pPr>
              <w:numPr>
                <w:ilvl w:val="1"/>
                <w:numId w:val="5"/>
              </w:numPr>
              <w:spacing w:before="100" w:beforeAutospacing="1" w:after="100" w:afterAutospacing="1"/>
              <w:rPr>
                <w:rFonts w:ascii="Times New Roman" w:eastAsia="Times New Roman" w:hAnsi="Times New Roman" w:cs="Times New Roman"/>
                <w:kern w:val="0"/>
                <w:sz w:val="24"/>
                <w:szCs w:val="24"/>
                <w14:ligatures w14:val="none"/>
              </w:rPr>
            </w:pPr>
            <w:r w:rsidRPr="006B3079">
              <w:rPr>
                <w:rFonts w:ascii="Times New Roman" w:eastAsia="Times New Roman" w:hAnsi="Times New Roman" w:cs="Times New Roman"/>
                <w:kern w:val="0"/>
                <w:sz w:val="24"/>
                <w:szCs w:val="24"/>
                <w14:ligatures w14:val="none"/>
              </w:rPr>
              <w:t>They do not mention excessive work hours, a toxic environment, or lack of support.</w:t>
            </w:r>
          </w:p>
          <w:p w14:paraId="1C9C5F90" w14:textId="77777777" w:rsidR="006B3079" w:rsidRPr="006B3079" w:rsidRDefault="006B3079" w:rsidP="006B3079">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6B3079">
              <w:rPr>
                <w:rFonts w:ascii="Times New Roman" w:eastAsia="Times New Roman" w:hAnsi="Times New Roman" w:cs="Times New Roman"/>
                <w:b/>
                <w:bCs/>
                <w:kern w:val="0"/>
                <w:sz w:val="27"/>
                <w:szCs w:val="27"/>
                <w14:ligatures w14:val="none"/>
              </w:rPr>
              <w:t>Conclusion</w:t>
            </w:r>
          </w:p>
          <w:p w14:paraId="0786588C" w14:textId="57A60B23" w:rsidR="006B3079" w:rsidRPr="006B3079" w:rsidRDefault="006B3079" w:rsidP="006B3079">
            <w:pPr>
              <w:spacing w:before="100" w:beforeAutospacing="1" w:after="100" w:afterAutospacing="1"/>
              <w:rPr>
                <w:rFonts w:ascii="Times New Roman" w:eastAsia="Times New Roman" w:hAnsi="Times New Roman" w:cs="Times New Roman"/>
                <w:kern w:val="0"/>
                <w:sz w:val="24"/>
                <w:szCs w:val="24"/>
                <w14:ligatures w14:val="none"/>
              </w:rPr>
            </w:pPr>
            <w:r w:rsidRPr="006B3079">
              <w:rPr>
                <w:rFonts w:ascii="Times New Roman" w:eastAsia="Times New Roman" w:hAnsi="Times New Roman" w:cs="Times New Roman"/>
                <w:kern w:val="0"/>
                <w:sz w:val="24"/>
                <w:szCs w:val="24"/>
                <w14:ligatures w14:val="none"/>
              </w:rPr>
              <w:t xml:space="preserve">Yes, the post describes a role that could be </w:t>
            </w:r>
            <w:r w:rsidRPr="006B3079">
              <w:rPr>
                <w:rFonts w:ascii="Times New Roman" w:eastAsia="Times New Roman" w:hAnsi="Times New Roman" w:cs="Times New Roman"/>
                <w:b/>
                <w:bCs/>
                <w:kern w:val="0"/>
                <w:sz w:val="24"/>
                <w:szCs w:val="24"/>
                <w14:ligatures w14:val="none"/>
              </w:rPr>
              <w:t>stressful</w:t>
            </w:r>
            <w:r w:rsidRPr="006B3079">
              <w:rPr>
                <w:rFonts w:ascii="Times New Roman" w:eastAsia="Times New Roman" w:hAnsi="Times New Roman" w:cs="Times New Roman"/>
                <w:kern w:val="0"/>
                <w:sz w:val="24"/>
                <w:szCs w:val="24"/>
                <w14:ligatures w14:val="none"/>
              </w:rPr>
              <w:t xml:space="preserve"> due to the multitasking demands, the need for expertise </w:t>
            </w:r>
            <w:commentRangeStart w:id="9"/>
            <w:r w:rsidRPr="006B3079">
              <w:rPr>
                <w:rFonts w:ascii="Times New Roman" w:eastAsia="Times New Roman" w:hAnsi="Times New Roman" w:cs="Times New Roman"/>
                <w:kern w:val="0"/>
                <w:sz w:val="24"/>
                <w:szCs w:val="24"/>
                <w14:ligatures w14:val="none"/>
              </w:rPr>
              <w:t>in employee benefits, and the possibility of handling complex questions without sufficient knowledge. The lack of explicit complaints about stress does not eliminate the potential for stress in such a scenario.</w:t>
            </w:r>
            <w:commentRangeEnd w:id="9"/>
            <w:r w:rsidR="001870F4">
              <w:rPr>
                <w:rStyle w:val="CommentReference"/>
              </w:rPr>
              <w:commentReference w:id="9"/>
            </w:r>
          </w:p>
        </w:tc>
      </w:tr>
      <w:tr w:rsidR="006B3079" w14:paraId="797131BA" w14:textId="77777777" w:rsidTr="00DF3E8E">
        <w:tc>
          <w:tcPr>
            <w:tcW w:w="535" w:type="dxa"/>
          </w:tcPr>
          <w:p w14:paraId="3432D336" w14:textId="77777777" w:rsidR="006B3079" w:rsidRDefault="006B3079" w:rsidP="00DF3E8E">
            <w:r>
              <w:t>Expert Evaluation</w:t>
            </w:r>
          </w:p>
        </w:tc>
        <w:tc>
          <w:tcPr>
            <w:tcW w:w="10255" w:type="dxa"/>
          </w:tcPr>
          <w:p w14:paraId="1CDD862D" w14:textId="77777777" w:rsidR="006B3079" w:rsidRDefault="006B3079" w:rsidP="00DF3E8E"/>
        </w:tc>
      </w:tr>
    </w:tbl>
    <w:p w14:paraId="7C443E3D" w14:textId="77777777" w:rsidR="006B3079" w:rsidRDefault="006B3079"/>
    <w:p w14:paraId="4CFEF633" w14:textId="77777777" w:rsidR="008026E6" w:rsidRDefault="008026E6"/>
    <w:p w14:paraId="3624D2C9" w14:textId="77777777" w:rsidR="008026E6" w:rsidRDefault="008026E6"/>
    <w:p w14:paraId="3B503ACD" w14:textId="77777777" w:rsidR="008026E6" w:rsidRDefault="008026E6"/>
    <w:p w14:paraId="0296B7B0" w14:textId="77777777" w:rsidR="008026E6" w:rsidRDefault="008026E6"/>
    <w:p w14:paraId="1DD03052" w14:textId="77777777" w:rsidR="008026E6" w:rsidRDefault="008026E6"/>
    <w:tbl>
      <w:tblPr>
        <w:tblStyle w:val="TableGrid"/>
        <w:tblW w:w="0" w:type="auto"/>
        <w:tblLook w:val="04A0" w:firstRow="1" w:lastRow="0" w:firstColumn="1" w:lastColumn="0" w:noHBand="0" w:noVBand="1"/>
      </w:tblPr>
      <w:tblGrid>
        <w:gridCol w:w="1144"/>
        <w:gridCol w:w="9646"/>
      </w:tblGrid>
      <w:tr w:rsidR="008026E6" w14:paraId="7B0B4D23" w14:textId="77777777" w:rsidTr="00DF3E8E">
        <w:tc>
          <w:tcPr>
            <w:tcW w:w="535" w:type="dxa"/>
          </w:tcPr>
          <w:p w14:paraId="6695E15C" w14:textId="77777777" w:rsidR="008026E6" w:rsidRDefault="008026E6" w:rsidP="00DF3E8E">
            <w:bookmarkStart w:id="10" w:name="_Hlk184568067"/>
            <w:r>
              <w:lastRenderedPageBreak/>
              <w:t>Post</w:t>
            </w:r>
          </w:p>
        </w:tc>
        <w:tc>
          <w:tcPr>
            <w:tcW w:w="10255" w:type="dxa"/>
          </w:tcPr>
          <w:p w14:paraId="1EF368E1" w14:textId="320CB9EC" w:rsidR="008026E6" w:rsidRDefault="00BD6CA6" w:rsidP="00DF3E8E">
            <w:r w:rsidRPr="00BD6CA6">
              <w:t xml:space="preserve">I </w:t>
            </w:r>
            <w:proofErr w:type="spellStart"/>
            <w:r w:rsidRPr="00BD6CA6">
              <w:t>havenâ</w:t>
            </w:r>
            <w:proofErr w:type="spellEnd"/>
            <w:r w:rsidRPr="00BD6CA6">
              <w:t xml:space="preserve">€™t said anything to him yet because </w:t>
            </w:r>
            <w:proofErr w:type="spellStart"/>
            <w:r w:rsidRPr="00BD6CA6">
              <w:t>Iâ</w:t>
            </w:r>
            <w:proofErr w:type="spellEnd"/>
            <w:r w:rsidRPr="00BD6CA6">
              <w:t xml:space="preserve">€™m </w:t>
            </w:r>
            <w:r w:rsidRPr="001870F4">
              <w:rPr>
                <w:highlight w:val="yellow"/>
              </w:rPr>
              <w:t>not sure</w:t>
            </w:r>
            <w:r w:rsidRPr="00BD6CA6">
              <w:t xml:space="preserve"> how someone would take hearing that their partner has such fluctuations of feelings towards them (especially since he told me he loves me and is somewhat clingy). Nonetheless, I know a conversation will need to be had but I want to get my feelings in order first. What would </w:t>
            </w:r>
            <w:proofErr w:type="spellStart"/>
            <w:r w:rsidRPr="00BD6CA6">
              <w:t>yâ</w:t>
            </w:r>
            <w:proofErr w:type="spellEnd"/>
            <w:r w:rsidRPr="00BD6CA6">
              <w:t xml:space="preserve">€™all recommend, Reddit? TL;DR I have </w:t>
            </w:r>
            <w:proofErr w:type="spellStart"/>
            <w:r w:rsidRPr="00BD6CA6">
              <w:t>â€œhot</w:t>
            </w:r>
            <w:proofErr w:type="spellEnd"/>
            <w:r w:rsidRPr="00BD6CA6">
              <w:t xml:space="preserve"> and </w:t>
            </w:r>
            <w:proofErr w:type="spellStart"/>
            <w:r w:rsidRPr="00BD6CA6">
              <w:t>warmâ</w:t>
            </w:r>
            <w:proofErr w:type="spellEnd"/>
            <w:r w:rsidRPr="00BD6CA6">
              <w:t>€</w:t>
            </w:r>
            <w:r w:rsidRPr="00BD6CA6">
              <w:rPr>
                <w:rFonts w:ascii="Calibri" w:hAnsi="Calibri" w:cs="Calibri"/>
              </w:rPr>
              <w:t></w:t>
            </w:r>
            <w:r w:rsidRPr="00BD6CA6">
              <w:t xml:space="preserve"> feelings towards my boyfriend. </w:t>
            </w:r>
            <w:proofErr w:type="spellStart"/>
            <w:r w:rsidRPr="00BD6CA6">
              <w:t>Can</w:t>
            </w:r>
            <w:r w:rsidRPr="00BD6CA6">
              <w:rPr>
                <w:rFonts w:ascii="Calibri" w:hAnsi="Calibri" w:cs="Calibri"/>
              </w:rPr>
              <w:t>â</w:t>
            </w:r>
            <w:proofErr w:type="spellEnd"/>
            <w:r w:rsidRPr="00BD6CA6">
              <w:rPr>
                <w:rFonts w:ascii="Calibri" w:hAnsi="Calibri" w:cs="Calibri"/>
              </w:rPr>
              <w:t>€™</w:t>
            </w:r>
            <w:r w:rsidRPr="00BD6CA6">
              <w:t>t figure out why.</w:t>
            </w:r>
          </w:p>
        </w:tc>
      </w:tr>
      <w:tr w:rsidR="008026E6" w14:paraId="3CE199E8" w14:textId="77777777" w:rsidTr="00DF3E8E">
        <w:tc>
          <w:tcPr>
            <w:tcW w:w="535" w:type="dxa"/>
          </w:tcPr>
          <w:p w14:paraId="7B9B29E7" w14:textId="77777777" w:rsidR="008026E6" w:rsidRDefault="008026E6" w:rsidP="00DF3E8E">
            <w:r>
              <w:t>Label</w:t>
            </w:r>
          </w:p>
        </w:tc>
        <w:tc>
          <w:tcPr>
            <w:tcW w:w="10255" w:type="dxa"/>
          </w:tcPr>
          <w:p w14:paraId="0AA37C3B" w14:textId="77777777" w:rsidR="008026E6" w:rsidRDefault="008026E6" w:rsidP="00DF3E8E">
            <w:r>
              <w:t>0</w:t>
            </w:r>
          </w:p>
        </w:tc>
      </w:tr>
      <w:tr w:rsidR="008026E6" w14:paraId="656DC1BC" w14:textId="77777777" w:rsidTr="00DF3E8E">
        <w:tc>
          <w:tcPr>
            <w:tcW w:w="535" w:type="dxa"/>
          </w:tcPr>
          <w:p w14:paraId="35DA3525" w14:textId="77777777" w:rsidR="008026E6" w:rsidRDefault="008026E6" w:rsidP="00DF3E8E">
            <w:r>
              <w:t>GPT-4’s Answer</w:t>
            </w:r>
          </w:p>
        </w:tc>
        <w:tc>
          <w:tcPr>
            <w:tcW w:w="10255" w:type="dxa"/>
          </w:tcPr>
          <w:p w14:paraId="2C1E4728" w14:textId="77777777" w:rsidR="00BD6CA6" w:rsidRPr="00BD6CA6" w:rsidRDefault="00BD6CA6" w:rsidP="00BD6CA6">
            <w:pPr>
              <w:spacing w:before="100" w:beforeAutospacing="1" w:after="100" w:afterAutospacing="1"/>
              <w:rPr>
                <w:rFonts w:ascii="Times New Roman" w:eastAsia="Times New Roman" w:hAnsi="Times New Roman" w:cs="Times New Roman"/>
                <w:b/>
                <w:bCs/>
                <w:kern w:val="0"/>
                <w:sz w:val="24"/>
                <w:szCs w:val="24"/>
                <w14:ligatures w14:val="none"/>
              </w:rPr>
            </w:pPr>
            <w:r w:rsidRPr="00BD6CA6">
              <w:rPr>
                <w:rFonts w:ascii="Times New Roman" w:eastAsia="Times New Roman" w:hAnsi="Times New Roman" w:cs="Times New Roman"/>
                <w:b/>
                <w:bCs/>
                <w:kern w:val="0"/>
                <w:sz w:val="24"/>
                <w:szCs w:val="24"/>
                <w14:ligatures w14:val="none"/>
              </w:rPr>
              <w:t>Analysis:</w:t>
            </w:r>
          </w:p>
          <w:p w14:paraId="209C9AAE" w14:textId="77777777" w:rsidR="00BD6CA6" w:rsidRPr="00BD6CA6" w:rsidRDefault="00BD6CA6" w:rsidP="00BD6CA6">
            <w:pPr>
              <w:numPr>
                <w:ilvl w:val="0"/>
                <w:numId w:val="7"/>
              </w:numPr>
              <w:spacing w:before="100" w:beforeAutospacing="1" w:after="100" w:afterAutospacing="1"/>
              <w:rPr>
                <w:rFonts w:ascii="Times New Roman" w:eastAsia="Times New Roman" w:hAnsi="Times New Roman" w:cs="Times New Roman"/>
                <w:kern w:val="0"/>
                <w:sz w:val="24"/>
                <w:szCs w:val="24"/>
                <w14:ligatures w14:val="none"/>
              </w:rPr>
            </w:pPr>
            <w:r w:rsidRPr="00BD6CA6">
              <w:rPr>
                <w:rFonts w:ascii="Times New Roman" w:eastAsia="Times New Roman" w:hAnsi="Times New Roman" w:cs="Times New Roman"/>
                <w:b/>
                <w:bCs/>
                <w:kern w:val="0"/>
                <w:sz w:val="24"/>
                <w:szCs w:val="24"/>
                <w14:ligatures w14:val="none"/>
              </w:rPr>
              <w:t>Content Analysis</w:t>
            </w:r>
            <w:r w:rsidRPr="00BD6CA6">
              <w:rPr>
                <w:rFonts w:ascii="Times New Roman" w:eastAsia="Times New Roman" w:hAnsi="Times New Roman" w:cs="Times New Roman"/>
                <w:kern w:val="0"/>
                <w:sz w:val="24"/>
                <w:szCs w:val="24"/>
                <w14:ligatures w14:val="none"/>
              </w:rPr>
              <w:t>:</w:t>
            </w:r>
          </w:p>
          <w:p w14:paraId="32E6D430" w14:textId="77777777" w:rsidR="00BD6CA6" w:rsidRPr="00BD6CA6" w:rsidRDefault="00BD6CA6" w:rsidP="00BD6CA6">
            <w:pPr>
              <w:numPr>
                <w:ilvl w:val="1"/>
                <w:numId w:val="7"/>
              </w:numPr>
              <w:spacing w:before="100" w:beforeAutospacing="1" w:after="100" w:afterAutospacing="1"/>
              <w:rPr>
                <w:rFonts w:ascii="Times New Roman" w:eastAsia="Times New Roman" w:hAnsi="Times New Roman" w:cs="Times New Roman"/>
                <w:kern w:val="0"/>
                <w:sz w:val="24"/>
                <w:szCs w:val="24"/>
                <w14:ligatures w14:val="none"/>
              </w:rPr>
            </w:pPr>
            <w:r w:rsidRPr="00BD6CA6">
              <w:rPr>
                <w:rFonts w:ascii="Times New Roman" w:eastAsia="Times New Roman" w:hAnsi="Times New Roman" w:cs="Times New Roman"/>
                <w:kern w:val="0"/>
                <w:sz w:val="24"/>
                <w:szCs w:val="24"/>
                <w14:ligatures w14:val="none"/>
              </w:rPr>
              <w:t>The post describes a personal issue involving fluctuating emotions towards a romantic partner.</w:t>
            </w:r>
          </w:p>
          <w:p w14:paraId="5C66FA25" w14:textId="77777777" w:rsidR="00BD6CA6" w:rsidRPr="00BD6CA6" w:rsidRDefault="00BD6CA6" w:rsidP="00BD6CA6">
            <w:pPr>
              <w:numPr>
                <w:ilvl w:val="1"/>
                <w:numId w:val="7"/>
              </w:numPr>
              <w:spacing w:before="100" w:beforeAutospacing="1" w:after="100" w:afterAutospacing="1"/>
              <w:rPr>
                <w:rFonts w:ascii="Times New Roman" w:eastAsia="Times New Roman" w:hAnsi="Times New Roman" w:cs="Times New Roman"/>
                <w:kern w:val="0"/>
                <w:sz w:val="24"/>
                <w:szCs w:val="24"/>
                <w14:ligatures w14:val="none"/>
              </w:rPr>
            </w:pPr>
            <w:r w:rsidRPr="00BD6CA6">
              <w:rPr>
                <w:rFonts w:ascii="Times New Roman" w:eastAsia="Times New Roman" w:hAnsi="Times New Roman" w:cs="Times New Roman"/>
                <w:kern w:val="0"/>
                <w:sz w:val="24"/>
                <w:szCs w:val="24"/>
                <w14:ligatures w14:val="none"/>
              </w:rPr>
              <w:t>The writer expresses concern about managing their feelings and initiating a sensitive conversation.</w:t>
            </w:r>
          </w:p>
          <w:p w14:paraId="75974CEF" w14:textId="77777777" w:rsidR="00BD6CA6" w:rsidRPr="00BD6CA6" w:rsidRDefault="00BD6CA6" w:rsidP="00BD6CA6">
            <w:pPr>
              <w:numPr>
                <w:ilvl w:val="1"/>
                <w:numId w:val="7"/>
              </w:numPr>
              <w:spacing w:before="100" w:beforeAutospacing="1" w:after="100" w:afterAutospacing="1"/>
              <w:rPr>
                <w:rFonts w:ascii="Times New Roman" w:eastAsia="Times New Roman" w:hAnsi="Times New Roman" w:cs="Times New Roman"/>
                <w:kern w:val="0"/>
                <w:sz w:val="24"/>
                <w:szCs w:val="24"/>
                <w14:ligatures w14:val="none"/>
              </w:rPr>
            </w:pPr>
            <w:r w:rsidRPr="00BD6CA6">
              <w:rPr>
                <w:rFonts w:ascii="Times New Roman" w:eastAsia="Times New Roman" w:hAnsi="Times New Roman" w:cs="Times New Roman"/>
                <w:kern w:val="0"/>
                <w:sz w:val="24"/>
                <w:szCs w:val="24"/>
                <w14:ligatures w14:val="none"/>
              </w:rPr>
              <w:t xml:space="preserve">Key phrases like "I haven’t said anything to him yet," "fluctuations of feelings," and "I want to get my feelings in order" suggest an </w:t>
            </w:r>
            <w:r w:rsidRPr="001870F4">
              <w:rPr>
                <w:rFonts w:ascii="Times New Roman" w:eastAsia="Times New Roman" w:hAnsi="Times New Roman" w:cs="Times New Roman"/>
                <w:kern w:val="0"/>
                <w:sz w:val="24"/>
                <w:szCs w:val="24"/>
                <w:highlight w:val="yellow"/>
                <w14:ligatures w14:val="none"/>
              </w:rPr>
              <w:t>i</w:t>
            </w:r>
            <w:commentRangeStart w:id="11"/>
            <w:r w:rsidRPr="001870F4">
              <w:rPr>
                <w:rFonts w:ascii="Times New Roman" w:eastAsia="Times New Roman" w:hAnsi="Times New Roman" w:cs="Times New Roman"/>
                <w:kern w:val="0"/>
                <w:sz w:val="24"/>
                <w:szCs w:val="24"/>
                <w:highlight w:val="yellow"/>
                <w14:ligatures w14:val="none"/>
              </w:rPr>
              <w:t>nternal struggle</w:t>
            </w:r>
            <w:r w:rsidRPr="00BD6CA6">
              <w:rPr>
                <w:rFonts w:ascii="Times New Roman" w:eastAsia="Times New Roman" w:hAnsi="Times New Roman" w:cs="Times New Roman"/>
                <w:kern w:val="0"/>
                <w:sz w:val="24"/>
                <w:szCs w:val="24"/>
                <w14:ligatures w14:val="none"/>
              </w:rPr>
              <w:t xml:space="preserve"> and </w:t>
            </w:r>
            <w:r w:rsidRPr="001870F4">
              <w:rPr>
                <w:rFonts w:ascii="Times New Roman" w:eastAsia="Times New Roman" w:hAnsi="Times New Roman" w:cs="Times New Roman"/>
                <w:kern w:val="0"/>
                <w:sz w:val="24"/>
                <w:szCs w:val="24"/>
                <w:highlight w:val="yellow"/>
                <w14:ligatures w14:val="none"/>
              </w:rPr>
              <w:t>uncertainty</w:t>
            </w:r>
            <w:r w:rsidRPr="00BD6CA6">
              <w:rPr>
                <w:rFonts w:ascii="Times New Roman" w:eastAsia="Times New Roman" w:hAnsi="Times New Roman" w:cs="Times New Roman"/>
                <w:kern w:val="0"/>
                <w:sz w:val="24"/>
                <w:szCs w:val="24"/>
                <w14:ligatures w14:val="none"/>
              </w:rPr>
              <w:t>.</w:t>
            </w:r>
            <w:commentRangeEnd w:id="11"/>
            <w:r w:rsidR="001870F4">
              <w:rPr>
                <w:rStyle w:val="CommentReference"/>
              </w:rPr>
              <w:commentReference w:id="11"/>
            </w:r>
          </w:p>
          <w:p w14:paraId="486F5174" w14:textId="77777777" w:rsidR="00BD6CA6" w:rsidRPr="00BD6CA6" w:rsidRDefault="00BD6CA6" w:rsidP="00BD6CA6">
            <w:pPr>
              <w:numPr>
                <w:ilvl w:val="0"/>
                <w:numId w:val="7"/>
              </w:numPr>
              <w:spacing w:before="100" w:beforeAutospacing="1" w:after="100" w:afterAutospacing="1"/>
              <w:rPr>
                <w:rFonts w:ascii="Times New Roman" w:eastAsia="Times New Roman" w:hAnsi="Times New Roman" w:cs="Times New Roman"/>
                <w:kern w:val="0"/>
                <w:sz w:val="24"/>
                <w:szCs w:val="24"/>
                <w14:ligatures w14:val="none"/>
              </w:rPr>
            </w:pPr>
            <w:r w:rsidRPr="00BD6CA6">
              <w:rPr>
                <w:rFonts w:ascii="Times New Roman" w:eastAsia="Times New Roman" w:hAnsi="Times New Roman" w:cs="Times New Roman"/>
                <w:b/>
                <w:bCs/>
                <w:kern w:val="0"/>
                <w:sz w:val="24"/>
                <w:szCs w:val="24"/>
                <w14:ligatures w14:val="none"/>
              </w:rPr>
              <w:t>Emotional Indicators</w:t>
            </w:r>
            <w:r w:rsidRPr="00BD6CA6">
              <w:rPr>
                <w:rFonts w:ascii="Times New Roman" w:eastAsia="Times New Roman" w:hAnsi="Times New Roman" w:cs="Times New Roman"/>
                <w:kern w:val="0"/>
                <w:sz w:val="24"/>
                <w:szCs w:val="24"/>
                <w14:ligatures w14:val="none"/>
              </w:rPr>
              <w:t>:</w:t>
            </w:r>
          </w:p>
          <w:p w14:paraId="7194A6E1" w14:textId="77777777" w:rsidR="00BD6CA6" w:rsidRPr="00BD6CA6" w:rsidRDefault="00BD6CA6" w:rsidP="00BD6CA6">
            <w:pPr>
              <w:numPr>
                <w:ilvl w:val="1"/>
                <w:numId w:val="7"/>
              </w:numPr>
              <w:spacing w:before="100" w:beforeAutospacing="1" w:after="100" w:afterAutospacing="1"/>
              <w:rPr>
                <w:rFonts w:ascii="Times New Roman" w:eastAsia="Times New Roman" w:hAnsi="Times New Roman" w:cs="Times New Roman"/>
                <w:kern w:val="0"/>
                <w:sz w:val="24"/>
                <w:szCs w:val="24"/>
                <w14:ligatures w14:val="none"/>
              </w:rPr>
            </w:pPr>
            <w:commentRangeStart w:id="12"/>
            <w:r w:rsidRPr="00BD6CA6">
              <w:rPr>
                <w:rFonts w:ascii="Times New Roman" w:eastAsia="Times New Roman" w:hAnsi="Times New Roman" w:cs="Times New Roman"/>
                <w:kern w:val="0"/>
                <w:sz w:val="24"/>
                <w:szCs w:val="24"/>
                <w14:ligatures w14:val="none"/>
              </w:rPr>
              <w:t>Words like "not sure," "somewhat clingy," and "need to be had" reflect stress or apprehension about addressing the issue.</w:t>
            </w:r>
            <w:commentRangeEnd w:id="12"/>
            <w:r w:rsidR="00D75683">
              <w:rPr>
                <w:rStyle w:val="CommentReference"/>
              </w:rPr>
              <w:commentReference w:id="12"/>
            </w:r>
          </w:p>
          <w:p w14:paraId="6ED2FA79" w14:textId="77777777" w:rsidR="00BD6CA6" w:rsidRPr="00BD6CA6" w:rsidRDefault="00BD6CA6" w:rsidP="00BD6CA6">
            <w:pPr>
              <w:numPr>
                <w:ilvl w:val="1"/>
                <w:numId w:val="7"/>
              </w:numPr>
              <w:spacing w:before="100" w:beforeAutospacing="1" w:after="100" w:afterAutospacing="1"/>
              <w:rPr>
                <w:rFonts w:ascii="Times New Roman" w:eastAsia="Times New Roman" w:hAnsi="Times New Roman" w:cs="Times New Roman"/>
                <w:kern w:val="0"/>
                <w:sz w:val="24"/>
                <w:szCs w:val="24"/>
                <w14:ligatures w14:val="none"/>
              </w:rPr>
            </w:pPr>
            <w:commentRangeStart w:id="13"/>
            <w:r w:rsidRPr="00BD6CA6">
              <w:rPr>
                <w:rFonts w:ascii="Times New Roman" w:eastAsia="Times New Roman" w:hAnsi="Times New Roman" w:cs="Times New Roman"/>
                <w:kern w:val="0"/>
                <w:sz w:val="24"/>
                <w:szCs w:val="24"/>
                <w14:ligatures w14:val="none"/>
              </w:rPr>
              <w:t>The use of "hot and warm feelings" indicates confusion and possibly distress over their emotions.</w:t>
            </w:r>
            <w:commentRangeEnd w:id="13"/>
            <w:r w:rsidR="00D75683">
              <w:rPr>
                <w:rStyle w:val="CommentReference"/>
              </w:rPr>
              <w:commentReference w:id="13"/>
            </w:r>
          </w:p>
          <w:p w14:paraId="2EDFF429" w14:textId="77777777" w:rsidR="00BD6CA6" w:rsidRPr="00BD6CA6" w:rsidRDefault="00BD6CA6" w:rsidP="00BD6CA6">
            <w:pPr>
              <w:numPr>
                <w:ilvl w:val="0"/>
                <w:numId w:val="7"/>
              </w:numPr>
              <w:spacing w:before="100" w:beforeAutospacing="1" w:after="100" w:afterAutospacing="1"/>
              <w:rPr>
                <w:rFonts w:ascii="Times New Roman" w:eastAsia="Times New Roman" w:hAnsi="Times New Roman" w:cs="Times New Roman"/>
                <w:kern w:val="0"/>
                <w:sz w:val="24"/>
                <w:szCs w:val="24"/>
                <w14:ligatures w14:val="none"/>
              </w:rPr>
            </w:pPr>
            <w:r w:rsidRPr="00BD6CA6">
              <w:rPr>
                <w:rFonts w:ascii="Times New Roman" w:eastAsia="Times New Roman" w:hAnsi="Times New Roman" w:cs="Times New Roman"/>
                <w:b/>
                <w:bCs/>
                <w:kern w:val="0"/>
                <w:sz w:val="24"/>
                <w:szCs w:val="24"/>
                <w14:ligatures w14:val="none"/>
              </w:rPr>
              <w:t>Contextual Stressors</w:t>
            </w:r>
            <w:r w:rsidRPr="00BD6CA6">
              <w:rPr>
                <w:rFonts w:ascii="Times New Roman" w:eastAsia="Times New Roman" w:hAnsi="Times New Roman" w:cs="Times New Roman"/>
                <w:kern w:val="0"/>
                <w:sz w:val="24"/>
                <w:szCs w:val="24"/>
                <w14:ligatures w14:val="none"/>
              </w:rPr>
              <w:t>:</w:t>
            </w:r>
          </w:p>
          <w:p w14:paraId="60A69AA4" w14:textId="77777777" w:rsidR="00BD6CA6" w:rsidRPr="00BD6CA6" w:rsidRDefault="00BD6CA6" w:rsidP="00BD6CA6">
            <w:pPr>
              <w:numPr>
                <w:ilvl w:val="1"/>
                <w:numId w:val="7"/>
              </w:numPr>
              <w:spacing w:before="100" w:beforeAutospacing="1" w:after="100" w:afterAutospacing="1"/>
              <w:rPr>
                <w:rFonts w:ascii="Times New Roman" w:eastAsia="Times New Roman" w:hAnsi="Times New Roman" w:cs="Times New Roman"/>
                <w:kern w:val="0"/>
                <w:sz w:val="24"/>
                <w:szCs w:val="24"/>
                <w14:ligatures w14:val="none"/>
              </w:rPr>
            </w:pPr>
            <w:r w:rsidRPr="001870F4">
              <w:rPr>
                <w:rFonts w:ascii="Times New Roman" w:eastAsia="Times New Roman" w:hAnsi="Times New Roman" w:cs="Times New Roman"/>
                <w:kern w:val="0"/>
                <w:sz w:val="24"/>
                <w:szCs w:val="24"/>
                <w:highlight w:val="yellow"/>
                <w14:ligatures w14:val="none"/>
              </w:rPr>
              <w:t>Fear</w:t>
            </w:r>
            <w:r w:rsidRPr="00BD6CA6">
              <w:rPr>
                <w:rFonts w:ascii="Times New Roman" w:eastAsia="Times New Roman" w:hAnsi="Times New Roman" w:cs="Times New Roman"/>
                <w:kern w:val="0"/>
                <w:sz w:val="24"/>
                <w:szCs w:val="24"/>
                <w14:ligatures w14:val="none"/>
              </w:rPr>
              <w:t xml:space="preserve"> of how the partner might react ("how someone would take hearing that").</w:t>
            </w:r>
          </w:p>
          <w:p w14:paraId="728765EF" w14:textId="77777777" w:rsidR="00BD6CA6" w:rsidRPr="00BD6CA6" w:rsidRDefault="00BD6CA6" w:rsidP="00BD6CA6">
            <w:pPr>
              <w:numPr>
                <w:ilvl w:val="1"/>
                <w:numId w:val="7"/>
              </w:numPr>
              <w:spacing w:before="100" w:beforeAutospacing="1" w:after="100" w:afterAutospacing="1"/>
              <w:rPr>
                <w:rFonts w:ascii="Times New Roman" w:eastAsia="Times New Roman" w:hAnsi="Times New Roman" w:cs="Times New Roman"/>
                <w:kern w:val="0"/>
                <w:sz w:val="24"/>
                <w:szCs w:val="24"/>
                <w14:ligatures w14:val="none"/>
              </w:rPr>
            </w:pPr>
            <w:r w:rsidRPr="00BD6CA6">
              <w:rPr>
                <w:rFonts w:ascii="Times New Roman" w:eastAsia="Times New Roman" w:hAnsi="Times New Roman" w:cs="Times New Roman"/>
                <w:kern w:val="0"/>
                <w:sz w:val="24"/>
                <w:szCs w:val="24"/>
                <w14:ligatures w14:val="none"/>
              </w:rPr>
              <w:t>Concern for their partner's emotional state ("he told me he loves me").</w:t>
            </w:r>
          </w:p>
          <w:p w14:paraId="4F5E724A" w14:textId="77777777" w:rsidR="00BD6CA6" w:rsidRPr="00BD6CA6" w:rsidRDefault="00BD6CA6" w:rsidP="00BD6CA6">
            <w:pPr>
              <w:numPr>
                <w:ilvl w:val="1"/>
                <w:numId w:val="7"/>
              </w:numPr>
              <w:spacing w:before="100" w:beforeAutospacing="1" w:after="100" w:afterAutospacing="1"/>
              <w:rPr>
                <w:rFonts w:ascii="Times New Roman" w:eastAsia="Times New Roman" w:hAnsi="Times New Roman" w:cs="Times New Roman"/>
                <w:kern w:val="0"/>
                <w:sz w:val="24"/>
                <w:szCs w:val="24"/>
                <w14:ligatures w14:val="none"/>
              </w:rPr>
            </w:pPr>
            <w:r w:rsidRPr="00BD6CA6">
              <w:rPr>
                <w:rFonts w:ascii="Times New Roman" w:eastAsia="Times New Roman" w:hAnsi="Times New Roman" w:cs="Times New Roman"/>
                <w:kern w:val="0"/>
                <w:sz w:val="24"/>
                <w:szCs w:val="24"/>
                <w14:ligatures w14:val="none"/>
              </w:rPr>
              <w:t>Desire to resolve internal conflict before addressing the issue externally.</w:t>
            </w:r>
          </w:p>
          <w:p w14:paraId="75537372" w14:textId="77777777" w:rsidR="00BD6CA6" w:rsidRPr="00BD6CA6" w:rsidRDefault="00BD6CA6" w:rsidP="00BD6CA6">
            <w:pPr>
              <w:numPr>
                <w:ilvl w:val="0"/>
                <w:numId w:val="7"/>
              </w:numPr>
              <w:spacing w:before="100" w:beforeAutospacing="1" w:after="100" w:afterAutospacing="1"/>
              <w:rPr>
                <w:rFonts w:ascii="Times New Roman" w:eastAsia="Times New Roman" w:hAnsi="Times New Roman" w:cs="Times New Roman"/>
                <w:kern w:val="0"/>
                <w:sz w:val="24"/>
                <w:szCs w:val="24"/>
                <w14:ligatures w14:val="none"/>
              </w:rPr>
            </w:pPr>
            <w:r w:rsidRPr="00BD6CA6">
              <w:rPr>
                <w:rFonts w:ascii="Times New Roman" w:eastAsia="Times New Roman" w:hAnsi="Times New Roman" w:cs="Times New Roman"/>
                <w:b/>
                <w:bCs/>
                <w:kern w:val="0"/>
                <w:sz w:val="24"/>
                <w:szCs w:val="24"/>
                <w14:ligatures w14:val="none"/>
              </w:rPr>
              <w:t>Stress Level Determination</w:t>
            </w:r>
            <w:r w:rsidRPr="00BD6CA6">
              <w:rPr>
                <w:rFonts w:ascii="Times New Roman" w:eastAsia="Times New Roman" w:hAnsi="Times New Roman" w:cs="Times New Roman"/>
                <w:kern w:val="0"/>
                <w:sz w:val="24"/>
                <w:szCs w:val="24"/>
                <w14:ligatures w14:val="none"/>
              </w:rPr>
              <w:t>:</w:t>
            </w:r>
          </w:p>
          <w:p w14:paraId="1D80D234" w14:textId="77777777" w:rsidR="00BD6CA6" w:rsidRPr="00BD6CA6" w:rsidRDefault="00BD6CA6" w:rsidP="00BD6CA6">
            <w:pPr>
              <w:numPr>
                <w:ilvl w:val="1"/>
                <w:numId w:val="7"/>
              </w:numPr>
              <w:spacing w:before="100" w:beforeAutospacing="1" w:after="100" w:afterAutospacing="1"/>
              <w:rPr>
                <w:rFonts w:ascii="Times New Roman" w:eastAsia="Times New Roman" w:hAnsi="Times New Roman" w:cs="Times New Roman"/>
                <w:kern w:val="0"/>
                <w:sz w:val="24"/>
                <w:szCs w:val="24"/>
                <w14:ligatures w14:val="none"/>
              </w:rPr>
            </w:pPr>
            <w:commentRangeStart w:id="14"/>
            <w:r w:rsidRPr="00BD6CA6">
              <w:rPr>
                <w:rFonts w:ascii="Times New Roman" w:eastAsia="Times New Roman" w:hAnsi="Times New Roman" w:cs="Times New Roman"/>
                <w:kern w:val="0"/>
                <w:sz w:val="24"/>
                <w:szCs w:val="24"/>
                <w14:ligatures w14:val="none"/>
              </w:rPr>
              <w:t>The post indicates a moderate level of stress because the writer is dealing with emotional uncertainty and anticipates a difficult conversation.</w:t>
            </w:r>
            <w:commentRangeEnd w:id="14"/>
            <w:r w:rsidR="005919DF">
              <w:rPr>
                <w:rStyle w:val="CommentReference"/>
              </w:rPr>
              <w:commentReference w:id="14"/>
            </w:r>
          </w:p>
          <w:p w14:paraId="720CDD0B" w14:textId="77777777" w:rsidR="00BD6CA6" w:rsidRPr="00BD6CA6" w:rsidRDefault="00BD6CA6" w:rsidP="00BD6CA6">
            <w:pPr>
              <w:numPr>
                <w:ilvl w:val="1"/>
                <w:numId w:val="7"/>
              </w:numPr>
              <w:spacing w:before="100" w:beforeAutospacing="1" w:after="100" w:afterAutospacing="1"/>
              <w:rPr>
                <w:rFonts w:ascii="Times New Roman" w:eastAsia="Times New Roman" w:hAnsi="Times New Roman" w:cs="Times New Roman"/>
                <w:kern w:val="0"/>
                <w:sz w:val="24"/>
                <w:szCs w:val="24"/>
                <w14:ligatures w14:val="none"/>
              </w:rPr>
            </w:pPr>
            <w:r w:rsidRPr="00BD6CA6">
              <w:rPr>
                <w:rFonts w:ascii="Times New Roman" w:eastAsia="Times New Roman" w:hAnsi="Times New Roman" w:cs="Times New Roman"/>
                <w:kern w:val="0"/>
                <w:sz w:val="24"/>
                <w:szCs w:val="24"/>
                <w14:ligatures w14:val="none"/>
              </w:rPr>
              <w:t>However, there are no extreme stress indicators (e.g., panic, desperation, or urgent crises).</w:t>
            </w:r>
          </w:p>
          <w:p w14:paraId="7288EC20" w14:textId="77777777" w:rsidR="00BD6CA6" w:rsidRPr="00BD6CA6" w:rsidRDefault="00BD6CA6" w:rsidP="00BD6CA6">
            <w:pPr>
              <w:spacing w:before="100" w:beforeAutospacing="1" w:after="100" w:afterAutospacing="1"/>
              <w:rPr>
                <w:rFonts w:ascii="Times New Roman" w:eastAsia="Times New Roman" w:hAnsi="Times New Roman" w:cs="Times New Roman"/>
                <w:b/>
                <w:bCs/>
                <w:kern w:val="0"/>
                <w:sz w:val="24"/>
                <w:szCs w:val="24"/>
                <w14:ligatures w14:val="none"/>
              </w:rPr>
            </w:pPr>
            <w:r w:rsidRPr="00BD6CA6">
              <w:rPr>
                <w:rFonts w:ascii="Times New Roman" w:eastAsia="Times New Roman" w:hAnsi="Times New Roman" w:cs="Times New Roman"/>
                <w:b/>
                <w:bCs/>
                <w:kern w:val="0"/>
                <w:sz w:val="24"/>
                <w:szCs w:val="24"/>
                <w14:ligatures w14:val="none"/>
              </w:rPr>
              <w:t>Conclusion:</w:t>
            </w:r>
          </w:p>
          <w:p w14:paraId="09D76EA8" w14:textId="77777777" w:rsidR="00BD6CA6" w:rsidRPr="00BD6CA6" w:rsidRDefault="00BD6CA6" w:rsidP="00BD6CA6">
            <w:pPr>
              <w:spacing w:before="100" w:beforeAutospacing="1" w:after="100" w:afterAutospacing="1"/>
              <w:rPr>
                <w:rFonts w:ascii="Times New Roman" w:eastAsia="Times New Roman" w:hAnsi="Times New Roman" w:cs="Times New Roman"/>
                <w:kern w:val="0"/>
                <w:sz w:val="24"/>
                <w:szCs w:val="24"/>
                <w14:ligatures w14:val="none"/>
              </w:rPr>
            </w:pPr>
            <w:r w:rsidRPr="00BD6CA6">
              <w:rPr>
                <w:rFonts w:ascii="Times New Roman" w:eastAsia="Times New Roman" w:hAnsi="Times New Roman" w:cs="Times New Roman"/>
                <w:kern w:val="0"/>
                <w:sz w:val="24"/>
                <w:szCs w:val="24"/>
                <w14:ligatures w14:val="none"/>
              </w:rPr>
              <w:t>Yes, the post is stressful because it involves emotional conflict, uncertainty, and the anticipation of a challenging interpersonal conversation.</w:t>
            </w:r>
          </w:p>
          <w:p w14:paraId="6A2D42EF" w14:textId="5FC6057B" w:rsidR="008026E6" w:rsidRPr="006B3079" w:rsidRDefault="008026E6" w:rsidP="00DF3E8E">
            <w:pPr>
              <w:spacing w:before="100" w:beforeAutospacing="1" w:after="100" w:afterAutospacing="1"/>
              <w:rPr>
                <w:rFonts w:ascii="Times New Roman" w:eastAsia="Times New Roman" w:hAnsi="Times New Roman" w:cs="Times New Roman"/>
                <w:kern w:val="0"/>
                <w:sz w:val="24"/>
                <w:szCs w:val="24"/>
                <w14:ligatures w14:val="none"/>
              </w:rPr>
            </w:pPr>
          </w:p>
        </w:tc>
      </w:tr>
      <w:tr w:rsidR="008026E6" w14:paraId="29BDD198" w14:textId="77777777" w:rsidTr="00DF3E8E">
        <w:tc>
          <w:tcPr>
            <w:tcW w:w="535" w:type="dxa"/>
          </w:tcPr>
          <w:p w14:paraId="3EAE2D40" w14:textId="77777777" w:rsidR="008026E6" w:rsidRDefault="008026E6" w:rsidP="00DF3E8E">
            <w:r>
              <w:t>Expert Evaluation</w:t>
            </w:r>
          </w:p>
        </w:tc>
        <w:tc>
          <w:tcPr>
            <w:tcW w:w="10255" w:type="dxa"/>
          </w:tcPr>
          <w:p w14:paraId="3B0AD5EE" w14:textId="77777777" w:rsidR="008026E6" w:rsidRDefault="008026E6" w:rsidP="00DF3E8E"/>
        </w:tc>
      </w:tr>
      <w:bookmarkEnd w:id="10"/>
    </w:tbl>
    <w:p w14:paraId="1539D465" w14:textId="77777777" w:rsidR="008026E6" w:rsidRDefault="008026E6"/>
    <w:p w14:paraId="6A504B1E" w14:textId="77777777" w:rsidR="00211DC5" w:rsidRDefault="00211DC5"/>
    <w:p w14:paraId="3A6B6E43" w14:textId="77777777" w:rsidR="00211DC5" w:rsidRDefault="00211DC5"/>
    <w:p w14:paraId="17B2350F" w14:textId="77777777" w:rsidR="00211DC5" w:rsidRDefault="00211DC5"/>
    <w:p w14:paraId="618DBAA0" w14:textId="77777777" w:rsidR="00211DC5" w:rsidRDefault="00211DC5"/>
    <w:p w14:paraId="731B1CC2" w14:textId="77777777" w:rsidR="00211DC5" w:rsidRDefault="00211DC5"/>
    <w:p w14:paraId="7C9B12C9" w14:textId="77777777" w:rsidR="00211DC5" w:rsidRDefault="00211DC5"/>
    <w:p w14:paraId="21E03063" w14:textId="77777777" w:rsidR="00211DC5" w:rsidRDefault="00211DC5"/>
    <w:tbl>
      <w:tblPr>
        <w:tblStyle w:val="TableGrid"/>
        <w:tblW w:w="0" w:type="auto"/>
        <w:tblLook w:val="04A0" w:firstRow="1" w:lastRow="0" w:firstColumn="1" w:lastColumn="0" w:noHBand="0" w:noVBand="1"/>
      </w:tblPr>
      <w:tblGrid>
        <w:gridCol w:w="1144"/>
        <w:gridCol w:w="9646"/>
      </w:tblGrid>
      <w:tr w:rsidR="00211DC5" w14:paraId="521C2E95" w14:textId="77777777" w:rsidTr="00DF3E8E">
        <w:tc>
          <w:tcPr>
            <w:tcW w:w="535" w:type="dxa"/>
          </w:tcPr>
          <w:p w14:paraId="2B415BF0" w14:textId="77777777" w:rsidR="00211DC5" w:rsidRDefault="00211DC5" w:rsidP="00DF3E8E">
            <w:bookmarkStart w:id="15" w:name="_Hlk184568295"/>
            <w:r>
              <w:lastRenderedPageBreak/>
              <w:t>Post</w:t>
            </w:r>
          </w:p>
        </w:tc>
        <w:tc>
          <w:tcPr>
            <w:tcW w:w="10255" w:type="dxa"/>
          </w:tcPr>
          <w:p w14:paraId="0570C402" w14:textId="7B8FEA84" w:rsidR="00211DC5" w:rsidRDefault="00211DC5" w:rsidP="00DF3E8E">
            <w:r w:rsidRPr="00211DC5">
              <w:t>Thanks. Edit 1 - Fuel Receipt As Requested. &lt;</w:t>
            </w:r>
            <w:proofErr w:type="spellStart"/>
            <w:r w:rsidRPr="00211DC5">
              <w:t>url</w:t>
            </w:r>
            <w:proofErr w:type="spellEnd"/>
            <w:r w:rsidRPr="00211DC5">
              <w:t>&gt; Sorry for the long responses, I went to spend the night at a friends because it got really cold here! The Police said they don't give out a copy of the report but they gave me an incident number that can be used to verify the report was filed.</w:t>
            </w:r>
          </w:p>
        </w:tc>
      </w:tr>
      <w:tr w:rsidR="00211DC5" w14:paraId="79036168" w14:textId="77777777" w:rsidTr="00DF3E8E">
        <w:tc>
          <w:tcPr>
            <w:tcW w:w="535" w:type="dxa"/>
          </w:tcPr>
          <w:p w14:paraId="1E33EA44" w14:textId="77777777" w:rsidR="00211DC5" w:rsidRDefault="00211DC5" w:rsidP="00DF3E8E">
            <w:r>
              <w:t>Label</w:t>
            </w:r>
          </w:p>
        </w:tc>
        <w:tc>
          <w:tcPr>
            <w:tcW w:w="10255" w:type="dxa"/>
          </w:tcPr>
          <w:p w14:paraId="48AEE7E7" w14:textId="77777777" w:rsidR="00211DC5" w:rsidRDefault="00211DC5" w:rsidP="00DF3E8E">
            <w:r>
              <w:t>0</w:t>
            </w:r>
          </w:p>
        </w:tc>
      </w:tr>
      <w:tr w:rsidR="00211DC5" w14:paraId="3EA5DBE0" w14:textId="77777777" w:rsidTr="00DF3E8E">
        <w:tc>
          <w:tcPr>
            <w:tcW w:w="535" w:type="dxa"/>
          </w:tcPr>
          <w:p w14:paraId="11BCC07B" w14:textId="77777777" w:rsidR="00211DC5" w:rsidRDefault="00211DC5" w:rsidP="00DF3E8E">
            <w:r>
              <w:t>GPT-4’s Answer</w:t>
            </w:r>
          </w:p>
        </w:tc>
        <w:tc>
          <w:tcPr>
            <w:tcW w:w="10255" w:type="dxa"/>
          </w:tcPr>
          <w:p w14:paraId="162295DB" w14:textId="77777777" w:rsidR="000B157A" w:rsidRPr="000B157A" w:rsidRDefault="000B157A" w:rsidP="000B157A">
            <w:pPr>
              <w:spacing w:before="100" w:beforeAutospacing="1" w:after="100" w:afterAutospacing="1"/>
              <w:rPr>
                <w:rFonts w:ascii="Times New Roman" w:eastAsia="Times New Roman" w:hAnsi="Times New Roman" w:cs="Times New Roman"/>
                <w:b/>
                <w:bCs/>
                <w:kern w:val="0"/>
                <w:sz w:val="24"/>
                <w:szCs w:val="24"/>
                <w14:ligatures w14:val="none"/>
              </w:rPr>
            </w:pPr>
            <w:commentRangeStart w:id="16"/>
            <w:r w:rsidRPr="000B157A">
              <w:rPr>
                <w:rFonts w:ascii="Times New Roman" w:eastAsia="Times New Roman" w:hAnsi="Times New Roman" w:cs="Times New Roman"/>
                <w:b/>
                <w:bCs/>
                <w:kern w:val="0"/>
                <w:sz w:val="24"/>
                <w:szCs w:val="24"/>
                <w14:ligatures w14:val="none"/>
              </w:rPr>
              <w:t>Analysis:</w:t>
            </w:r>
          </w:p>
          <w:p w14:paraId="47DBA07D" w14:textId="77777777" w:rsidR="000B157A" w:rsidRPr="000B157A" w:rsidRDefault="000B157A" w:rsidP="000B157A">
            <w:pPr>
              <w:numPr>
                <w:ilvl w:val="0"/>
                <w:numId w:val="9"/>
              </w:numPr>
              <w:spacing w:before="100" w:beforeAutospacing="1" w:after="100" w:afterAutospacing="1"/>
              <w:rPr>
                <w:rFonts w:ascii="Times New Roman" w:eastAsia="Times New Roman" w:hAnsi="Times New Roman" w:cs="Times New Roman"/>
                <w:kern w:val="0"/>
                <w:sz w:val="24"/>
                <w:szCs w:val="24"/>
                <w14:ligatures w14:val="none"/>
              </w:rPr>
            </w:pPr>
            <w:r w:rsidRPr="000B157A">
              <w:rPr>
                <w:rFonts w:ascii="Times New Roman" w:eastAsia="Times New Roman" w:hAnsi="Times New Roman" w:cs="Times New Roman"/>
                <w:b/>
                <w:bCs/>
                <w:kern w:val="0"/>
                <w:sz w:val="24"/>
                <w:szCs w:val="24"/>
                <w14:ligatures w14:val="none"/>
              </w:rPr>
              <w:t>Content Analysis</w:t>
            </w:r>
            <w:r w:rsidRPr="000B157A">
              <w:rPr>
                <w:rFonts w:ascii="Times New Roman" w:eastAsia="Times New Roman" w:hAnsi="Times New Roman" w:cs="Times New Roman"/>
                <w:kern w:val="0"/>
                <w:sz w:val="24"/>
                <w:szCs w:val="24"/>
                <w14:ligatures w14:val="none"/>
              </w:rPr>
              <w:t>:</w:t>
            </w:r>
          </w:p>
          <w:p w14:paraId="4FA8C283" w14:textId="77777777" w:rsidR="000B157A" w:rsidRPr="000B157A" w:rsidRDefault="000B157A" w:rsidP="000B157A">
            <w:pPr>
              <w:numPr>
                <w:ilvl w:val="1"/>
                <w:numId w:val="9"/>
              </w:numPr>
              <w:spacing w:before="100" w:beforeAutospacing="1" w:after="100" w:afterAutospacing="1"/>
              <w:rPr>
                <w:rFonts w:ascii="Times New Roman" w:eastAsia="Times New Roman" w:hAnsi="Times New Roman" w:cs="Times New Roman"/>
                <w:kern w:val="0"/>
                <w:sz w:val="24"/>
                <w:szCs w:val="24"/>
                <w14:ligatures w14:val="none"/>
              </w:rPr>
            </w:pPr>
            <w:r w:rsidRPr="000B157A">
              <w:rPr>
                <w:rFonts w:ascii="Times New Roman" w:eastAsia="Times New Roman" w:hAnsi="Times New Roman" w:cs="Times New Roman"/>
                <w:kern w:val="0"/>
                <w:sz w:val="24"/>
                <w:szCs w:val="24"/>
                <w14:ligatures w14:val="none"/>
              </w:rPr>
              <w:t>The post describes a personal issue involving fluctuating emotions towards a romantic partner.</w:t>
            </w:r>
          </w:p>
          <w:p w14:paraId="183AF309" w14:textId="77777777" w:rsidR="000B157A" w:rsidRPr="000B157A" w:rsidRDefault="000B157A" w:rsidP="000B157A">
            <w:pPr>
              <w:numPr>
                <w:ilvl w:val="1"/>
                <w:numId w:val="9"/>
              </w:numPr>
              <w:spacing w:before="100" w:beforeAutospacing="1" w:after="100" w:afterAutospacing="1"/>
              <w:rPr>
                <w:rFonts w:ascii="Times New Roman" w:eastAsia="Times New Roman" w:hAnsi="Times New Roman" w:cs="Times New Roman"/>
                <w:kern w:val="0"/>
                <w:sz w:val="24"/>
                <w:szCs w:val="24"/>
                <w14:ligatures w14:val="none"/>
              </w:rPr>
            </w:pPr>
            <w:r w:rsidRPr="000B157A">
              <w:rPr>
                <w:rFonts w:ascii="Times New Roman" w:eastAsia="Times New Roman" w:hAnsi="Times New Roman" w:cs="Times New Roman"/>
                <w:kern w:val="0"/>
                <w:sz w:val="24"/>
                <w:szCs w:val="24"/>
                <w14:ligatures w14:val="none"/>
              </w:rPr>
              <w:t>The writer expresses concern about managing their feelings and initiating a sensitive conversation.</w:t>
            </w:r>
          </w:p>
          <w:p w14:paraId="288A52C6" w14:textId="77777777" w:rsidR="000B157A" w:rsidRPr="000B157A" w:rsidRDefault="000B157A" w:rsidP="000B157A">
            <w:pPr>
              <w:numPr>
                <w:ilvl w:val="1"/>
                <w:numId w:val="9"/>
              </w:numPr>
              <w:spacing w:before="100" w:beforeAutospacing="1" w:after="100" w:afterAutospacing="1"/>
              <w:rPr>
                <w:rFonts w:ascii="Times New Roman" w:eastAsia="Times New Roman" w:hAnsi="Times New Roman" w:cs="Times New Roman"/>
                <w:kern w:val="0"/>
                <w:sz w:val="24"/>
                <w:szCs w:val="24"/>
                <w14:ligatures w14:val="none"/>
              </w:rPr>
            </w:pPr>
            <w:r w:rsidRPr="000B157A">
              <w:rPr>
                <w:rFonts w:ascii="Times New Roman" w:eastAsia="Times New Roman" w:hAnsi="Times New Roman" w:cs="Times New Roman"/>
                <w:kern w:val="0"/>
                <w:sz w:val="24"/>
                <w:szCs w:val="24"/>
                <w14:ligatures w14:val="none"/>
              </w:rPr>
              <w:t>Key phrases like "I haven’t said anything to him yet," "fluctuations of feelings," and "I want to get my feelings in order" suggest an internal struggle and uncertainty.</w:t>
            </w:r>
          </w:p>
          <w:p w14:paraId="5D9639BD" w14:textId="77777777" w:rsidR="000B157A" w:rsidRPr="000B157A" w:rsidRDefault="000B157A" w:rsidP="000B157A">
            <w:pPr>
              <w:numPr>
                <w:ilvl w:val="0"/>
                <w:numId w:val="9"/>
              </w:numPr>
              <w:spacing w:before="100" w:beforeAutospacing="1" w:after="100" w:afterAutospacing="1"/>
              <w:rPr>
                <w:rFonts w:ascii="Times New Roman" w:eastAsia="Times New Roman" w:hAnsi="Times New Roman" w:cs="Times New Roman"/>
                <w:kern w:val="0"/>
                <w:sz w:val="24"/>
                <w:szCs w:val="24"/>
                <w14:ligatures w14:val="none"/>
              </w:rPr>
            </w:pPr>
            <w:r w:rsidRPr="000B157A">
              <w:rPr>
                <w:rFonts w:ascii="Times New Roman" w:eastAsia="Times New Roman" w:hAnsi="Times New Roman" w:cs="Times New Roman"/>
                <w:b/>
                <w:bCs/>
                <w:kern w:val="0"/>
                <w:sz w:val="24"/>
                <w:szCs w:val="24"/>
                <w14:ligatures w14:val="none"/>
              </w:rPr>
              <w:t>Emotional Indicators</w:t>
            </w:r>
            <w:r w:rsidRPr="000B157A">
              <w:rPr>
                <w:rFonts w:ascii="Times New Roman" w:eastAsia="Times New Roman" w:hAnsi="Times New Roman" w:cs="Times New Roman"/>
                <w:kern w:val="0"/>
                <w:sz w:val="24"/>
                <w:szCs w:val="24"/>
                <w14:ligatures w14:val="none"/>
              </w:rPr>
              <w:t>:</w:t>
            </w:r>
          </w:p>
          <w:p w14:paraId="6731F042" w14:textId="77777777" w:rsidR="000B157A" w:rsidRPr="000B157A" w:rsidRDefault="000B157A" w:rsidP="000B157A">
            <w:pPr>
              <w:numPr>
                <w:ilvl w:val="1"/>
                <w:numId w:val="9"/>
              </w:numPr>
              <w:spacing w:before="100" w:beforeAutospacing="1" w:after="100" w:afterAutospacing="1"/>
              <w:rPr>
                <w:rFonts w:ascii="Times New Roman" w:eastAsia="Times New Roman" w:hAnsi="Times New Roman" w:cs="Times New Roman"/>
                <w:kern w:val="0"/>
                <w:sz w:val="24"/>
                <w:szCs w:val="24"/>
                <w14:ligatures w14:val="none"/>
              </w:rPr>
            </w:pPr>
            <w:r w:rsidRPr="000B157A">
              <w:rPr>
                <w:rFonts w:ascii="Times New Roman" w:eastAsia="Times New Roman" w:hAnsi="Times New Roman" w:cs="Times New Roman"/>
                <w:kern w:val="0"/>
                <w:sz w:val="24"/>
                <w:szCs w:val="24"/>
                <w14:ligatures w14:val="none"/>
              </w:rPr>
              <w:t>Words like "not sure," "somewhat clingy," and "need to be had" reflect stress or apprehension about addressing the issue.</w:t>
            </w:r>
          </w:p>
          <w:p w14:paraId="01DB03B3" w14:textId="77777777" w:rsidR="000B157A" w:rsidRPr="000B157A" w:rsidRDefault="000B157A" w:rsidP="000B157A">
            <w:pPr>
              <w:numPr>
                <w:ilvl w:val="1"/>
                <w:numId w:val="9"/>
              </w:numPr>
              <w:spacing w:before="100" w:beforeAutospacing="1" w:after="100" w:afterAutospacing="1"/>
              <w:rPr>
                <w:rFonts w:ascii="Times New Roman" w:eastAsia="Times New Roman" w:hAnsi="Times New Roman" w:cs="Times New Roman"/>
                <w:kern w:val="0"/>
                <w:sz w:val="24"/>
                <w:szCs w:val="24"/>
                <w14:ligatures w14:val="none"/>
              </w:rPr>
            </w:pPr>
            <w:r w:rsidRPr="000B157A">
              <w:rPr>
                <w:rFonts w:ascii="Times New Roman" w:eastAsia="Times New Roman" w:hAnsi="Times New Roman" w:cs="Times New Roman"/>
                <w:kern w:val="0"/>
                <w:sz w:val="24"/>
                <w:szCs w:val="24"/>
                <w14:ligatures w14:val="none"/>
              </w:rPr>
              <w:t>The use of "hot and warm feelings" indicates confusion and possibly distress over their emotions.</w:t>
            </w:r>
          </w:p>
          <w:p w14:paraId="4A2996D6" w14:textId="77777777" w:rsidR="000B157A" w:rsidRPr="000B157A" w:rsidRDefault="000B157A" w:rsidP="000B157A">
            <w:pPr>
              <w:numPr>
                <w:ilvl w:val="0"/>
                <w:numId w:val="9"/>
              </w:numPr>
              <w:spacing w:before="100" w:beforeAutospacing="1" w:after="100" w:afterAutospacing="1"/>
              <w:rPr>
                <w:rFonts w:ascii="Times New Roman" w:eastAsia="Times New Roman" w:hAnsi="Times New Roman" w:cs="Times New Roman"/>
                <w:kern w:val="0"/>
                <w:sz w:val="24"/>
                <w:szCs w:val="24"/>
                <w14:ligatures w14:val="none"/>
              </w:rPr>
            </w:pPr>
            <w:r w:rsidRPr="000B157A">
              <w:rPr>
                <w:rFonts w:ascii="Times New Roman" w:eastAsia="Times New Roman" w:hAnsi="Times New Roman" w:cs="Times New Roman"/>
                <w:b/>
                <w:bCs/>
                <w:kern w:val="0"/>
                <w:sz w:val="24"/>
                <w:szCs w:val="24"/>
                <w14:ligatures w14:val="none"/>
              </w:rPr>
              <w:t>Contextual Stressors</w:t>
            </w:r>
            <w:r w:rsidRPr="000B157A">
              <w:rPr>
                <w:rFonts w:ascii="Times New Roman" w:eastAsia="Times New Roman" w:hAnsi="Times New Roman" w:cs="Times New Roman"/>
                <w:kern w:val="0"/>
                <w:sz w:val="24"/>
                <w:szCs w:val="24"/>
                <w14:ligatures w14:val="none"/>
              </w:rPr>
              <w:t>:</w:t>
            </w:r>
          </w:p>
          <w:p w14:paraId="388C5B0C" w14:textId="77777777" w:rsidR="000B157A" w:rsidRPr="000B157A" w:rsidRDefault="000B157A" w:rsidP="000B157A">
            <w:pPr>
              <w:numPr>
                <w:ilvl w:val="1"/>
                <w:numId w:val="9"/>
              </w:numPr>
              <w:spacing w:before="100" w:beforeAutospacing="1" w:after="100" w:afterAutospacing="1"/>
              <w:rPr>
                <w:rFonts w:ascii="Times New Roman" w:eastAsia="Times New Roman" w:hAnsi="Times New Roman" w:cs="Times New Roman"/>
                <w:kern w:val="0"/>
                <w:sz w:val="24"/>
                <w:szCs w:val="24"/>
                <w14:ligatures w14:val="none"/>
              </w:rPr>
            </w:pPr>
            <w:r w:rsidRPr="000B157A">
              <w:rPr>
                <w:rFonts w:ascii="Times New Roman" w:eastAsia="Times New Roman" w:hAnsi="Times New Roman" w:cs="Times New Roman"/>
                <w:kern w:val="0"/>
                <w:sz w:val="24"/>
                <w:szCs w:val="24"/>
                <w14:ligatures w14:val="none"/>
              </w:rPr>
              <w:t>Fear of how the partner might react ("how someone would take hearing that").</w:t>
            </w:r>
          </w:p>
          <w:p w14:paraId="7B8DBAE4" w14:textId="77777777" w:rsidR="000B157A" w:rsidRPr="000B157A" w:rsidRDefault="000B157A" w:rsidP="000B157A">
            <w:pPr>
              <w:numPr>
                <w:ilvl w:val="1"/>
                <w:numId w:val="9"/>
              </w:numPr>
              <w:spacing w:before="100" w:beforeAutospacing="1" w:after="100" w:afterAutospacing="1"/>
              <w:rPr>
                <w:rFonts w:ascii="Times New Roman" w:eastAsia="Times New Roman" w:hAnsi="Times New Roman" w:cs="Times New Roman"/>
                <w:kern w:val="0"/>
                <w:sz w:val="24"/>
                <w:szCs w:val="24"/>
                <w14:ligatures w14:val="none"/>
              </w:rPr>
            </w:pPr>
            <w:r w:rsidRPr="000B157A">
              <w:rPr>
                <w:rFonts w:ascii="Times New Roman" w:eastAsia="Times New Roman" w:hAnsi="Times New Roman" w:cs="Times New Roman"/>
                <w:kern w:val="0"/>
                <w:sz w:val="24"/>
                <w:szCs w:val="24"/>
                <w14:ligatures w14:val="none"/>
              </w:rPr>
              <w:t>Concern for their partner's emotional state ("he told me he loves me").</w:t>
            </w:r>
          </w:p>
          <w:p w14:paraId="0747AD60" w14:textId="77777777" w:rsidR="000B157A" w:rsidRPr="000B157A" w:rsidRDefault="000B157A" w:rsidP="000B157A">
            <w:pPr>
              <w:numPr>
                <w:ilvl w:val="1"/>
                <w:numId w:val="9"/>
              </w:numPr>
              <w:spacing w:before="100" w:beforeAutospacing="1" w:after="100" w:afterAutospacing="1"/>
              <w:rPr>
                <w:rFonts w:ascii="Times New Roman" w:eastAsia="Times New Roman" w:hAnsi="Times New Roman" w:cs="Times New Roman"/>
                <w:kern w:val="0"/>
                <w:sz w:val="24"/>
                <w:szCs w:val="24"/>
                <w14:ligatures w14:val="none"/>
              </w:rPr>
            </w:pPr>
            <w:r w:rsidRPr="000B157A">
              <w:rPr>
                <w:rFonts w:ascii="Times New Roman" w:eastAsia="Times New Roman" w:hAnsi="Times New Roman" w:cs="Times New Roman"/>
                <w:kern w:val="0"/>
                <w:sz w:val="24"/>
                <w:szCs w:val="24"/>
                <w14:ligatures w14:val="none"/>
              </w:rPr>
              <w:t>Desire to resolve internal conflict before addressing the issue externally.</w:t>
            </w:r>
          </w:p>
          <w:p w14:paraId="63D2E8C1" w14:textId="77777777" w:rsidR="000B157A" w:rsidRPr="000B157A" w:rsidRDefault="000B157A" w:rsidP="000B157A">
            <w:pPr>
              <w:numPr>
                <w:ilvl w:val="0"/>
                <w:numId w:val="9"/>
              </w:numPr>
              <w:spacing w:before="100" w:beforeAutospacing="1" w:after="100" w:afterAutospacing="1"/>
              <w:rPr>
                <w:rFonts w:ascii="Times New Roman" w:eastAsia="Times New Roman" w:hAnsi="Times New Roman" w:cs="Times New Roman"/>
                <w:kern w:val="0"/>
                <w:sz w:val="24"/>
                <w:szCs w:val="24"/>
                <w14:ligatures w14:val="none"/>
              </w:rPr>
            </w:pPr>
            <w:r w:rsidRPr="000B157A">
              <w:rPr>
                <w:rFonts w:ascii="Times New Roman" w:eastAsia="Times New Roman" w:hAnsi="Times New Roman" w:cs="Times New Roman"/>
                <w:b/>
                <w:bCs/>
                <w:kern w:val="0"/>
                <w:sz w:val="24"/>
                <w:szCs w:val="24"/>
                <w14:ligatures w14:val="none"/>
              </w:rPr>
              <w:t>Stress Level Determination</w:t>
            </w:r>
            <w:r w:rsidRPr="000B157A">
              <w:rPr>
                <w:rFonts w:ascii="Times New Roman" w:eastAsia="Times New Roman" w:hAnsi="Times New Roman" w:cs="Times New Roman"/>
                <w:kern w:val="0"/>
                <w:sz w:val="24"/>
                <w:szCs w:val="24"/>
                <w14:ligatures w14:val="none"/>
              </w:rPr>
              <w:t>:</w:t>
            </w:r>
          </w:p>
          <w:p w14:paraId="2D382CC0" w14:textId="77777777" w:rsidR="000B157A" w:rsidRPr="000B157A" w:rsidRDefault="000B157A" w:rsidP="000B157A">
            <w:pPr>
              <w:numPr>
                <w:ilvl w:val="1"/>
                <w:numId w:val="9"/>
              </w:numPr>
              <w:spacing w:before="100" w:beforeAutospacing="1" w:after="100" w:afterAutospacing="1"/>
              <w:rPr>
                <w:rFonts w:ascii="Times New Roman" w:eastAsia="Times New Roman" w:hAnsi="Times New Roman" w:cs="Times New Roman"/>
                <w:kern w:val="0"/>
                <w:sz w:val="24"/>
                <w:szCs w:val="24"/>
                <w14:ligatures w14:val="none"/>
              </w:rPr>
            </w:pPr>
            <w:r w:rsidRPr="000B157A">
              <w:rPr>
                <w:rFonts w:ascii="Times New Roman" w:eastAsia="Times New Roman" w:hAnsi="Times New Roman" w:cs="Times New Roman"/>
                <w:kern w:val="0"/>
                <w:sz w:val="24"/>
                <w:szCs w:val="24"/>
                <w14:ligatures w14:val="none"/>
              </w:rPr>
              <w:t>The post indicates a moderate level of stress because the writer is dealing with emotional uncertainty and anticipates a difficult conversation.</w:t>
            </w:r>
          </w:p>
          <w:p w14:paraId="5F198628" w14:textId="77777777" w:rsidR="000B157A" w:rsidRPr="000B157A" w:rsidRDefault="000B157A" w:rsidP="000B157A">
            <w:pPr>
              <w:numPr>
                <w:ilvl w:val="1"/>
                <w:numId w:val="9"/>
              </w:numPr>
              <w:spacing w:before="100" w:beforeAutospacing="1" w:after="100" w:afterAutospacing="1"/>
              <w:rPr>
                <w:rFonts w:ascii="Times New Roman" w:eastAsia="Times New Roman" w:hAnsi="Times New Roman" w:cs="Times New Roman"/>
                <w:kern w:val="0"/>
                <w:sz w:val="24"/>
                <w:szCs w:val="24"/>
                <w14:ligatures w14:val="none"/>
              </w:rPr>
            </w:pPr>
            <w:r w:rsidRPr="000B157A">
              <w:rPr>
                <w:rFonts w:ascii="Times New Roman" w:eastAsia="Times New Roman" w:hAnsi="Times New Roman" w:cs="Times New Roman"/>
                <w:kern w:val="0"/>
                <w:sz w:val="24"/>
                <w:szCs w:val="24"/>
                <w14:ligatures w14:val="none"/>
              </w:rPr>
              <w:t>However, there are no extreme stress indicators (e.g., panic, desperation, or urgent crises).</w:t>
            </w:r>
          </w:p>
          <w:p w14:paraId="713CA683" w14:textId="77777777" w:rsidR="000B157A" w:rsidRPr="000B157A" w:rsidRDefault="000B157A" w:rsidP="000B157A">
            <w:pPr>
              <w:spacing w:before="100" w:beforeAutospacing="1" w:after="100" w:afterAutospacing="1"/>
              <w:rPr>
                <w:rFonts w:ascii="Times New Roman" w:eastAsia="Times New Roman" w:hAnsi="Times New Roman" w:cs="Times New Roman"/>
                <w:b/>
                <w:bCs/>
                <w:kern w:val="0"/>
                <w:sz w:val="24"/>
                <w:szCs w:val="24"/>
                <w14:ligatures w14:val="none"/>
              </w:rPr>
            </w:pPr>
            <w:r w:rsidRPr="000B157A">
              <w:rPr>
                <w:rFonts w:ascii="Times New Roman" w:eastAsia="Times New Roman" w:hAnsi="Times New Roman" w:cs="Times New Roman"/>
                <w:b/>
                <w:bCs/>
                <w:kern w:val="0"/>
                <w:sz w:val="24"/>
                <w:szCs w:val="24"/>
                <w14:ligatures w14:val="none"/>
              </w:rPr>
              <w:t>Conclusion:</w:t>
            </w:r>
          </w:p>
          <w:p w14:paraId="3ECCE4B4" w14:textId="77777777" w:rsidR="000B157A" w:rsidRPr="000B157A" w:rsidRDefault="000B157A" w:rsidP="000B157A">
            <w:pPr>
              <w:spacing w:before="100" w:beforeAutospacing="1" w:after="100" w:afterAutospacing="1"/>
              <w:rPr>
                <w:rFonts w:ascii="Times New Roman" w:eastAsia="Times New Roman" w:hAnsi="Times New Roman" w:cs="Times New Roman"/>
                <w:kern w:val="0"/>
                <w:sz w:val="24"/>
                <w:szCs w:val="24"/>
                <w14:ligatures w14:val="none"/>
              </w:rPr>
            </w:pPr>
            <w:r w:rsidRPr="000B157A">
              <w:rPr>
                <w:rFonts w:ascii="Times New Roman" w:eastAsia="Times New Roman" w:hAnsi="Times New Roman" w:cs="Times New Roman"/>
                <w:kern w:val="0"/>
                <w:sz w:val="24"/>
                <w:szCs w:val="24"/>
                <w14:ligatures w14:val="none"/>
              </w:rPr>
              <w:t>Yes, the post is stressful because it involves emotional conflict, uncertainty, and the anticipation of a challenging interpersonal conversation.</w:t>
            </w:r>
            <w:commentRangeEnd w:id="16"/>
            <w:r w:rsidR="005919DF">
              <w:rPr>
                <w:rStyle w:val="CommentReference"/>
              </w:rPr>
              <w:commentReference w:id="16"/>
            </w:r>
          </w:p>
          <w:p w14:paraId="6285B60C" w14:textId="77777777" w:rsidR="00211DC5" w:rsidRPr="006B3079" w:rsidRDefault="00211DC5" w:rsidP="00DF3E8E">
            <w:pPr>
              <w:spacing w:before="100" w:beforeAutospacing="1" w:after="100" w:afterAutospacing="1"/>
              <w:rPr>
                <w:rFonts w:ascii="Times New Roman" w:eastAsia="Times New Roman" w:hAnsi="Times New Roman" w:cs="Times New Roman"/>
                <w:kern w:val="0"/>
                <w:sz w:val="24"/>
                <w:szCs w:val="24"/>
                <w14:ligatures w14:val="none"/>
              </w:rPr>
            </w:pPr>
          </w:p>
        </w:tc>
      </w:tr>
      <w:tr w:rsidR="00211DC5" w14:paraId="3CEDE8BF" w14:textId="77777777" w:rsidTr="00DF3E8E">
        <w:tc>
          <w:tcPr>
            <w:tcW w:w="535" w:type="dxa"/>
          </w:tcPr>
          <w:p w14:paraId="7BF10154" w14:textId="77777777" w:rsidR="00211DC5" w:rsidRDefault="00211DC5" w:rsidP="00DF3E8E">
            <w:r>
              <w:t>Expert Evaluation</w:t>
            </w:r>
          </w:p>
        </w:tc>
        <w:tc>
          <w:tcPr>
            <w:tcW w:w="10255" w:type="dxa"/>
          </w:tcPr>
          <w:p w14:paraId="67CCF55D" w14:textId="77777777" w:rsidR="00211DC5" w:rsidRDefault="00211DC5" w:rsidP="00DF3E8E"/>
        </w:tc>
      </w:tr>
      <w:bookmarkEnd w:id="15"/>
    </w:tbl>
    <w:p w14:paraId="76DBD65E" w14:textId="77777777" w:rsidR="00211DC5" w:rsidRDefault="00211DC5"/>
    <w:p w14:paraId="3E43ED8B" w14:textId="77777777" w:rsidR="000B157A" w:rsidRDefault="000B157A"/>
    <w:p w14:paraId="537AB446" w14:textId="77777777" w:rsidR="000B157A" w:rsidRDefault="000B157A"/>
    <w:p w14:paraId="598E8287" w14:textId="77777777" w:rsidR="000B157A" w:rsidRDefault="000B157A"/>
    <w:p w14:paraId="662B2D33" w14:textId="77777777" w:rsidR="000B157A" w:rsidRDefault="000B157A"/>
    <w:p w14:paraId="2AB2DC8B" w14:textId="77777777" w:rsidR="000B157A" w:rsidRDefault="000B157A"/>
    <w:p w14:paraId="285E9C75" w14:textId="77777777" w:rsidR="000B157A" w:rsidRDefault="000B157A"/>
    <w:p w14:paraId="640ABB55" w14:textId="77777777" w:rsidR="000B157A" w:rsidRDefault="000B157A"/>
    <w:p w14:paraId="40DCCB5B" w14:textId="77777777" w:rsidR="000B157A" w:rsidRDefault="000B157A"/>
    <w:tbl>
      <w:tblPr>
        <w:tblStyle w:val="TableGrid"/>
        <w:tblW w:w="0" w:type="auto"/>
        <w:tblLook w:val="04A0" w:firstRow="1" w:lastRow="0" w:firstColumn="1" w:lastColumn="0" w:noHBand="0" w:noVBand="1"/>
      </w:tblPr>
      <w:tblGrid>
        <w:gridCol w:w="1144"/>
        <w:gridCol w:w="9646"/>
      </w:tblGrid>
      <w:tr w:rsidR="000B157A" w:rsidRPr="000B157A" w14:paraId="1CEE7D0E" w14:textId="77777777" w:rsidTr="00DF3E8E">
        <w:tc>
          <w:tcPr>
            <w:tcW w:w="535" w:type="dxa"/>
          </w:tcPr>
          <w:p w14:paraId="1604BC64" w14:textId="77777777" w:rsidR="000B157A" w:rsidRPr="000B157A" w:rsidRDefault="000B157A" w:rsidP="000B157A">
            <w:pPr>
              <w:spacing w:after="160" w:line="259" w:lineRule="auto"/>
            </w:pPr>
            <w:bookmarkStart w:id="17" w:name="_Hlk184568796"/>
            <w:r w:rsidRPr="000B157A">
              <w:lastRenderedPageBreak/>
              <w:t>Post</w:t>
            </w:r>
          </w:p>
        </w:tc>
        <w:tc>
          <w:tcPr>
            <w:tcW w:w="10255" w:type="dxa"/>
          </w:tcPr>
          <w:p w14:paraId="4EBBFD3A" w14:textId="39AAA3C9" w:rsidR="000B157A" w:rsidRPr="000B157A" w:rsidRDefault="000B157A" w:rsidP="000B157A">
            <w:pPr>
              <w:spacing w:after="160" w:line="259" w:lineRule="auto"/>
            </w:pPr>
            <w:r w:rsidRPr="000B157A">
              <w:t xml:space="preserve">This </w:t>
            </w:r>
            <w:r w:rsidRPr="003D02AD">
              <w:rPr>
                <w:highlight w:val="yellow"/>
              </w:rPr>
              <w:t>new "roommate</w:t>
            </w:r>
            <w:r w:rsidRPr="000B157A">
              <w:t xml:space="preserve">" lived 3 hours away in an post code envious town and seemed super sweet, funny and SUPER handsome with a successful career mapped out in front of him. I agreed to meet him for dinner half way between our homes, in San Leandro.. He showed up with roses, a million watt smile and a full arsenal of lies. </w:t>
            </w:r>
            <w:r w:rsidRPr="003D02AD">
              <w:rPr>
                <w:highlight w:val="yellow"/>
              </w:rPr>
              <w:t>Within 5 days</w:t>
            </w:r>
            <w:r w:rsidRPr="000B157A">
              <w:t xml:space="preserve"> he had made the journey to personally escort me and my belongings to his personal prison he had concocted for his next victim - me.. The first week he was sweet, attentive,... almost too kind.. Then one morning it all changed.</w:t>
            </w:r>
          </w:p>
        </w:tc>
      </w:tr>
      <w:tr w:rsidR="000B157A" w:rsidRPr="000B157A" w14:paraId="38CCBFE4" w14:textId="77777777" w:rsidTr="00DF3E8E">
        <w:tc>
          <w:tcPr>
            <w:tcW w:w="535" w:type="dxa"/>
          </w:tcPr>
          <w:p w14:paraId="0440338B" w14:textId="77777777" w:rsidR="000B157A" w:rsidRPr="000B157A" w:rsidRDefault="000B157A" w:rsidP="000B157A">
            <w:pPr>
              <w:spacing w:after="160" w:line="259" w:lineRule="auto"/>
            </w:pPr>
            <w:r w:rsidRPr="000B157A">
              <w:t>Label</w:t>
            </w:r>
          </w:p>
        </w:tc>
        <w:tc>
          <w:tcPr>
            <w:tcW w:w="10255" w:type="dxa"/>
          </w:tcPr>
          <w:p w14:paraId="2E060A7A" w14:textId="625A3793" w:rsidR="000B157A" w:rsidRPr="000B157A" w:rsidRDefault="000B157A" w:rsidP="000B157A">
            <w:pPr>
              <w:spacing w:after="160" w:line="259" w:lineRule="auto"/>
            </w:pPr>
            <w:r>
              <w:t>0</w:t>
            </w:r>
          </w:p>
        </w:tc>
      </w:tr>
      <w:tr w:rsidR="000B157A" w:rsidRPr="000B157A" w14:paraId="32CAD3A0" w14:textId="77777777" w:rsidTr="00DF3E8E">
        <w:tc>
          <w:tcPr>
            <w:tcW w:w="535" w:type="dxa"/>
          </w:tcPr>
          <w:p w14:paraId="21EA51F1" w14:textId="77777777" w:rsidR="000B157A" w:rsidRPr="000B157A" w:rsidRDefault="000B157A" w:rsidP="000B157A">
            <w:pPr>
              <w:spacing w:after="160" w:line="259" w:lineRule="auto"/>
            </w:pPr>
            <w:r w:rsidRPr="000B157A">
              <w:t>GPT-4’s Answer</w:t>
            </w:r>
          </w:p>
        </w:tc>
        <w:tc>
          <w:tcPr>
            <w:tcW w:w="10255" w:type="dxa"/>
          </w:tcPr>
          <w:p w14:paraId="7BE0A718" w14:textId="77777777" w:rsidR="000B157A" w:rsidRPr="000B157A" w:rsidRDefault="000B157A" w:rsidP="000B157A">
            <w:pPr>
              <w:spacing w:after="160" w:line="259" w:lineRule="auto"/>
              <w:rPr>
                <w:b/>
                <w:bCs/>
              </w:rPr>
            </w:pPr>
            <w:r w:rsidRPr="000B157A">
              <w:rPr>
                <w:b/>
                <w:bCs/>
              </w:rPr>
              <w:t>Determining if the Post is Stressful:</w:t>
            </w:r>
          </w:p>
          <w:p w14:paraId="74774950" w14:textId="77777777" w:rsidR="000B157A" w:rsidRPr="000B157A" w:rsidRDefault="000B157A" w:rsidP="000B157A">
            <w:pPr>
              <w:numPr>
                <w:ilvl w:val="0"/>
                <w:numId w:val="11"/>
              </w:numPr>
              <w:spacing w:after="160" w:line="259" w:lineRule="auto"/>
            </w:pPr>
            <w:r w:rsidRPr="000B157A">
              <w:rPr>
                <w:b/>
                <w:bCs/>
              </w:rPr>
              <w:t>Tone and Language:</w:t>
            </w:r>
          </w:p>
          <w:p w14:paraId="1F447D2C" w14:textId="77777777" w:rsidR="000B157A" w:rsidRPr="000B157A" w:rsidRDefault="000B157A" w:rsidP="000B157A">
            <w:pPr>
              <w:numPr>
                <w:ilvl w:val="1"/>
                <w:numId w:val="11"/>
              </w:numPr>
              <w:spacing w:after="160" w:line="259" w:lineRule="auto"/>
            </w:pPr>
            <w:r w:rsidRPr="000B157A">
              <w:t>The author describes the "roommate" in initially positive terms (e.g., "super sweet, funny," "SUPER handsome").</w:t>
            </w:r>
          </w:p>
          <w:p w14:paraId="2182C53F" w14:textId="77777777" w:rsidR="000B157A" w:rsidRPr="000B157A" w:rsidRDefault="000B157A" w:rsidP="000B157A">
            <w:pPr>
              <w:numPr>
                <w:ilvl w:val="1"/>
                <w:numId w:val="11"/>
              </w:numPr>
              <w:spacing w:after="160" w:line="259" w:lineRule="auto"/>
            </w:pPr>
            <w:r w:rsidRPr="000B157A">
              <w:t>There is a sharp transition in tone when the phrase "full arsenal of lies" is introduced, suggesting deceit and a shift from positivity to negativity.</w:t>
            </w:r>
          </w:p>
          <w:p w14:paraId="30D5C792" w14:textId="77777777" w:rsidR="000B157A" w:rsidRPr="000B157A" w:rsidRDefault="000B157A" w:rsidP="000B157A">
            <w:pPr>
              <w:numPr>
                <w:ilvl w:val="0"/>
                <w:numId w:val="11"/>
              </w:numPr>
              <w:spacing w:after="160" w:line="259" w:lineRule="auto"/>
            </w:pPr>
            <w:r w:rsidRPr="000B157A">
              <w:rPr>
                <w:b/>
                <w:bCs/>
              </w:rPr>
              <w:t>Sequence of Events:</w:t>
            </w:r>
          </w:p>
          <w:p w14:paraId="14560309" w14:textId="77777777" w:rsidR="000B157A" w:rsidRPr="000B157A" w:rsidRDefault="000B157A" w:rsidP="000B157A">
            <w:pPr>
              <w:numPr>
                <w:ilvl w:val="1"/>
                <w:numId w:val="11"/>
              </w:numPr>
              <w:spacing w:after="160" w:line="259" w:lineRule="auto"/>
            </w:pPr>
            <w:r w:rsidRPr="000B157A">
              <w:t>The initial meeting (roses, dinner, "million watt smile") seems pleasant and harmless.</w:t>
            </w:r>
          </w:p>
          <w:p w14:paraId="42BF1F53" w14:textId="77777777" w:rsidR="000B157A" w:rsidRPr="000B157A" w:rsidRDefault="000B157A" w:rsidP="000B157A">
            <w:pPr>
              <w:numPr>
                <w:ilvl w:val="1"/>
                <w:numId w:val="11"/>
              </w:numPr>
              <w:spacing w:after="160" w:line="259" w:lineRule="auto"/>
            </w:pPr>
            <w:r w:rsidRPr="000B157A">
              <w:t>However, within a short span ("5 days"), the author describes being taken to a "personal prison," indicating a loss of autonomy or control.</w:t>
            </w:r>
          </w:p>
          <w:p w14:paraId="39218FB1" w14:textId="77777777" w:rsidR="000B157A" w:rsidRPr="000B157A" w:rsidRDefault="000B157A" w:rsidP="000B157A">
            <w:pPr>
              <w:numPr>
                <w:ilvl w:val="0"/>
                <w:numId w:val="11"/>
              </w:numPr>
              <w:spacing w:after="160" w:line="259" w:lineRule="auto"/>
            </w:pPr>
            <w:r w:rsidRPr="000B157A">
              <w:rPr>
                <w:b/>
                <w:bCs/>
              </w:rPr>
              <w:t>Emotional Impact:</w:t>
            </w:r>
          </w:p>
          <w:p w14:paraId="5792394A" w14:textId="77777777" w:rsidR="000B157A" w:rsidRPr="000B157A" w:rsidRDefault="000B157A" w:rsidP="000B157A">
            <w:pPr>
              <w:numPr>
                <w:ilvl w:val="1"/>
                <w:numId w:val="11"/>
              </w:numPr>
              <w:spacing w:after="160" w:line="259" w:lineRule="auto"/>
            </w:pPr>
            <w:r w:rsidRPr="000B157A">
              <w:t>The term "next victim" implies harm and manipulation, adding to the gravity of the situation.</w:t>
            </w:r>
          </w:p>
          <w:p w14:paraId="1FACAA5F" w14:textId="77777777" w:rsidR="000B157A" w:rsidRPr="000B157A" w:rsidRDefault="000B157A" w:rsidP="000B157A">
            <w:pPr>
              <w:numPr>
                <w:ilvl w:val="1"/>
                <w:numId w:val="11"/>
              </w:numPr>
              <w:spacing w:after="160" w:line="259" w:lineRule="auto"/>
            </w:pPr>
            <w:r w:rsidRPr="000B157A">
              <w:t>The mention of a sudden behavioral change ("Then one morning it all changed") adds an element of unpredictability and fear.</w:t>
            </w:r>
          </w:p>
          <w:p w14:paraId="3E10B3DC" w14:textId="77777777" w:rsidR="000B157A" w:rsidRPr="000B157A" w:rsidRDefault="000B157A" w:rsidP="000B157A">
            <w:pPr>
              <w:numPr>
                <w:ilvl w:val="0"/>
                <w:numId w:val="11"/>
              </w:numPr>
              <w:spacing w:after="160" w:line="259" w:lineRule="auto"/>
            </w:pPr>
            <w:r w:rsidRPr="000B157A">
              <w:rPr>
                <w:b/>
                <w:bCs/>
              </w:rPr>
              <w:t>Overall Implications:</w:t>
            </w:r>
          </w:p>
          <w:p w14:paraId="21D0E55A" w14:textId="77777777" w:rsidR="000B157A" w:rsidRPr="000B157A" w:rsidRDefault="000B157A" w:rsidP="000B157A">
            <w:pPr>
              <w:numPr>
                <w:ilvl w:val="1"/>
                <w:numId w:val="11"/>
              </w:numPr>
              <w:spacing w:after="160" w:line="259" w:lineRule="auto"/>
            </w:pPr>
            <w:r w:rsidRPr="000B157A">
              <w:t>The narrative suggests a progression from perceived safety and comfort to deceit, manipulation, and potentially abusive or harmful circumstances.</w:t>
            </w:r>
          </w:p>
          <w:p w14:paraId="65FB6CC8" w14:textId="77777777" w:rsidR="000B157A" w:rsidRPr="000B157A" w:rsidRDefault="000B157A" w:rsidP="000B157A">
            <w:pPr>
              <w:spacing w:after="160" w:line="259" w:lineRule="auto"/>
              <w:rPr>
                <w:b/>
                <w:bCs/>
              </w:rPr>
            </w:pPr>
            <w:r w:rsidRPr="000B157A">
              <w:rPr>
                <w:b/>
                <w:bCs/>
              </w:rPr>
              <w:t>Conclusion:</w:t>
            </w:r>
          </w:p>
          <w:p w14:paraId="7989329C" w14:textId="77777777" w:rsidR="000B157A" w:rsidRPr="000B157A" w:rsidRDefault="000B157A" w:rsidP="000B157A">
            <w:pPr>
              <w:spacing w:after="160" w:line="259" w:lineRule="auto"/>
            </w:pPr>
            <w:commentRangeStart w:id="18"/>
            <w:commentRangeStart w:id="19"/>
            <w:commentRangeStart w:id="20"/>
            <w:r w:rsidRPr="000B157A">
              <w:t>The content of the post indicates a stressful experience for the author due to deceit, manipulation, and potential harm.</w:t>
            </w:r>
            <w:commentRangeEnd w:id="18"/>
            <w:r w:rsidR="0021093A">
              <w:rPr>
                <w:rStyle w:val="CommentReference"/>
              </w:rPr>
              <w:commentReference w:id="18"/>
            </w:r>
            <w:commentRangeEnd w:id="19"/>
            <w:r w:rsidR="003D02AD">
              <w:rPr>
                <w:rStyle w:val="CommentReference"/>
              </w:rPr>
              <w:commentReference w:id="19"/>
            </w:r>
            <w:commentRangeEnd w:id="20"/>
            <w:r w:rsidR="003D02AD">
              <w:rPr>
                <w:rStyle w:val="CommentReference"/>
              </w:rPr>
              <w:commentReference w:id="20"/>
            </w:r>
          </w:p>
          <w:p w14:paraId="112E2840" w14:textId="646BF6AF" w:rsidR="000B157A" w:rsidRPr="000B157A" w:rsidRDefault="000B157A" w:rsidP="000B157A">
            <w:pPr>
              <w:spacing w:after="160" w:line="259" w:lineRule="auto"/>
            </w:pPr>
            <w:r w:rsidRPr="000B157A">
              <w:rPr>
                <w:b/>
                <w:bCs/>
              </w:rPr>
              <w:t>Answer: Yes, the post is stressful.</w:t>
            </w:r>
          </w:p>
        </w:tc>
      </w:tr>
      <w:tr w:rsidR="000B157A" w:rsidRPr="000B157A" w14:paraId="57A66BAA" w14:textId="77777777" w:rsidTr="00DF3E8E">
        <w:tc>
          <w:tcPr>
            <w:tcW w:w="535" w:type="dxa"/>
          </w:tcPr>
          <w:p w14:paraId="2A2579B1" w14:textId="77777777" w:rsidR="000B157A" w:rsidRPr="000B157A" w:rsidRDefault="000B157A" w:rsidP="000B157A">
            <w:pPr>
              <w:spacing w:after="160" w:line="259" w:lineRule="auto"/>
            </w:pPr>
            <w:r w:rsidRPr="000B157A">
              <w:t>Expert Evaluation</w:t>
            </w:r>
          </w:p>
        </w:tc>
        <w:tc>
          <w:tcPr>
            <w:tcW w:w="10255" w:type="dxa"/>
          </w:tcPr>
          <w:p w14:paraId="7ABA4999" w14:textId="77777777" w:rsidR="000B157A" w:rsidRPr="000B157A" w:rsidRDefault="000B157A" w:rsidP="000B157A">
            <w:pPr>
              <w:spacing w:after="160" w:line="259" w:lineRule="auto"/>
            </w:pPr>
          </w:p>
        </w:tc>
      </w:tr>
      <w:bookmarkEnd w:id="17"/>
    </w:tbl>
    <w:p w14:paraId="4642BA4C" w14:textId="77777777" w:rsidR="000B157A" w:rsidRDefault="000B157A"/>
    <w:p w14:paraId="5EF564FC" w14:textId="77777777" w:rsidR="000B157A" w:rsidRDefault="000B157A"/>
    <w:p w14:paraId="58938EDF" w14:textId="77777777" w:rsidR="000B157A" w:rsidRDefault="000B157A"/>
    <w:p w14:paraId="4A56C5BE" w14:textId="77777777" w:rsidR="000B157A" w:rsidRDefault="000B157A"/>
    <w:p w14:paraId="02F17257" w14:textId="77777777" w:rsidR="000B157A" w:rsidRDefault="000B157A"/>
    <w:tbl>
      <w:tblPr>
        <w:tblStyle w:val="TableGrid"/>
        <w:tblW w:w="0" w:type="auto"/>
        <w:tblLook w:val="04A0" w:firstRow="1" w:lastRow="0" w:firstColumn="1" w:lastColumn="0" w:noHBand="0" w:noVBand="1"/>
      </w:tblPr>
      <w:tblGrid>
        <w:gridCol w:w="1144"/>
        <w:gridCol w:w="9646"/>
      </w:tblGrid>
      <w:tr w:rsidR="000B157A" w:rsidRPr="000B157A" w14:paraId="53EA1DA6" w14:textId="77777777" w:rsidTr="00DF3E8E">
        <w:tc>
          <w:tcPr>
            <w:tcW w:w="535" w:type="dxa"/>
          </w:tcPr>
          <w:p w14:paraId="6BD1A140" w14:textId="77777777" w:rsidR="000B157A" w:rsidRPr="000B157A" w:rsidRDefault="000B157A" w:rsidP="00DF3E8E">
            <w:pPr>
              <w:spacing w:after="160" w:line="259" w:lineRule="auto"/>
            </w:pPr>
            <w:bookmarkStart w:id="21" w:name="_Hlk184570587"/>
            <w:r w:rsidRPr="000B157A">
              <w:lastRenderedPageBreak/>
              <w:t>Post</w:t>
            </w:r>
          </w:p>
        </w:tc>
        <w:tc>
          <w:tcPr>
            <w:tcW w:w="10255" w:type="dxa"/>
          </w:tcPr>
          <w:p w14:paraId="6423FE92" w14:textId="18373170" w:rsidR="000B157A" w:rsidRPr="000B157A" w:rsidRDefault="00F32C6B" w:rsidP="00DF3E8E">
            <w:pPr>
              <w:spacing w:after="160" w:line="259" w:lineRule="auto"/>
            </w:pPr>
            <w:commentRangeStart w:id="22"/>
            <w:r w:rsidRPr="00F32C6B">
              <w:t>I've always hated nail files. Somehow that's a part of this. God. I'm confused by it all. It's a feeling to recall it that I've carried my whole life but never understood like a cloud.</w:t>
            </w:r>
            <w:commentRangeEnd w:id="22"/>
            <w:r w:rsidR="003D02AD">
              <w:rPr>
                <w:rStyle w:val="CommentReference"/>
              </w:rPr>
              <w:commentReference w:id="22"/>
            </w:r>
          </w:p>
        </w:tc>
      </w:tr>
      <w:tr w:rsidR="000B157A" w:rsidRPr="000B157A" w14:paraId="025A55DC" w14:textId="77777777" w:rsidTr="00DF3E8E">
        <w:tc>
          <w:tcPr>
            <w:tcW w:w="535" w:type="dxa"/>
          </w:tcPr>
          <w:p w14:paraId="578057BF" w14:textId="77777777" w:rsidR="000B157A" w:rsidRPr="000B157A" w:rsidRDefault="000B157A" w:rsidP="00DF3E8E">
            <w:pPr>
              <w:spacing w:after="160" w:line="259" w:lineRule="auto"/>
            </w:pPr>
            <w:r w:rsidRPr="000B157A">
              <w:t>Label</w:t>
            </w:r>
          </w:p>
        </w:tc>
        <w:tc>
          <w:tcPr>
            <w:tcW w:w="10255" w:type="dxa"/>
          </w:tcPr>
          <w:p w14:paraId="71B3308C" w14:textId="187066EA" w:rsidR="000B157A" w:rsidRPr="000B157A" w:rsidRDefault="00F32C6B" w:rsidP="00DF3E8E">
            <w:pPr>
              <w:spacing w:after="160" w:line="259" w:lineRule="auto"/>
            </w:pPr>
            <w:r>
              <w:t>1</w:t>
            </w:r>
          </w:p>
        </w:tc>
      </w:tr>
      <w:tr w:rsidR="000B157A" w:rsidRPr="000B157A" w14:paraId="45BB8003" w14:textId="77777777" w:rsidTr="00DF3E8E">
        <w:tc>
          <w:tcPr>
            <w:tcW w:w="535" w:type="dxa"/>
          </w:tcPr>
          <w:p w14:paraId="5E9C9B15" w14:textId="77777777" w:rsidR="000B157A" w:rsidRPr="000B157A" w:rsidRDefault="000B157A" w:rsidP="00DF3E8E">
            <w:pPr>
              <w:spacing w:after="160" w:line="259" w:lineRule="auto"/>
            </w:pPr>
            <w:r w:rsidRPr="000B157A">
              <w:t>GPT-4’s Answer</w:t>
            </w:r>
          </w:p>
        </w:tc>
        <w:tc>
          <w:tcPr>
            <w:tcW w:w="10255" w:type="dxa"/>
          </w:tcPr>
          <w:p w14:paraId="4DF3C903" w14:textId="77777777" w:rsidR="00F32C6B" w:rsidRPr="00F32C6B" w:rsidRDefault="00F32C6B" w:rsidP="00F32C6B">
            <w:pPr>
              <w:spacing w:after="160" w:line="259" w:lineRule="auto"/>
            </w:pPr>
            <w:r w:rsidRPr="00F32C6B">
              <w:t>To determine if the social media post is stressful, let's analyze the content step-by-step:</w:t>
            </w:r>
          </w:p>
          <w:p w14:paraId="1C736710" w14:textId="77777777" w:rsidR="00F32C6B" w:rsidRPr="00F32C6B" w:rsidRDefault="00F32C6B" w:rsidP="00F32C6B">
            <w:pPr>
              <w:numPr>
                <w:ilvl w:val="0"/>
                <w:numId w:val="13"/>
              </w:numPr>
              <w:spacing w:after="160" w:line="259" w:lineRule="auto"/>
            </w:pPr>
            <w:r w:rsidRPr="00F32C6B">
              <w:rPr>
                <w:b/>
                <w:bCs/>
              </w:rPr>
              <w:t>Language Used</w:t>
            </w:r>
            <w:r w:rsidRPr="00F32C6B">
              <w:t>:</w:t>
            </w:r>
          </w:p>
          <w:p w14:paraId="124584AA" w14:textId="77777777" w:rsidR="00F32C6B" w:rsidRPr="00F32C6B" w:rsidRDefault="00F32C6B" w:rsidP="00F32C6B">
            <w:pPr>
              <w:numPr>
                <w:ilvl w:val="1"/>
                <w:numId w:val="13"/>
              </w:numPr>
              <w:spacing w:after="160" w:line="259" w:lineRule="auto"/>
            </w:pPr>
            <w:r w:rsidRPr="00F32C6B">
              <w:t>The post uses words like "hated," "confused," "never understood," and "cloud," which suggest negative emotions and a sense of uncertainty. Negative emotions can often correlate with stress.</w:t>
            </w:r>
          </w:p>
          <w:p w14:paraId="0FFF3BE9" w14:textId="77777777" w:rsidR="00F32C6B" w:rsidRPr="00F32C6B" w:rsidRDefault="00F32C6B" w:rsidP="00F32C6B">
            <w:pPr>
              <w:numPr>
                <w:ilvl w:val="0"/>
                <w:numId w:val="13"/>
              </w:numPr>
              <w:spacing w:after="160" w:line="259" w:lineRule="auto"/>
            </w:pPr>
            <w:r w:rsidRPr="00F32C6B">
              <w:rPr>
                <w:b/>
                <w:bCs/>
              </w:rPr>
              <w:t>Emotional Tone</w:t>
            </w:r>
            <w:r w:rsidRPr="00F32C6B">
              <w:t>:</w:t>
            </w:r>
          </w:p>
          <w:p w14:paraId="4DAA1E6E" w14:textId="77777777" w:rsidR="00F32C6B" w:rsidRPr="00F32C6B" w:rsidRDefault="00F32C6B" w:rsidP="00F32C6B">
            <w:pPr>
              <w:numPr>
                <w:ilvl w:val="1"/>
                <w:numId w:val="13"/>
              </w:numPr>
              <w:spacing w:after="160" w:line="259" w:lineRule="auto"/>
            </w:pPr>
            <w:r w:rsidRPr="00F32C6B">
              <w:t>The tone reflects a mix of frustration and introspection. The author is reflecting on an enduring feeling tied to their dislike of nail files, which they find confusing and burdensome. This indicates emotional tension.</w:t>
            </w:r>
          </w:p>
          <w:p w14:paraId="125E3210" w14:textId="77777777" w:rsidR="00F32C6B" w:rsidRPr="00F32C6B" w:rsidRDefault="00F32C6B" w:rsidP="00F32C6B">
            <w:pPr>
              <w:numPr>
                <w:ilvl w:val="0"/>
                <w:numId w:val="13"/>
              </w:numPr>
              <w:spacing w:after="160" w:line="259" w:lineRule="auto"/>
            </w:pPr>
            <w:r w:rsidRPr="00F32C6B">
              <w:rPr>
                <w:b/>
                <w:bCs/>
              </w:rPr>
              <w:t>Clarity of Expression</w:t>
            </w:r>
            <w:r w:rsidRPr="00F32C6B">
              <w:t>:</w:t>
            </w:r>
          </w:p>
          <w:p w14:paraId="42B349F5" w14:textId="77777777" w:rsidR="00F32C6B" w:rsidRPr="00F32C6B" w:rsidRDefault="00F32C6B" w:rsidP="00F32C6B">
            <w:pPr>
              <w:numPr>
                <w:ilvl w:val="1"/>
                <w:numId w:val="13"/>
              </w:numPr>
              <w:spacing w:after="160" w:line="259" w:lineRule="auto"/>
            </w:pPr>
            <w:r w:rsidRPr="00F32C6B">
              <w:t>The post conveys confusion and a lack of resolution regarding a long-standing feeling. This unresolved emotional state could indicate inner turmoil, which can be a sign of stress.</w:t>
            </w:r>
          </w:p>
          <w:p w14:paraId="7329140B" w14:textId="77777777" w:rsidR="00F32C6B" w:rsidRPr="00F32C6B" w:rsidRDefault="00F32C6B" w:rsidP="00F32C6B">
            <w:pPr>
              <w:numPr>
                <w:ilvl w:val="0"/>
                <w:numId w:val="13"/>
              </w:numPr>
              <w:spacing w:after="160" w:line="259" w:lineRule="auto"/>
            </w:pPr>
            <w:r w:rsidRPr="00F32C6B">
              <w:rPr>
                <w:b/>
                <w:bCs/>
              </w:rPr>
              <w:t>Intensity of Emotion</w:t>
            </w:r>
            <w:r w:rsidRPr="00F32C6B">
              <w:t>:</w:t>
            </w:r>
          </w:p>
          <w:p w14:paraId="09F2D440" w14:textId="77777777" w:rsidR="00F32C6B" w:rsidRPr="00F32C6B" w:rsidRDefault="00F32C6B" w:rsidP="00F32C6B">
            <w:pPr>
              <w:numPr>
                <w:ilvl w:val="1"/>
                <w:numId w:val="13"/>
              </w:numPr>
              <w:spacing w:after="160" w:line="259" w:lineRule="auto"/>
            </w:pPr>
            <w:r w:rsidRPr="00F32C6B">
              <w:t>The author does not explicitly mention being overwhelmed, anxious, or under pressure, but the feelings described—confusion and dislike—can contribute to low-level stress.</w:t>
            </w:r>
          </w:p>
          <w:p w14:paraId="43C53E3E" w14:textId="77777777" w:rsidR="00F32C6B" w:rsidRPr="00F32C6B" w:rsidRDefault="00F32C6B" w:rsidP="00F32C6B">
            <w:pPr>
              <w:numPr>
                <w:ilvl w:val="0"/>
                <w:numId w:val="13"/>
              </w:numPr>
              <w:spacing w:after="160" w:line="259" w:lineRule="auto"/>
            </w:pPr>
            <w:r w:rsidRPr="00F32C6B">
              <w:rPr>
                <w:b/>
                <w:bCs/>
              </w:rPr>
              <w:t>Context</w:t>
            </w:r>
            <w:r w:rsidRPr="00F32C6B">
              <w:t>:</w:t>
            </w:r>
          </w:p>
          <w:p w14:paraId="00F1A3B3" w14:textId="77777777" w:rsidR="00F32C6B" w:rsidRPr="00F32C6B" w:rsidRDefault="00F32C6B" w:rsidP="00F32C6B">
            <w:pPr>
              <w:numPr>
                <w:ilvl w:val="1"/>
                <w:numId w:val="13"/>
              </w:numPr>
              <w:spacing w:after="160" w:line="259" w:lineRule="auto"/>
            </w:pPr>
            <w:r w:rsidRPr="00F32C6B">
              <w:t>The post does not provide any immediate situational context that suggests an acute stressor, such as a deadline, conflict, or significant event. Instead, it reflects on a more abstract, ongoing feeling.</w:t>
            </w:r>
          </w:p>
          <w:p w14:paraId="5121AEF7" w14:textId="77777777" w:rsidR="00F32C6B" w:rsidRPr="00F32C6B" w:rsidRDefault="00F32C6B" w:rsidP="00F32C6B">
            <w:pPr>
              <w:spacing w:after="160" w:line="259" w:lineRule="auto"/>
            </w:pPr>
            <w:r w:rsidRPr="00F32C6B">
              <w:rPr>
                <w:b/>
                <w:bCs/>
              </w:rPr>
              <w:t>Conclusion</w:t>
            </w:r>
            <w:r w:rsidRPr="00F32C6B">
              <w:t>: While the post exhibits negative emotions and confusion, it does not provide clear evidence of acute stress. Instead, it describes a more reflective state.</w:t>
            </w:r>
            <w:r w:rsidRPr="00F32C6B">
              <w:br/>
            </w:r>
            <w:r w:rsidRPr="00F32C6B">
              <w:rPr>
                <w:b/>
                <w:bCs/>
              </w:rPr>
              <w:t>Answer</w:t>
            </w:r>
            <w:commentRangeStart w:id="23"/>
            <w:r w:rsidRPr="00F32C6B">
              <w:t>: No, the post is not stressful</w:t>
            </w:r>
            <w:commentRangeEnd w:id="23"/>
            <w:r w:rsidR="009F7EAD">
              <w:rPr>
                <w:rStyle w:val="CommentReference"/>
              </w:rPr>
              <w:commentReference w:id="23"/>
            </w:r>
            <w:r w:rsidRPr="00F32C6B">
              <w:t>.</w:t>
            </w:r>
          </w:p>
          <w:p w14:paraId="02CB20F1" w14:textId="15190D34" w:rsidR="000B157A" w:rsidRPr="000B157A" w:rsidRDefault="000B157A" w:rsidP="00DF3E8E">
            <w:pPr>
              <w:spacing w:after="160" w:line="259" w:lineRule="auto"/>
            </w:pPr>
          </w:p>
        </w:tc>
      </w:tr>
      <w:tr w:rsidR="000B157A" w:rsidRPr="000B157A" w14:paraId="36FA0997" w14:textId="77777777" w:rsidTr="00DF3E8E">
        <w:tc>
          <w:tcPr>
            <w:tcW w:w="535" w:type="dxa"/>
          </w:tcPr>
          <w:p w14:paraId="452AD15A" w14:textId="77777777" w:rsidR="000B157A" w:rsidRPr="000B157A" w:rsidRDefault="000B157A" w:rsidP="00DF3E8E">
            <w:pPr>
              <w:spacing w:after="160" w:line="259" w:lineRule="auto"/>
            </w:pPr>
            <w:r w:rsidRPr="000B157A">
              <w:t>Expert Evaluation</w:t>
            </w:r>
          </w:p>
        </w:tc>
        <w:tc>
          <w:tcPr>
            <w:tcW w:w="10255" w:type="dxa"/>
          </w:tcPr>
          <w:p w14:paraId="16AE4782" w14:textId="77777777" w:rsidR="000B157A" w:rsidRPr="000B157A" w:rsidRDefault="000B157A" w:rsidP="00DF3E8E">
            <w:pPr>
              <w:spacing w:after="160" w:line="259" w:lineRule="auto"/>
            </w:pPr>
          </w:p>
        </w:tc>
      </w:tr>
      <w:bookmarkEnd w:id="21"/>
    </w:tbl>
    <w:p w14:paraId="66C384D1" w14:textId="77777777" w:rsidR="000B157A" w:rsidRDefault="000B157A"/>
    <w:p w14:paraId="30CDA29C" w14:textId="77777777" w:rsidR="00F32C6B" w:rsidRDefault="00F32C6B"/>
    <w:p w14:paraId="57E27809" w14:textId="77777777" w:rsidR="00F32C6B" w:rsidRDefault="00F32C6B"/>
    <w:p w14:paraId="49D718F1" w14:textId="77777777" w:rsidR="00F32C6B" w:rsidRDefault="00F32C6B"/>
    <w:p w14:paraId="703794D7" w14:textId="77777777" w:rsidR="00F32C6B" w:rsidRDefault="00F32C6B"/>
    <w:p w14:paraId="401C3BB0" w14:textId="77777777" w:rsidR="00F32C6B" w:rsidRDefault="00F32C6B"/>
    <w:p w14:paraId="7EAABFAD" w14:textId="77777777" w:rsidR="00F32C6B" w:rsidRDefault="00F32C6B"/>
    <w:tbl>
      <w:tblPr>
        <w:tblStyle w:val="TableGrid"/>
        <w:tblW w:w="0" w:type="auto"/>
        <w:tblLook w:val="04A0" w:firstRow="1" w:lastRow="0" w:firstColumn="1" w:lastColumn="0" w:noHBand="0" w:noVBand="1"/>
      </w:tblPr>
      <w:tblGrid>
        <w:gridCol w:w="1144"/>
        <w:gridCol w:w="9646"/>
      </w:tblGrid>
      <w:tr w:rsidR="00F32C6B" w:rsidRPr="000B157A" w14:paraId="388516B9" w14:textId="77777777" w:rsidTr="00DF3E8E">
        <w:tc>
          <w:tcPr>
            <w:tcW w:w="535" w:type="dxa"/>
          </w:tcPr>
          <w:p w14:paraId="6B00306B" w14:textId="77777777" w:rsidR="00F32C6B" w:rsidRPr="000B157A" w:rsidRDefault="00F32C6B" w:rsidP="00DF3E8E">
            <w:pPr>
              <w:spacing w:after="160" w:line="259" w:lineRule="auto"/>
            </w:pPr>
            <w:r w:rsidRPr="000B157A">
              <w:lastRenderedPageBreak/>
              <w:t>Post</w:t>
            </w:r>
          </w:p>
        </w:tc>
        <w:tc>
          <w:tcPr>
            <w:tcW w:w="10255" w:type="dxa"/>
          </w:tcPr>
          <w:p w14:paraId="014E6BAA" w14:textId="11BAB5B8" w:rsidR="00F32C6B" w:rsidRPr="000B157A" w:rsidRDefault="00992CE5" w:rsidP="00DF3E8E">
            <w:pPr>
              <w:spacing w:after="160" w:line="259" w:lineRule="auto"/>
            </w:pPr>
            <w:r w:rsidRPr="00992CE5">
              <w:t xml:space="preserve">Manageable enough to come home on weekends and work at the job I loved, while driving back to school Sunday nights for the upcoming school week. I was confident in myself that I would be able to balance my newly found work-school life. The apartment I signed a year lease on, which </w:t>
            </w:r>
            <w:commentRangeStart w:id="24"/>
            <w:r w:rsidRPr="003D02AD">
              <w:rPr>
                <w:highlight w:val="yellow"/>
              </w:rPr>
              <w:t>ironically</w:t>
            </w:r>
            <w:r w:rsidRPr="00992CE5">
              <w:t xml:space="preserve"> </w:t>
            </w:r>
            <w:commentRangeEnd w:id="24"/>
            <w:r w:rsidR="003D02AD">
              <w:rPr>
                <w:rStyle w:val="CommentReference"/>
              </w:rPr>
              <w:commentReference w:id="24"/>
            </w:r>
            <w:r w:rsidRPr="00992CE5">
              <w:t>ends this month, was about a 10-minute drive from the campus itself. Not having any help from my parents, and having some money saved prior to going back to school, I thought it would have been enough. I ended up also getting an on-campus student job in the same line of work I am pursuing, and at the time majoring in at that University.</w:t>
            </w:r>
          </w:p>
        </w:tc>
      </w:tr>
      <w:tr w:rsidR="00F32C6B" w:rsidRPr="000B157A" w14:paraId="173D0160" w14:textId="77777777" w:rsidTr="00DF3E8E">
        <w:tc>
          <w:tcPr>
            <w:tcW w:w="535" w:type="dxa"/>
          </w:tcPr>
          <w:p w14:paraId="64C5995D" w14:textId="77777777" w:rsidR="00F32C6B" w:rsidRPr="000B157A" w:rsidRDefault="00F32C6B" w:rsidP="00DF3E8E">
            <w:pPr>
              <w:spacing w:after="160" w:line="259" w:lineRule="auto"/>
            </w:pPr>
            <w:r w:rsidRPr="000B157A">
              <w:t>Label</w:t>
            </w:r>
          </w:p>
        </w:tc>
        <w:tc>
          <w:tcPr>
            <w:tcW w:w="10255" w:type="dxa"/>
          </w:tcPr>
          <w:p w14:paraId="0B996825" w14:textId="43DB897E" w:rsidR="00F32C6B" w:rsidRPr="000B157A" w:rsidRDefault="00992CE5" w:rsidP="00DF3E8E">
            <w:pPr>
              <w:spacing w:after="160" w:line="259" w:lineRule="auto"/>
            </w:pPr>
            <w:r>
              <w:t>0</w:t>
            </w:r>
          </w:p>
        </w:tc>
      </w:tr>
      <w:tr w:rsidR="00F32C6B" w:rsidRPr="000B157A" w14:paraId="75BBFA38" w14:textId="77777777" w:rsidTr="00DF3E8E">
        <w:tc>
          <w:tcPr>
            <w:tcW w:w="535" w:type="dxa"/>
          </w:tcPr>
          <w:p w14:paraId="1A6A809E" w14:textId="77777777" w:rsidR="00F32C6B" w:rsidRPr="000B157A" w:rsidRDefault="00F32C6B" w:rsidP="00DF3E8E">
            <w:pPr>
              <w:spacing w:after="160" w:line="259" w:lineRule="auto"/>
            </w:pPr>
            <w:r w:rsidRPr="000B157A">
              <w:t>GPT-4’s Answer</w:t>
            </w:r>
          </w:p>
        </w:tc>
        <w:tc>
          <w:tcPr>
            <w:tcW w:w="10255" w:type="dxa"/>
          </w:tcPr>
          <w:p w14:paraId="10FD4D29" w14:textId="77777777" w:rsidR="00992CE5" w:rsidRPr="00992CE5" w:rsidRDefault="00992CE5" w:rsidP="00992CE5">
            <w:pPr>
              <w:spacing w:after="160" w:line="259" w:lineRule="auto"/>
            </w:pPr>
            <w:r w:rsidRPr="00992CE5">
              <w:t>To determine whether the post is stressful, let's break it down step by step:</w:t>
            </w:r>
          </w:p>
          <w:p w14:paraId="6085DE8E" w14:textId="77777777" w:rsidR="00992CE5" w:rsidRPr="00992CE5" w:rsidRDefault="00992CE5" w:rsidP="00992CE5">
            <w:pPr>
              <w:numPr>
                <w:ilvl w:val="0"/>
                <w:numId w:val="15"/>
              </w:numPr>
              <w:spacing w:after="160" w:line="259" w:lineRule="auto"/>
            </w:pPr>
            <w:commentRangeStart w:id="25"/>
            <w:r w:rsidRPr="00992CE5">
              <w:rPr>
                <w:b/>
                <w:bCs/>
              </w:rPr>
              <w:t>Work-School Balance</w:t>
            </w:r>
            <w:r w:rsidRPr="00992CE5">
              <w:t>: The person expresses confidence in balancing work and school. This indicates some level of pressure but also a belief in their ability to manage it. However, balancing two major responsibilities can inherently be a source of stress, even if they feel confident.</w:t>
            </w:r>
          </w:p>
          <w:p w14:paraId="0AB7E46D" w14:textId="77777777" w:rsidR="00992CE5" w:rsidRPr="00992CE5" w:rsidRDefault="00992CE5" w:rsidP="00992CE5">
            <w:pPr>
              <w:numPr>
                <w:ilvl w:val="0"/>
                <w:numId w:val="15"/>
              </w:numPr>
              <w:spacing w:after="160" w:line="259" w:lineRule="auto"/>
            </w:pPr>
            <w:r w:rsidRPr="00992CE5">
              <w:rPr>
                <w:b/>
                <w:bCs/>
              </w:rPr>
              <w:t>Living Situation</w:t>
            </w:r>
            <w:r w:rsidRPr="00992CE5">
              <w:t>: The post mentions that the apartment lease is ending soon, which could potentially introduce uncertainty or anxiety about future living arrangements. A 10-minute drive from campus is convenient, but the upcoming lease expiration might create a source of concern.</w:t>
            </w:r>
          </w:p>
          <w:p w14:paraId="4BC2E038" w14:textId="77777777" w:rsidR="00992CE5" w:rsidRPr="00992CE5" w:rsidRDefault="00992CE5" w:rsidP="00992CE5">
            <w:pPr>
              <w:numPr>
                <w:ilvl w:val="0"/>
                <w:numId w:val="15"/>
              </w:numPr>
              <w:spacing w:after="160" w:line="259" w:lineRule="auto"/>
            </w:pPr>
            <w:r w:rsidRPr="00992CE5">
              <w:rPr>
                <w:b/>
                <w:bCs/>
              </w:rPr>
              <w:t>Financial Independence</w:t>
            </w:r>
            <w:r w:rsidRPr="00992CE5">
              <w:t>: The poster mentions not receiving help from their parents and relying on previously saved money. Financial pressure can be a common source of stress, particularly when managing both work and school.</w:t>
            </w:r>
          </w:p>
          <w:p w14:paraId="0E20AE25" w14:textId="77777777" w:rsidR="00992CE5" w:rsidRPr="00992CE5" w:rsidRDefault="00992CE5" w:rsidP="00992CE5">
            <w:pPr>
              <w:numPr>
                <w:ilvl w:val="0"/>
                <w:numId w:val="15"/>
              </w:numPr>
              <w:spacing w:after="160" w:line="259" w:lineRule="auto"/>
            </w:pPr>
            <w:r w:rsidRPr="00992CE5">
              <w:rPr>
                <w:b/>
                <w:bCs/>
              </w:rPr>
              <w:t>On-Campus Job</w:t>
            </w:r>
            <w:r w:rsidRPr="00992CE5">
              <w:t>: Getting an on-campus job related to their field of study could be a positive and fulfilling experience, but juggling this with schoolwork and a possible off-campus job increases their overall workload.</w:t>
            </w:r>
          </w:p>
          <w:p w14:paraId="16C58734" w14:textId="77777777" w:rsidR="00992CE5" w:rsidRPr="00992CE5" w:rsidRDefault="00992CE5" w:rsidP="00992CE5">
            <w:pPr>
              <w:numPr>
                <w:ilvl w:val="0"/>
                <w:numId w:val="15"/>
              </w:numPr>
              <w:spacing w:after="160" w:line="259" w:lineRule="auto"/>
            </w:pPr>
            <w:r w:rsidRPr="00992CE5">
              <w:rPr>
                <w:b/>
                <w:bCs/>
              </w:rPr>
              <w:t>Overall Tone</w:t>
            </w:r>
            <w:r w:rsidRPr="00992CE5">
              <w:t>: While the person highlights some challenges (balancing work and school, financial independence), they express confidence in their ability to handle them. However, the multiple responsibilities (work, school, finances) do suggest that their situation could be stressful.</w:t>
            </w:r>
            <w:commentRangeEnd w:id="25"/>
            <w:r w:rsidR="0096007A">
              <w:rPr>
                <w:rStyle w:val="CommentReference"/>
              </w:rPr>
              <w:commentReference w:id="25"/>
            </w:r>
          </w:p>
          <w:p w14:paraId="18AB111B" w14:textId="1F49B491" w:rsidR="00F32C6B" w:rsidRPr="000B157A" w:rsidRDefault="00992CE5" w:rsidP="00992CE5">
            <w:pPr>
              <w:spacing w:after="160" w:line="259" w:lineRule="auto"/>
              <w:rPr>
                <w:b/>
                <w:bCs/>
              </w:rPr>
            </w:pPr>
            <w:r w:rsidRPr="00992CE5">
              <w:rPr>
                <w:b/>
                <w:bCs/>
              </w:rPr>
              <w:t>Conclusion:</w:t>
            </w:r>
            <w:commentRangeStart w:id="26"/>
            <w:r w:rsidRPr="00992CE5">
              <w:rPr>
                <w:b/>
                <w:bCs/>
              </w:rPr>
              <w:t xml:space="preserve"> Yes, the post can be considered stressful. The poster is dealing with multiple responsibilities that could lead to stress, even though they appear confident in managing </w:t>
            </w:r>
            <w:commentRangeStart w:id="27"/>
            <w:r w:rsidRPr="00992CE5">
              <w:rPr>
                <w:b/>
                <w:bCs/>
              </w:rPr>
              <w:t>them</w:t>
            </w:r>
            <w:commentRangeEnd w:id="27"/>
            <w:r w:rsidR="00863B05">
              <w:rPr>
                <w:rStyle w:val="CommentReference"/>
              </w:rPr>
              <w:commentReference w:id="27"/>
            </w:r>
            <w:r w:rsidRPr="00992CE5">
              <w:rPr>
                <w:b/>
                <w:bCs/>
              </w:rPr>
              <w:t>.</w:t>
            </w:r>
            <w:commentRangeEnd w:id="26"/>
            <w:r w:rsidR="00863B05">
              <w:rPr>
                <w:rStyle w:val="CommentReference"/>
              </w:rPr>
              <w:commentReference w:id="26"/>
            </w:r>
          </w:p>
        </w:tc>
      </w:tr>
      <w:tr w:rsidR="00F32C6B" w:rsidRPr="000B157A" w14:paraId="050F26BF" w14:textId="77777777" w:rsidTr="00DF3E8E">
        <w:tc>
          <w:tcPr>
            <w:tcW w:w="535" w:type="dxa"/>
          </w:tcPr>
          <w:p w14:paraId="477B2623" w14:textId="77777777" w:rsidR="00F32C6B" w:rsidRPr="000B157A" w:rsidRDefault="00F32C6B" w:rsidP="00DF3E8E">
            <w:pPr>
              <w:spacing w:after="160" w:line="259" w:lineRule="auto"/>
            </w:pPr>
            <w:r w:rsidRPr="000B157A">
              <w:t>Expert Evaluation</w:t>
            </w:r>
          </w:p>
        </w:tc>
        <w:tc>
          <w:tcPr>
            <w:tcW w:w="10255" w:type="dxa"/>
          </w:tcPr>
          <w:p w14:paraId="5A72E6DA" w14:textId="77777777" w:rsidR="00F32C6B" w:rsidRPr="000B157A" w:rsidRDefault="00F32C6B" w:rsidP="00DF3E8E">
            <w:pPr>
              <w:spacing w:after="160" w:line="259" w:lineRule="auto"/>
            </w:pPr>
          </w:p>
        </w:tc>
      </w:tr>
    </w:tbl>
    <w:p w14:paraId="4234C2C0" w14:textId="77777777" w:rsidR="00F32C6B" w:rsidRDefault="00F32C6B"/>
    <w:p w14:paraId="2638645A" w14:textId="77777777" w:rsidR="00F32C6B" w:rsidRDefault="00F32C6B"/>
    <w:p w14:paraId="195540B1" w14:textId="77777777" w:rsidR="00F32C6B" w:rsidRDefault="00F32C6B"/>
    <w:p w14:paraId="5EA25DE1" w14:textId="77777777" w:rsidR="00F32C6B" w:rsidRDefault="00F32C6B"/>
    <w:p w14:paraId="741F2CC7" w14:textId="77777777" w:rsidR="00F32C6B" w:rsidRDefault="00F32C6B"/>
    <w:p w14:paraId="5981E7DD" w14:textId="77777777" w:rsidR="00F32C6B" w:rsidRDefault="00F32C6B"/>
    <w:p w14:paraId="580F326A" w14:textId="77777777" w:rsidR="00F32C6B" w:rsidRDefault="00F32C6B"/>
    <w:p w14:paraId="6164C059" w14:textId="77777777" w:rsidR="00F32C6B" w:rsidRDefault="00F32C6B"/>
    <w:p w14:paraId="59F6AE93" w14:textId="77777777" w:rsidR="00F32C6B" w:rsidRDefault="00F32C6B"/>
    <w:p w14:paraId="3BD2E314" w14:textId="77777777" w:rsidR="00F32C6B" w:rsidRDefault="00F32C6B"/>
    <w:tbl>
      <w:tblPr>
        <w:tblStyle w:val="TableGrid"/>
        <w:tblW w:w="0" w:type="auto"/>
        <w:tblLook w:val="04A0" w:firstRow="1" w:lastRow="0" w:firstColumn="1" w:lastColumn="0" w:noHBand="0" w:noVBand="1"/>
      </w:tblPr>
      <w:tblGrid>
        <w:gridCol w:w="1144"/>
        <w:gridCol w:w="9646"/>
      </w:tblGrid>
      <w:tr w:rsidR="00F32C6B" w:rsidRPr="000B157A" w14:paraId="1EB8AF7B" w14:textId="77777777" w:rsidTr="00DF3E8E">
        <w:tc>
          <w:tcPr>
            <w:tcW w:w="535" w:type="dxa"/>
          </w:tcPr>
          <w:p w14:paraId="67F9A5E8" w14:textId="77777777" w:rsidR="00F32C6B" w:rsidRPr="000B157A" w:rsidRDefault="00F32C6B" w:rsidP="00DF3E8E">
            <w:pPr>
              <w:spacing w:after="160" w:line="259" w:lineRule="auto"/>
            </w:pPr>
            <w:r w:rsidRPr="000B157A">
              <w:lastRenderedPageBreak/>
              <w:t>Post</w:t>
            </w:r>
          </w:p>
        </w:tc>
        <w:tc>
          <w:tcPr>
            <w:tcW w:w="10255" w:type="dxa"/>
          </w:tcPr>
          <w:p w14:paraId="6F5EB0FC" w14:textId="23F37585" w:rsidR="00F32C6B" w:rsidRPr="000B157A" w:rsidRDefault="001D0E42" w:rsidP="00DF3E8E">
            <w:pPr>
              <w:spacing w:after="160" w:line="259" w:lineRule="auto"/>
            </w:pPr>
            <w:r w:rsidRPr="001D0E42">
              <w:t>I'm a senior who needs a small amount $60) to pay on my agreement with DWP and would like to ask for some help. (Southern California) I can give the account number. I also need $33 to renew my license (expired Dec. 8) so I can apply for utility assistance. They have strict rules and won't take an expired license. If anyone can help I would be overjoyed.</w:t>
            </w:r>
          </w:p>
        </w:tc>
      </w:tr>
      <w:tr w:rsidR="00F32C6B" w:rsidRPr="000B157A" w14:paraId="0405B694" w14:textId="77777777" w:rsidTr="00DF3E8E">
        <w:tc>
          <w:tcPr>
            <w:tcW w:w="535" w:type="dxa"/>
          </w:tcPr>
          <w:p w14:paraId="2E30C5F2" w14:textId="77777777" w:rsidR="00F32C6B" w:rsidRPr="000B157A" w:rsidRDefault="00F32C6B" w:rsidP="00DF3E8E">
            <w:pPr>
              <w:spacing w:after="160" w:line="259" w:lineRule="auto"/>
            </w:pPr>
            <w:r w:rsidRPr="000B157A">
              <w:t>Label</w:t>
            </w:r>
          </w:p>
        </w:tc>
        <w:tc>
          <w:tcPr>
            <w:tcW w:w="10255" w:type="dxa"/>
          </w:tcPr>
          <w:p w14:paraId="20269A9A" w14:textId="4DF024BD" w:rsidR="00F32C6B" w:rsidRPr="000B157A" w:rsidRDefault="001D0E42" w:rsidP="00DF3E8E">
            <w:pPr>
              <w:spacing w:after="160" w:line="259" w:lineRule="auto"/>
            </w:pPr>
            <w:r>
              <w:t>0</w:t>
            </w:r>
          </w:p>
        </w:tc>
      </w:tr>
      <w:tr w:rsidR="00F32C6B" w:rsidRPr="000B157A" w14:paraId="49D65301" w14:textId="77777777" w:rsidTr="00DF3E8E">
        <w:tc>
          <w:tcPr>
            <w:tcW w:w="535" w:type="dxa"/>
          </w:tcPr>
          <w:p w14:paraId="6A39FAD1" w14:textId="77777777" w:rsidR="00F32C6B" w:rsidRPr="000B157A" w:rsidRDefault="00F32C6B" w:rsidP="00DF3E8E">
            <w:pPr>
              <w:spacing w:after="160" w:line="259" w:lineRule="auto"/>
            </w:pPr>
            <w:r w:rsidRPr="000B157A">
              <w:t>GPT-4’s Answer</w:t>
            </w:r>
          </w:p>
        </w:tc>
        <w:tc>
          <w:tcPr>
            <w:tcW w:w="10255" w:type="dxa"/>
          </w:tcPr>
          <w:p w14:paraId="6D54496D" w14:textId="77777777" w:rsidR="001D0E42" w:rsidRPr="001D0E42" w:rsidRDefault="001D0E42" w:rsidP="001D0E42">
            <w:pPr>
              <w:spacing w:after="160" w:line="259" w:lineRule="auto"/>
            </w:pPr>
            <w:r w:rsidRPr="001D0E42">
              <w:t>To determine whether the post is stressful, we can break down its emotional and contextual elements:</w:t>
            </w:r>
          </w:p>
          <w:p w14:paraId="5591C7B1" w14:textId="77777777" w:rsidR="001D0E42" w:rsidRPr="001D0E42" w:rsidRDefault="001D0E42" w:rsidP="001D0E42">
            <w:pPr>
              <w:numPr>
                <w:ilvl w:val="0"/>
                <w:numId w:val="17"/>
              </w:numPr>
              <w:spacing w:after="160" w:line="259" w:lineRule="auto"/>
            </w:pPr>
            <w:r w:rsidRPr="001D0E42">
              <w:rPr>
                <w:b/>
                <w:bCs/>
              </w:rPr>
              <w:t>Urgency and Need</w:t>
            </w:r>
            <w:r w:rsidRPr="001D0E42">
              <w:t>:</w:t>
            </w:r>
          </w:p>
          <w:p w14:paraId="54A6BD1F" w14:textId="77777777" w:rsidR="001D0E42" w:rsidRPr="001D0E42" w:rsidRDefault="001D0E42" w:rsidP="001D0E42">
            <w:pPr>
              <w:numPr>
                <w:ilvl w:val="1"/>
                <w:numId w:val="17"/>
              </w:numPr>
              <w:spacing w:after="160" w:line="259" w:lineRule="auto"/>
            </w:pPr>
            <w:r w:rsidRPr="001D0E42">
              <w:t>The person is asking for financial help for two essential tasks: paying an agreement with the DWP (Department of Water and Power) and renewing their driver's license, both of which have immediate deadlines (license expired, and utility payment is due).</w:t>
            </w:r>
          </w:p>
          <w:p w14:paraId="1BB236B7" w14:textId="77777777" w:rsidR="001D0E42" w:rsidRPr="001D0E42" w:rsidRDefault="001D0E42" w:rsidP="001D0E42">
            <w:pPr>
              <w:numPr>
                <w:ilvl w:val="1"/>
                <w:numId w:val="17"/>
              </w:numPr>
              <w:spacing w:after="160" w:line="259" w:lineRule="auto"/>
            </w:pPr>
            <w:r w:rsidRPr="001D0E42">
              <w:t>The person mentions the urgency of renewing the license because it is necessary for applying for utility assistance. This urgency can create stress, as it directly affects their ability to get help.</w:t>
            </w:r>
          </w:p>
          <w:p w14:paraId="1EE9C5E7" w14:textId="77777777" w:rsidR="001D0E42" w:rsidRPr="001D0E42" w:rsidRDefault="001D0E42" w:rsidP="001D0E42">
            <w:pPr>
              <w:numPr>
                <w:ilvl w:val="0"/>
                <w:numId w:val="17"/>
              </w:numPr>
              <w:spacing w:after="160" w:line="259" w:lineRule="auto"/>
            </w:pPr>
            <w:r w:rsidRPr="001D0E42">
              <w:rPr>
                <w:b/>
                <w:bCs/>
              </w:rPr>
              <w:t>Financial Strain</w:t>
            </w:r>
            <w:r w:rsidRPr="001D0E42">
              <w:t>:</w:t>
            </w:r>
          </w:p>
          <w:p w14:paraId="0959E3F9" w14:textId="77777777" w:rsidR="001D0E42" w:rsidRPr="001D0E42" w:rsidRDefault="001D0E42" w:rsidP="001D0E42">
            <w:pPr>
              <w:numPr>
                <w:ilvl w:val="1"/>
                <w:numId w:val="17"/>
              </w:numPr>
              <w:spacing w:after="160" w:line="259" w:lineRule="auto"/>
            </w:pPr>
            <w:r w:rsidRPr="001D0E42">
              <w:t>They mention specific, relatively small amounts of money they need, indicating they are in a financially tight situation. The stress of being unable to pay essential bills and afford a license renewal likely weighs heavily.</w:t>
            </w:r>
          </w:p>
          <w:p w14:paraId="588B6BA5" w14:textId="77777777" w:rsidR="001D0E42" w:rsidRPr="001D0E42" w:rsidRDefault="001D0E42" w:rsidP="001D0E42">
            <w:pPr>
              <w:numPr>
                <w:ilvl w:val="0"/>
                <w:numId w:val="17"/>
              </w:numPr>
              <w:spacing w:after="160" w:line="259" w:lineRule="auto"/>
            </w:pPr>
            <w:r w:rsidRPr="001D0E42">
              <w:rPr>
                <w:b/>
                <w:bCs/>
              </w:rPr>
              <w:t>Dependence on External Help</w:t>
            </w:r>
            <w:r w:rsidRPr="001D0E42">
              <w:t>:</w:t>
            </w:r>
          </w:p>
          <w:p w14:paraId="77AD8EE0" w14:textId="77777777" w:rsidR="001D0E42" w:rsidRPr="001D0E42" w:rsidRDefault="001D0E42" w:rsidP="001D0E42">
            <w:pPr>
              <w:numPr>
                <w:ilvl w:val="1"/>
                <w:numId w:val="17"/>
              </w:numPr>
              <w:spacing w:after="160" w:line="259" w:lineRule="auto"/>
            </w:pPr>
            <w:r w:rsidRPr="001D0E42">
              <w:t>The person is reaching out for financial assistance from others, suggesting they may have exhausted other resources. Asking for help in public can be stressful due to vulnerability and uncertainty about whether help will be provided.</w:t>
            </w:r>
          </w:p>
          <w:p w14:paraId="584F23D4" w14:textId="77777777" w:rsidR="001D0E42" w:rsidRPr="001D0E42" w:rsidRDefault="001D0E42" w:rsidP="001D0E42">
            <w:pPr>
              <w:numPr>
                <w:ilvl w:val="0"/>
                <w:numId w:val="17"/>
              </w:numPr>
              <w:spacing w:after="160" w:line="259" w:lineRule="auto"/>
            </w:pPr>
            <w:r w:rsidRPr="001D0E42">
              <w:rPr>
                <w:b/>
                <w:bCs/>
              </w:rPr>
              <w:t>Consequences</w:t>
            </w:r>
            <w:r w:rsidRPr="001D0E42">
              <w:t>:</w:t>
            </w:r>
          </w:p>
          <w:p w14:paraId="6F1E70FA" w14:textId="77777777" w:rsidR="001D0E42" w:rsidRPr="001D0E42" w:rsidRDefault="001D0E42" w:rsidP="001D0E42">
            <w:pPr>
              <w:numPr>
                <w:ilvl w:val="1"/>
                <w:numId w:val="17"/>
              </w:numPr>
              <w:spacing w:after="160" w:line="259" w:lineRule="auto"/>
            </w:pPr>
            <w:r w:rsidRPr="001D0E42">
              <w:t>If they do not receive the money, the consequences are severe: potentially losing access to utilities and being unable to apply for assistance programs. This adds pressure to the situation.</w:t>
            </w:r>
          </w:p>
          <w:p w14:paraId="7DE11569" w14:textId="77777777" w:rsidR="001D0E42" w:rsidRPr="001D0E42" w:rsidRDefault="001D0E42" w:rsidP="001D0E42">
            <w:pPr>
              <w:spacing w:after="160" w:line="259" w:lineRule="auto"/>
            </w:pPr>
            <w:r w:rsidRPr="001D0E42">
              <w:t xml:space="preserve">Considering these points, </w:t>
            </w:r>
            <w:r w:rsidRPr="001D0E42">
              <w:rPr>
                <w:b/>
                <w:bCs/>
              </w:rPr>
              <w:t>the post likely reflects a stressful situation</w:t>
            </w:r>
            <w:r w:rsidRPr="001D0E42">
              <w:t xml:space="preserve"> for the individual. The combination of financial strain, urgency, and reliance on outside help creates an emotional context that can be associated with stress.</w:t>
            </w:r>
          </w:p>
          <w:p w14:paraId="4D5826D3" w14:textId="1FFD5EAE" w:rsidR="00F32C6B" w:rsidRPr="000B157A" w:rsidRDefault="001D0E42" w:rsidP="001D0E42">
            <w:pPr>
              <w:spacing w:after="160" w:line="259" w:lineRule="auto"/>
            </w:pPr>
            <w:r w:rsidRPr="001D0E42">
              <w:rPr>
                <w:b/>
                <w:bCs/>
              </w:rPr>
              <w:t>Answer: Yes</w:t>
            </w:r>
            <w:r w:rsidRPr="001D0E42">
              <w:t>, the post is stressful.</w:t>
            </w:r>
          </w:p>
        </w:tc>
      </w:tr>
      <w:tr w:rsidR="00F32C6B" w:rsidRPr="000B157A" w14:paraId="57115DEC" w14:textId="77777777" w:rsidTr="00DF3E8E">
        <w:tc>
          <w:tcPr>
            <w:tcW w:w="535" w:type="dxa"/>
          </w:tcPr>
          <w:p w14:paraId="3E3B2BD9" w14:textId="77777777" w:rsidR="00F32C6B" w:rsidRPr="000B157A" w:rsidRDefault="00F32C6B" w:rsidP="00DF3E8E">
            <w:pPr>
              <w:spacing w:after="160" w:line="259" w:lineRule="auto"/>
            </w:pPr>
            <w:r w:rsidRPr="000B157A">
              <w:t>Expert Evaluation</w:t>
            </w:r>
          </w:p>
        </w:tc>
        <w:tc>
          <w:tcPr>
            <w:tcW w:w="10255" w:type="dxa"/>
          </w:tcPr>
          <w:p w14:paraId="7F0DFF8A" w14:textId="77777777" w:rsidR="00F32C6B" w:rsidRPr="000B157A" w:rsidRDefault="00F32C6B" w:rsidP="00DF3E8E">
            <w:pPr>
              <w:spacing w:after="160" w:line="259" w:lineRule="auto"/>
            </w:pPr>
          </w:p>
        </w:tc>
      </w:tr>
    </w:tbl>
    <w:p w14:paraId="77A3F4F7" w14:textId="77777777" w:rsidR="00F32C6B" w:rsidRDefault="00F32C6B"/>
    <w:p w14:paraId="4F766186" w14:textId="77777777" w:rsidR="00F32C6B" w:rsidRDefault="00F32C6B"/>
    <w:p w14:paraId="05A654B4" w14:textId="77777777" w:rsidR="00F32C6B" w:rsidRDefault="00F32C6B"/>
    <w:p w14:paraId="42EF6F81" w14:textId="77777777" w:rsidR="00F32C6B" w:rsidRDefault="00F32C6B"/>
    <w:p w14:paraId="5E67618A" w14:textId="77777777" w:rsidR="00F32C6B" w:rsidRDefault="00F32C6B"/>
    <w:p w14:paraId="3E27A2B1" w14:textId="77777777" w:rsidR="00F32C6B" w:rsidRDefault="00F32C6B" w:rsidP="00F32C6B"/>
    <w:tbl>
      <w:tblPr>
        <w:tblStyle w:val="TableGrid"/>
        <w:tblW w:w="0" w:type="auto"/>
        <w:tblLook w:val="04A0" w:firstRow="1" w:lastRow="0" w:firstColumn="1" w:lastColumn="0" w:noHBand="0" w:noVBand="1"/>
      </w:tblPr>
      <w:tblGrid>
        <w:gridCol w:w="1144"/>
        <w:gridCol w:w="9646"/>
      </w:tblGrid>
      <w:tr w:rsidR="00F32C6B" w:rsidRPr="000B157A" w14:paraId="2293E55D" w14:textId="77777777" w:rsidTr="00DF3E8E">
        <w:tc>
          <w:tcPr>
            <w:tcW w:w="535" w:type="dxa"/>
          </w:tcPr>
          <w:p w14:paraId="11994395" w14:textId="77777777" w:rsidR="00F32C6B" w:rsidRPr="000B157A" w:rsidRDefault="00F32C6B" w:rsidP="00DF3E8E">
            <w:pPr>
              <w:spacing w:after="160" w:line="259" w:lineRule="auto"/>
            </w:pPr>
            <w:r w:rsidRPr="000B157A">
              <w:lastRenderedPageBreak/>
              <w:t>Post</w:t>
            </w:r>
          </w:p>
        </w:tc>
        <w:tc>
          <w:tcPr>
            <w:tcW w:w="10255" w:type="dxa"/>
          </w:tcPr>
          <w:p w14:paraId="3FC27875" w14:textId="1AF42A76" w:rsidR="00F32C6B" w:rsidRPr="000B157A" w:rsidRDefault="001F7851" w:rsidP="00DF3E8E">
            <w:pPr>
              <w:spacing w:after="160" w:line="259" w:lineRule="auto"/>
            </w:pPr>
            <w:r w:rsidRPr="001F7851">
              <w:t>Should I stick around and save up my money? I mean college A and C are pretty good choices right? A is almost free and I could make the best of it, and C I could always figure things out my freshman year and then commute, and we could still see each other. Do you think we see each other too much? Should I limit my time with him?</w:t>
            </w:r>
          </w:p>
        </w:tc>
      </w:tr>
      <w:tr w:rsidR="00F32C6B" w:rsidRPr="000B157A" w14:paraId="79B6268B" w14:textId="77777777" w:rsidTr="00DF3E8E">
        <w:tc>
          <w:tcPr>
            <w:tcW w:w="535" w:type="dxa"/>
          </w:tcPr>
          <w:p w14:paraId="1ED2F7DB" w14:textId="77777777" w:rsidR="00F32C6B" w:rsidRPr="000B157A" w:rsidRDefault="00F32C6B" w:rsidP="00DF3E8E">
            <w:pPr>
              <w:spacing w:after="160" w:line="259" w:lineRule="auto"/>
            </w:pPr>
            <w:r w:rsidRPr="000B157A">
              <w:t>Label</w:t>
            </w:r>
          </w:p>
        </w:tc>
        <w:tc>
          <w:tcPr>
            <w:tcW w:w="10255" w:type="dxa"/>
          </w:tcPr>
          <w:p w14:paraId="1E7B4296" w14:textId="240DA10C" w:rsidR="00F32C6B" w:rsidRPr="000B157A" w:rsidRDefault="001F7851" w:rsidP="00DF3E8E">
            <w:pPr>
              <w:spacing w:after="160" w:line="259" w:lineRule="auto"/>
            </w:pPr>
            <w:r>
              <w:t>0</w:t>
            </w:r>
          </w:p>
        </w:tc>
      </w:tr>
      <w:tr w:rsidR="00F32C6B" w:rsidRPr="000B157A" w14:paraId="58B6AF76" w14:textId="77777777" w:rsidTr="00DF3E8E">
        <w:tc>
          <w:tcPr>
            <w:tcW w:w="535" w:type="dxa"/>
          </w:tcPr>
          <w:p w14:paraId="5BF18939" w14:textId="77777777" w:rsidR="00F32C6B" w:rsidRPr="000B157A" w:rsidRDefault="00F32C6B" w:rsidP="00DF3E8E">
            <w:pPr>
              <w:spacing w:after="160" w:line="259" w:lineRule="auto"/>
            </w:pPr>
            <w:r w:rsidRPr="000B157A">
              <w:t>GPT-4’s Answer</w:t>
            </w:r>
          </w:p>
        </w:tc>
        <w:tc>
          <w:tcPr>
            <w:tcW w:w="10255" w:type="dxa"/>
          </w:tcPr>
          <w:p w14:paraId="1F9AB29F" w14:textId="77777777" w:rsidR="001F7851" w:rsidRPr="001F7851" w:rsidRDefault="001F7851" w:rsidP="001F7851">
            <w:pPr>
              <w:spacing w:after="160" w:line="259" w:lineRule="auto"/>
            </w:pPr>
            <w:r w:rsidRPr="001F7851">
              <w:t>To determine whether this post is stressful, let’s analyze it step by step:</w:t>
            </w:r>
          </w:p>
          <w:p w14:paraId="0CC33B82" w14:textId="77777777" w:rsidR="001F7851" w:rsidRPr="001F7851" w:rsidRDefault="001F7851" w:rsidP="001F7851">
            <w:pPr>
              <w:spacing w:after="160" w:line="259" w:lineRule="auto"/>
              <w:rPr>
                <w:b/>
                <w:bCs/>
              </w:rPr>
            </w:pPr>
            <w:r w:rsidRPr="001F7851">
              <w:rPr>
                <w:b/>
                <w:bCs/>
              </w:rPr>
              <w:t>1. Content of the Post:</w:t>
            </w:r>
          </w:p>
          <w:p w14:paraId="38CE911D" w14:textId="77777777" w:rsidR="001F7851" w:rsidRPr="001F7851" w:rsidRDefault="001F7851" w:rsidP="001F7851">
            <w:pPr>
              <w:numPr>
                <w:ilvl w:val="0"/>
                <w:numId w:val="18"/>
              </w:numPr>
              <w:spacing w:after="160" w:line="259" w:lineRule="auto"/>
            </w:pPr>
            <w:r w:rsidRPr="001F7851">
              <w:t>The post reflects decision-making about significant life choices (college, finances, and relationships).</w:t>
            </w:r>
          </w:p>
          <w:p w14:paraId="67A1E9CA" w14:textId="77777777" w:rsidR="001F7851" w:rsidRPr="001F7851" w:rsidRDefault="001F7851" w:rsidP="001F7851">
            <w:pPr>
              <w:numPr>
                <w:ilvl w:val="0"/>
                <w:numId w:val="18"/>
              </w:numPr>
              <w:spacing w:after="160" w:line="259" w:lineRule="auto"/>
            </w:pPr>
            <w:r w:rsidRPr="001F7851">
              <w:t>The poster is considering options and weighing factors like cost, commuting, and the impact on a relationship.</w:t>
            </w:r>
          </w:p>
          <w:p w14:paraId="4992C592" w14:textId="77777777" w:rsidR="001F7851" w:rsidRPr="001F7851" w:rsidRDefault="001F7851" w:rsidP="001F7851">
            <w:pPr>
              <w:numPr>
                <w:ilvl w:val="0"/>
                <w:numId w:val="18"/>
              </w:numPr>
              <w:spacing w:after="160" w:line="259" w:lineRule="auto"/>
            </w:pPr>
            <w:r w:rsidRPr="001F7851">
              <w:t>There is mention of potential overexposure in a relationship, indicating some self-reflection on interpersonal dynamics.</w:t>
            </w:r>
          </w:p>
          <w:p w14:paraId="1EB24E0E" w14:textId="77777777" w:rsidR="001F7851" w:rsidRPr="001F7851" w:rsidRDefault="001F7851" w:rsidP="001F7851">
            <w:pPr>
              <w:spacing w:after="160" w:line="259" w:lineRule="auto"/>
              <w:rPr>
                <w:b/>
                <w:bCs/>
              </w:rPr>
            </w:pPr>
            <w:r w:rsidRPr="001F7851">
              <w:rPr>
                <w:b/>
                <w:bCs/>
              </w:rPr>
              <w:t>2. Emotional Tone:</w:t>
            </w:r>
          </w:p>
          <w:p w14:paraId="396924A9" w14:textId="77777777" w:rsidR="001F7851" w:rsidRPr="001F7851" w:rsidRDefault="001F7851" w:rsidP="001F7851">
            <w:pPr>
              <w:numPr>
                <w:ilvl w:val="0"/>
                <w:numId w:val="19"/>
              </w:numPr>
              <w:spacing w:after="160" w:line="259" w:lineRule="auto"/>
            </w:pPr>
            <w:commentRangeStart w:id="28"/>
            <w:r w:rsidRPr="001F7851">
              <w:t>The post carries a tone of uncertainty and self-questioning, which may indicate internal conflict or stress</w:t>
            </w:r>
            <w:commentRangeEnd w:id="28"/>
            <w:r w:rsidR="00EF70A5">
              <w:rPr>
                <w:rStyle w:val="CommentReference"/>
              </w:rPr>
              <w:commentReference w:id="28"/>
            </w:r>
            <w:r w:rsidRPr="001F7851">
              <w:t>.</w:t>
            </w:r>
          </w:p>
          <w:p w14:paraId="11B03C5E" w14:textId="77777777" w:rsidR="001F7851" w:rsidRPr="001F7851" w:rsidRDefault="001F7851" w:rsidP="001F7851">
            <w:pPr>
              <w:numPr>
                <w:ilvl w:val="0"/>
                <w:numId w:val="19"/>
              </w:numPr>
              <w:spacing w:after="160" w:line="259" w:lineRule="auto"/>
            </w:pPr>
            <w:r w:rsidRPr="001F7851">
              <w:t>Phrases like "Should I stick around," "figure things out," and "Do you think we see each other too much?" suggest some level of worry or doubt.</w:t>
            </w:r>
          </w:p>
          <w:p w14:paraId="310894E0" w14:textId="77777777" w:rsidR="001F7851" w:rsidRPr="001F7851" w:rsidRDefault="001F7851" w:rsidP="001F7851">
            <w:pPr>
              <w:spacing w:after="160" w:line="259" w:lineRule="auto"/>
              <w:rPr>
                <w:b/>
                <w:bCs/>
              </w:rPr>
            </w:pPr>
            <w:r w:rsidRPr="001F7851">
              <w:rPr>
                <w:b/>
                <w:bCs/>
              </w:rPr>
              <w:t>3. Stress Indicators:</w:t>
            </w:r>
          </w:p>
          <w:p w14:paraId="31442E17" w14:textId="77777777" w:rsidR="001F7851" w:rsidRPr="001F7851" w:rsidRDefault="001F7851" w:rsidP="001F7851">
            <w:pPr>
              <w:numPr>
                <w:ilvl w:val="0"/>
                <w:numId w:val="20"/>
              </w:numPr>
              <w:spacing w:after="160" w:line="259" w:lineRule="auto"/>
            </w:pPr>
            <w:commentRangeStart w:id="29"/>
            <w:commentRangeStart w:id="30"/>
            <w:r w:rsidRPr="001F7851">
              <w:t>Stressful situations often involve financial concerns (saving money) and major life decisions (college choice).</w:t>
            </w:r>
            <w:commentRangeEnd w:id="29"/>
            <w:r w:rsidR="00EF70A5">
              <w:rPr>
                <w:rStyle w:val="CommentReference"/>
              </w:rPr>
              <w:commentReference w:id="29"/>
            </w:r>
            <w:commentRangeEnd w:id="30"/>
            <w:r w:rsidR="00050C19">
              <w:rPr>
                <w:rStyle w:val="CommentReference"/>
              </w:rPr>
              <w:commentReference w:id="30"/>
            </w:r>
          </w:p>
          <w:p w14:paraId="1FA90498" w14:textId="77777777" w:rsidR="001F7851" w:rsidRPr="001F7851" w:rsidRDefault="001F7851" w:rsidP="001F7851">
            <w:pPr>
              <w:numPr>
                <w:ilvl w:val="0"/>
                <w:numId w:val="20"/>
              </w:numPr>
              <w:spacing w:after="160" w:line="259" w:lineRule="auto"/>
            </w:pPr>
            <w:r w:rsidRPr="001F7851">
              <w:t>The potential strain on a personal relationship adds an emotional component to the situation.</w:t>
            </w:r>
          </w:p>
          <w:p w14:paraId="322205B3" w14:textId="77777777" w:rsidR="001F7851" w:rsidRPr="001F7851" w:rsidRDefault="001F7851" w:rsidP="001F7851">
            <w:pPr>
              <w:spacing w:after="160" w:line="259" w:lineRule="auto"/>
              <w:rPr>
                <w:b/>
                <w:bCs/>
              </w:rPr>
            </w:pPr>
            <w:r w:rsidRPr="001F7851">
              <w:rPr>
                <w:b/>
                <w:bCs/>
              </w:rPr>
              <w:t>4. Perspective:</w:t>
            </w:r>
          </w:p>
          <w:p w14:paraId="5E416CA2" w14:textId="77777777" w:rsidR="001F7851" w:rsidRPr="001F7851" w:rsidRDefault="001F7851" w:rsidP="001F7851">
            <w:pPr>
              <w:numPr>
                <w:ilvl w:val="0"/>
                <w:numId w:val="21"/>
              </w:numPr>
              <w:spacing w:after="160" w:line="259" w:lineRule="auto"/>
            </w:pPr>
            <w:commentRangeStart w:id="31"/>
            <w:r w:rsidRPr="001F7851">
              <w:t>While the poster is thinking critically and logically about their options, the act of weighing multiple significant factors (education, finances, relationship) typically causes stress, even if it is not overtly negative.</w:t>
            </w:r>
            <w:commentRangeEnd w:id="31"/>
            <w:r w:rsidR="00FB482D">
              <w:rPr>
                <w:rStyle w:val="CommentReference"/>
              </w:rPr>
              <w:commentReference w:id="31"/>
            </w:r>
          </w:p>
          <w:p w14:paraId="0EF15D12" w14:textId="77777777" w:rsidR="001F7851" w:rsidRPr="001F7851" w:rsidRDefault="001F7851" w:rsidP="001F7851">
            <w:pPr>
              <w:spacing w:after="160" w:line="259" w:lineRule="auto"/>
              <w:rPr>
                <w:b/>
                <w:bCs/>
              </w:rPr>
            </w:pPr>
            <w:r w:rsidRPr="001F7851">
              <w:rPr>
                <w:b/>
                <w:bCs/>
              </w:rPr>
              <w:t>Conclusion:</w:t>
            </w:r>
          </w:p>
          <w:p w14:paraId="5C2A2ABE" w14:textId="76DBC723" w:rsidR="00F32C6B" w:rsidRPr="000B157A" w:rsidRDefault="001F7851" w:rsidP="001F7851">
            <w:pPr>
              <w:spacing w:after="160" w:line="259" w:lineRule="auto"/>
            </w:pPr>
            <w:r w:rsidRPr="001F7851">
              <w:t>Yes, the post reflects stress. The combination of life-altering decisions and relational self-reflection indicates that the poster is experiencing some level of psychological or emotional stress.</w:t>
            </w:r>
          </w:p>
        </w:tc>
      </w:tr>
      <w:tr w:rsidR="00F32C6B" w:rsidRPr="000B157A" w14:paraId="570503E6" w14:textId="77777777" w:rsidTr="00DF3E8E">
        <w:tc>
          <w:tcPr>
            <w:tcW w:w="535" w:type="dxa"/>
          </w:tcPr>
          <w:p w14:paraId="7376260B" w14:textId="77777777" w:rsidR="00F32C6B" w:rsidRPr="000B157A" w:rsidRDefault="00F32C6B" w:rsidP="00DF3E8E">
            <w:pPr>
              <w:spacing w:after="160" w:line="259" w:lineRule="auto"/>
            </w:pPr>
            <w:r w:rsidRPr="000B157A">
              <w:t>Expert Evaluation</w:t>
            </w:r>
          </w:p>
        </w:tc>
        <w:tc>
          <w:tcPr>
            <w:tcW w:w="10255" w:type="dxa"/>
          </w:tcPr>
          <w:p w14:paraId="169E6E95" w14:textId="77777777" w:rsidR="00F32C6B" w:rsidRPr="000B157A" w:rsidRDefault="00F32C6B" w:rsidP="00DF3E8E">
            <w:pPr>
              <w:spacing w:after="160" w:line="259" w:lineRule="auto"/>
            </w:pPr>
          </w:p>
        </w:tc>
      </w:tr>
    </w:tbl>
    <w:p w14:paraId="76736A1D" w14:textId="77777777" w:rsidR="00F32C6B" w:rsidRDefault="00F32C6B" w:rsidP="00F32C6B"/>
    <w:p w14:paraId="44BAD964" w14:textId="77777777" w:rsidR="00F32C6B" w:rsidRDefault="00F32C6B" w:rsidP="00F32C6B"/>
    <w:p w14:paraId="4F3298BC" w14:textId="77777777" w:rsidR="00F32C6B" w:rsidRDefault="00F32C6B" w:rsidP="00F32C6B"/>
    <w:p w14:paraId="631A421B" w14:textId="77777777" w:rsidR="00F32C6B" w:rsidRDefault="00F32C6B" w:rsidP="00F32C6B"/>
    <w:p w14:paraId="55A3D835" w14:textId="77777777" w:rsidR="00F32C6B" w:rsidRDefault="00F32C6B" w:rsidP="00F32C6B"/>
    <w:tbl>
      <w:tblPr>
        <w:tblStyle w:val="TableGrid"/>
        <w:tblW w:w="0" w:type="auto"/>
        <w:tblLook w:val="04A0" w:firstRow="1" w:lastRow="0" w:firstColumn="1" w:lastColumn="0" w:noHBand="0" w:noVBand="1"/>
      </w:tblPr>
      <w:tblGrid>
        <w:gridCol w:w="1144"/>
        <w:gridCol w:w="9646"/>
      </w:tblGrid>
      <w:tr w:rsidR="00F32C6B" w:rsidRPr="000B157A" w14:paraId="40A67067" w14:textId="77777777" w:rsidTr="00DF3E8E">
        <w:tc>
          <w:tcPr>
            <w:tcW w:w="535" w:type="dxa"/>
          </w:tcPr>
          <w:p w14:paraId="09AA3F33" w14:textId="77777777" w:rsidR="00F32C6B" w:rsidRPr="000B157A" w:rsidRDefault="00F32C6B" w:rsidP="00DF3E8E">
            <w:pPr>
              <w:spacing w:after="160" w:line="259" w:lineRule="auto"/>
            </w:pPr>
            <w:r w:rsidRPr="000B157A">
              <w:lastRenderedPageBreak/>
              <w:t>Post</w:t>
            </w:r>
          </w:p>
        </w:tc>
        <w:tc>
          <w:tcPr>
            <w:tcW w:w="10255" w:type="dxa"/>
          </w:tcPr>
          <w:p w14:paraId="6347481D" w14:textId="2C619F2C" w:rsidR="00F32C6B" w:rsidRPr="000B157A" w:rsidRDefault="00EF7E6D" w:rsidP="00DF3E8E">
            <w:pPr>
              <w:spacing w:after="160" w:line="259" w:lineRule="auto"/>
            </w:pPr>
            <w:r w:rsidRPr="00EF7E6D">
              <w:t xml:space="preserve">We are down to less than $100 for another week and 4 days. Her weight watchers is due, and she is sad we may have to cancel. I am already doing what I can, and anything seemingly extra goes towards our 3 kids which we love dearly. I started a </w:t>
            </w:r>
            <w:proofErr w:type="spellStart"/>
            <w:r w:rsidRPr="00EF7E6D">
              <w:t>gofundme</w:t>
            </w:r>
            <w:proofErr w:type="spellEnd"/>
            <w:r w:rsidRPr="00EF7E6D">
              <w:t>. I am looking for $100 so I can give her money towards weight watchers.</w:t>
            </w:r>
          </w:p>
        </w:tc>
      </w:tr>
      <w:tr w:rsidR="00F32C6B" w:rsidRPr="000B157A" w14:paraId="56CC1B16" w14:textId="77777777" w:rsidTr="00DF3E8E">
        <w:tc>
          <w:tcPr>
            <w:tcW w:w="535" w:type="dxa"/>
          </w:tcPr>
          <w:p w14:paraId="4C330086" w14:textId="77777777" w:rsidR="00F32C6B" w:rsidRPr="000B157A" w:rsidRDefault="00F32C6B" w:rsidP="00DF3E8E">
            <w:pPr>
              <w:spacing w:after="160" w:line="259" w:lineRule="auto"/>
            </w:pPr>
            <w:r w:rsidRPr="000B157A">
              <w:t>Label</w:t>
            </w:r>
          </w:p>
        </w:tc>
        <w:tc>
          <w:tcPr>
            <w:tcW w:w="10255" w:type="dxa"/>
          </w:tcPr>
          <w:p w14:paraId="5BA7FE1A" w14:textId="38242923" w:rsidR="00F32C6B" w:rsidRPr="000B157A" w:rsidRDefault="00EF7E6D" w:rsidP="00DF3E8E">
            <w:pPr>
              <w:spacing w:after="160" w:line="259" w:lineRule="auto"/>
            </w:pPr>
            <w:r>
              <w:t>0</w:t>
            </w:r>
          </w:p>
        </w:tc>
      </w:tr>
      <w:tr w:rsidR="00F32C6B" w:rsidRPr="000B157A" w14:paraId="73348907" w14:textId="77777777" w:rsidTr="00DF3E8E">
        <w:tc>
          <w:tcPr>
            <w:tcW w:w="535" w:type="dxa"/>
          </w:tcPr>
          <w:p w14:paraId="6F380D8E" w14:textId="77777777" w:rsidR="00F32C6B" w:rsidRPr="000B157A" w:rsidRDefault="00F32C6B" w:rsidP="00DF3E8E">
            <w:pPr>
              <w:spacing w:after="160" w:line="259" w:lineRule="auto"/>
            </w:pPr>
            <w:r w:rsidRPr="000B157A">
              <w:t>GPT-4’s Answer</w:t>
            </w:r>
          </w:p>
        </w:tc>
        <w:tc>
          <w:tcPr>
            <w:tcW w:w="10255" w:type="dxa"/>
          </w:tcPr>
          <w:p w14:paraId="2A9663A9" w14:textId="77777777" w:rsidR="00EF7E6D" w:rsidRPr="00EF7E6D" w:rsidRDefault="00EF7E6D" w:rsidP="00EF7E6D">
            <w:pPr>
              <w:spacing w:after="160" w:line="259" w:lineRule="auto"/>
              <w:rPr>
                <w:b/>
                <w:bCs/>
              </w:rPr>
            </w:pPr>
            <w:r w:rsidRPr="00EF7E6D">
              <w:rPr>
                <w:b/>
                <w:bCs/>
              </w:rPr>
              <w:t>Analysis to Determine Stressful Nature of the Post</w:t>
            </w:r>
          </w:p>
          <w:p w14:paraId="667A1266" w14:textId="77777777" w:rsidR="00EF7E6D" w:rsidRPr="00EF7E6D" w:rsidRDefault="00EF7E6D" w:rsidP="00EF7E6D">
            <w:pPr>
              <w:numPr>
                <w:ilvl w:val="0"/>
                <w:numId w:val="22"/>
              </w:numPr>
              <w:spacing w:after="160" w:line="259" w:lineRule="auto"/>
            </w:pPr>
            <w:r w:rsidRPr="00EF7E6D">
              <w:rPr>
                <w:b/>
                <w:bCs/>
              </w:rPr>
              <w:t>Content Description</w:t>
            </w:r>
            <w:r w:rsidRPr="00EF7E6D">
              <w:t>:</w:t>
            </w:r>
            <w:r w:rsidRPr="00EF7E6D">
              <w:br/>
              <w:t xml:space="preserve">The post describes a financial situation where a family has limited resources ("less than $100 for another week and 4 days") and is prioritizing the needs of their three children. The writer expresses concern about not being able to afford Weight Watchers for their partner, </w:t>
            </w:r>
            <w:commentRangeStart w:id="32"/>
            <w:r w:rsidRPr="00EF7E6D">
              <w:t>which is a source of sadness.</w:t>
            </w:r>
            <w:commentRangeEnd w:id="32"/>
            <w:r w:rsidR="00FB482D">
              <w:rPr>
                <w:rStyle w:val="CommentReference"/>
              </w:rPr>
              <w:commentReference w:id="32"/>
            </w:r>
          </w:p>
          <w:p w14:paraId="7420C23F" w14:textId="77777777" w:rsidR="00EF7E6D" w:rsidRPr="00EF7E6D" w:rsidRDefault="00EF7E6D" w:rsidP="00EF7E6D">
            <w:pPr>
              <w:numPr>
                <w:ilvl w:val="0"/>
                <w:numId w:val="22"/>
              </w:numPr>
              <w:spacing w:after="160" w:line="259" w:lineRule="auto"/>
            </w:pPr>
            <w:r w:rsidRPr="00EF7E6D">
              <w:rPr>
                <w:b/>
                <w:bCs/>
              </w:rPr>
              <w:t>Emotional Tone</w:t>
            </w:r>
            <w:r w:rsidRPr="00EF7E6D">
              <w:t>:</w:t>
            </w:r>
          </w:p>
          <w:p w14:paraId="27C8DA02" w14:textId="77777777" w:rsidR="00EF7E6D" w:rsidRPr="00EF7E6D" w:rsidRDefault="00EF7E6D" w:rsidP="00EF7E6D">
            <w:pPr>
              <w:numPr>
                <w:ilvl w:val="1"/>
                <w:numId w:val="22"/>
              </w:numPr>
              <w:spacing w:after="160" w:line="259" w:lineRule="auto"/>
            </w:pPr>
            <w:commentRangeStart w:id="33"/>
            <w:r w:rsidRPr="00EF7E6D">
              <w:t>The tone indicates emotional stress, as the writer mentions sadness and concern over finances.</w:t>
            </w:r>
            <w:commentRangeEnd w:id="33"/>
            <w:r w:rsidR="00FB482D">
              <w:rPr>
                <w:rStyle w:val="CommentReference"/>
              </w:rPr>
              <w:commentReference w:id="33"/>
            </w:r>
          </w:p>
          <w:p w14:paraId="5F604096" w14:textId="77777777" w:rsidR="00EF7E6D" w:rsidRPr="00EF7E6D" w:rsidRDefault="00EF7E6D" w:rsidP="00EF7E6D">
            <w:pPr>
              <w:numPr>
                <w:ilvl w:val="1"/>
                <w:numId w:val="22"/>
              </w:numPr>
              <w:spacing w:after="160" w:line="259" w:lineRule="auto"/>
            </w:pPr>
            <w:r w:rsidRPr="00EF7E6D">
              <w:t>The writer feels constrained, as "anything seemingly extra" is directed towards their children, leaving little for other needs.</w:t>
            </w:r>
          </w:p>
          <w:p w14:paraId="0A9AADBC" w14:textId="77777777" w:rsidR="00EF7E6D" w:rsidRPr="00EF7E6D" w:rsidRDefault="00EF7E6D" w:rsidP="00EF7E6D">
            <w:pPr>
              <w:numPr>
                <w:ilvl w:val="0"/>
                <w:numId w:val="22"/>
              </w:numPr>
              <w:spacing w:after="160" w:line="259" w:lineRule="auto"/>
            </w:pPr>
            <w:r w:rsidRPr="00EF7E6D">
              <w:rPr>
                <w:b/>
                <w:bCs/>
              </w:rPr>
              <w:t>Context of Action</w:t>
            </w:r>
            <w:r w:rsidRPr="00EF7E6D">
              <w:t>:</w:t>
            </w:r>
          </w:p>
          <w:p w14:paraId="6B07C6B5" w14:textId="77777777" w:rsidR="00EF7E6D" w:rsidRPr="00EF7E6D" w:rsidRDefault="00EF7E6D" w:rsidP="00EF7E6D">
            <w:pPr>
              <w:numPr>
                <w:ilvl w:val="1"/>
                <w:numId w:val="22"/>
              </w:numPr>
              <w:spacing w:after="160" w:line="259" w:lineRule="auto"/>
            </w:pPr>
            <w:r w:rsidRPr="00EF7E6D">
              <w:t>The person is actively trying to address the issue by starting a GoFundMe campaign, showing an effort to resolve the stressor.</w:t>
            </w:r>
          </w:p>
          <w:p w14:paraId="245EFD8D" w14:textId="77777777" w:rsidR="00EF7E6D" w:rsidRPr="00EF7E6D" w:rsidRDefault="00EF7E6D" w:rsidP="00EF7E6D">
            <w:pPr>
              <w:numPr>
                <w:ilvl w:val="0"/>
                <w:numId w:val="22"/>
              </w:numPr>
              <w:spacing w:after="160" w:line="259" w:lineRule="auto"/>
            </w:pPr>
            <w:r w:rsidRPr="00EF7E6D">
              <w:rPr>
                <w:b/>
                <w:bCs/>
              </w:rPr>
              <w:t>Indicators of Stress</w:t>
            </w:r>
            <w:r w:rsidRPr="00EF7E6D">
              <w:t>:</w:t>
            </w:r>
          </w:p>
          <w:p w14:paraId="6B31BDFF" w14:textId="77777777" w:rsidR="00EF7E6D" w:rsidRPr="00EF7E6D" w:rsidRDefault="00EF7E6D" w:rsidP="00EF7E6D">
            <w:pPr>
              <w:numPr>
                <w:ilvl w:val="1"/>
                <w:numId w:val="22"/>
              </w:numPr>
              <w:spacing w:after="160" w:line="259" w:lineRule="auto"/>
            </w:pPr>
            <w:r w:rsidRPr="00EF7E6D">
              <w:t>Financial hardship and its direct impact on well-being and relationships are stress-inducing factors.</w:t>
            </w:r>
          </w:p>
          <w:p w14:paraId="6E52CD2E" w14:textId="77777777" w:rsidR="00EF7E6D" w:rsidRPr="00EF7E6D" w:rsidRDefault="00EF7E6D" w:rsidP="00EF7E6D">
            <w:pPr>
              <w:numPr>
                <w:ilvl w:val="1"/>
                <w:numId w:val="22"/>
              </w:numPr>
              <w:spacing w:after="160" w:line="259" w:lineRule="auto"/>
            </w:pPr>
            <w:r w:rsidRPr="00EF7E6D">
              <w:t>The inability to afford something important to a loved one adds emotional weight.</w:t>
            </w:r>
          </w:p>
          <w:p w14:paraId="79964D20" w14:textId="77777777" w:rsidR="00EF7E6D" w:rsidRPr="00EF7E6D" w:rsidRDefault="00EF7E6D" w:rsidP="00EF7E6D">
            <w:pPr>
              <w:numPr>
                <w:ilvl w:val="0"/>
                <w:numId w:val="22"/>
              </w:numPr>
              <w:spacing w:after="160" w:line="259" w:lineRule="auto"/>
            </w:pPr>
            <w:r w:rsidRPr="00EF7E6D">
              <w:rPr>
                <w:b/>
                <w:bCs/>
              </w:rPr>
              <w:t>Social Support Seeking</w:t>
            </w:r>
            <w:r w:rsidRPr="00EF7E6D">
              <w:t>:</w:t>
            </w:r>
          </w:p>
          <w:p w14:paraId="1619C8BA" w14:textId="77777777" w:rsidR="00EF7E6D" w:rsidRPr="00EF7E6D" w:rsidRDefault="00EF7E6D" w:rsidP="00EF7E6D">
            <w:pPr>
              <w:numPr>
                <w:ilvl w:val="1"/>
                <w:numId w:val="22"/>
              </w:numPr>
              <w:spacing w:after="160" w:line="259" w:lineRule="auto"/>
            </w:pPr>
            <w:r w:rsidRPr="00EF7E6D">
              <w:t>The post explicitly seeks external help, indicating a level of stress that has prompted the writer to look beyond their immediate resources.</w:t>
            </w:r>
          </w:p>
          <w:p w14:paraId="76364409" w14:textId="77777777" w:rsidR="00EF7E6D" w:rsidRPr="00EF7E6D" w:rsidRDefault="00EF7E6D" w:rsidP="00EF7E6D">
            <w:pPr>
              <w:spacing w:after="160" w:line="259" w:lineRule="auto"/>
              <w:rPr>
                <w:b/>
                <w:bCs/>
              </w:rPr>
            </w:pPr>
            <w:r w:rsidRPr="00EF7E6D">
              <w:rPr>
                <w:b/>
                <w:bCs/>
              </w:rPr>
              <w:t>Conclusion:</w:t>
            </w:r>
          </w:p>
          <w:p w14:paraId="546CF65F" w14:textId="3B8046DE" w:rsidR="00F32C6B" w:rsidRPr="000B157A" w:rsidRDefault="00EF7E6D" w:rsidP="00EF7E6D">
            <w:pPr>
              <w:spacing w:after="160" w:line="259" w:lineRule="auto"/>
            </w:pPr>
            <w:r w:rsidRPr="00EF7E6D">
              <w:t>Yes, the post is stressful because it reflects financial hardship, emotional concern for a loved one, and a proactive step (GoFundMe) to mitigate the stress, which underscores the seriousness of their situation.</w:t>
            </w:r>
          </w:p>
        </w:tc>
      </w:tr>
      <w:tr w:rsidR="00F32C6B" w:rsidRPr="000B157A" w14:paraId="3D940910" w14:textId="77777777" w:rsidTr="00DF3E8E">
        <w:tc>
          <w:tcPr>
            <w:tcW w:w="535" w:type="dxa"/>
          </w:tcPr>
          <w:p w14:paraId="4179CEAC" w14:textId="77777777" w:rsidR="00F32C6B" w:rsidRPr="000B157A" w:rsidRDefault="00F32C6B" w:rsidP="00DF3E8E">
            <w:pPr>
              <w:spacing w:after="160" w:line="259" w:lineRule="auto"/>
            </w:pPr>
            <w:r w:rsidRPr="000B157A">
              <w:t>Expert Evaluation</w:t>
            </w:r>
          </w:p>
        </w:tc>
        <w:tc>
          <w:tcPr>
            <w:tcW w:w="10255" w:type="dxa"/>
          </w:tcPr>
          <w:p w14:paraId="78FA8382" w14:textId="77777777" w:rsidR="00F32C6B" w:rsidRPr="000B157A" w:rsidRDefault="00F32C6B" w:rsidP="00DF3E8E">
            <w:pPr>
              <w:spacing w:after="160" w:line="259" w:lineRule="auto"/>
            </w:pPr>
          </w:p>
        </w:tc>
      </w:tr>
    </w:tbl>
    <w:p w14:paraId="732C87F2" w14:textId="77777777" w:rsidR="00F32C6B" w:rsidRDefault="00F32C6B" w:rsidP="00F32C6B"/>
    <w:p w14:paraId="0E6846A7" w14:textId="77777777" w:rsidR="00F32C6B" w:rsidRDefault="00F32C6B" w:rsidP="00F32C6B"/>
    <w:p w14:paraId="516B3255" w14:textId="77777777" w:rsidR="00F32C6B" w:rsidRDefault="00F32C6B" w:rsidP="00F32C6B"/>
    <w:p w14:paraId="1876D387" w14:textId="77777777" w:rsidR="00F32C6B" w:rsidRPr="00F32C6B" w:rsidRDefault="00F32C6B" w:rsidP="00F32C6B"/>
    <w:p w14:paraId="219DA40F" w14:textId="77777777" w:rsidR="00F32C6B" w:rsidRPr="00F32C6B" w:rsidRDefault="00F32C6B" w:rsidP="00F32C6B"/>
    <w:p w14:paraId="78867EF0" w14:textId="77777777" w:rsidR="00F32C6B" w:rsidRDefault="00F32C6B" w:rsidP="00EF7E6D"/>
    <w:tbl>
      <w:tblPr>
        <w:tblStyle w:val="TableGrid"/>
        <w:tblW w:w="0" w:type="auto"/>
        <w:tblLook w:val="04A0" w:firstRow="1" w:lastRow="0" w:firstColumn="1" w:lastColumn="0" w:noHBand="0" w:noVBand="1"/>
      </w:tblPr>
      <w:tblGrid>
        <w:gridCol w:w="1144"/>
        <w:gridCol w:w="9646"/>
      </w:tblGrid>
      <w:tr w:rsidR="00F32C6B" w:rsidRPr="000B157A" w14:paraId="46273C6A" w14:textId="77777777" w:rsidTr="00DF3E8E">
        <w:tc>
          <w:tcPr>
            <w:tcW w:w="535" w:type="dxa"/>
          </w:tcPr>
          <w:p w14:paraId="5AC0BA8B" w14:textId="77777777" w:rsidR="00F32C6B" w:rsidRPr="000B157A" w:rsidRDefault="00F32C6B" w:rsidP="00DF3E8E">
            <w:pPr>
              <w:spacing w:after="160" w:line="259" w:lineRule="auto"/>
            </w:pPr>
            <w:r w:rsidRPr="000B157A">
              <w:lastRenderedPageBreak/>
              <w:t>Post</w:t>
            </w:r>
          </w:p>
        </w:tc>
        <w:tc>
          <w:tcPr>
            <w:tcW w:w="10255" w:type="dxa"/>
          </w:tcPr>
          <w:p w14:paraId="2EC13BFE" w14:textId="63525DFB" w:rsidR="00F32C6B" w:rsidRPr="000B157A" w:rsidRDefault="00EF7E6D" w:rsidP="00DF3E8E">
            <w:pPr>
              <w:spacing w:after="160" w:line="259" w:lineRule="auto"/>
            </w:pPr>
            <w:r w:rsidRPr="00EF7E6D">
              <w:t>His reason was that he would rather save money and stay home where he can smoke than pay for any expensive experiences. I managed to convince him to go on holiday with me for a week but he's always thrown it back in my face that he would rather have gone home (he's Spanish), saved the money, got a new tattoo etc. Now. I love to paint but I have in my life had a complete lack of motivation or energy. I started doing an evening course which I loved.</w:t>
            </w:r>
          </w:p>
        </w:tc>
      </w:tr>
      <w:tr w:rsidR="00F32C6B" w:rsidRPr="000B157A" w14:paraId="524BA382" w14:textId="77777777" w:rsidTr="00DF3E8E">
        <w:tc>
          <w:tcPr>
            <w:tcW w:w="535" w:type="dxa"/>
          </w:tcPr>
          <w:p w14:paraId="6A4590BD" w14:textId="77777777" w:rsidR="00F32C6B" w:rsidRPr="000B157A" w:rsidRDefault="00F32C6B" w:rsidP="00DF3E8E">
            <w:pPr>
              <w:spacing w:after="160" w:line="259" w:lineRule="auto"/>
            </w:pPr>
            <w:r w:rsidRPr="000B157A">
              <w:t>Label</w:t>
            </w:r>
          </w:p>
        </w:tc>
        <w:tc>
          <w:tcPr>
            <w:tcW w:w="10255" w:type="dxa"/>
          </w:tcPr>
          <w:p w14:paraId="09CE8186" w14:textId="432B86A5" w:rsidR="00F32C6B" w:rsidRPr="000B157A" w:rsidRDefault="00EF7E6D" w:rsidP="00DF3E8E">
            <w:pPr>
              <w:spacing w:after="160" w:line="259" w:lineRule="auto"/>
            </w:pPr>
            <w:r>
              <w:t>0</w:t>
            </w:r>
          </w:p>
        </w:tc>
      </w:tr>
      <w:tr w:rsidR="00F32C6B" w:rsidRPr="000B157A" w14:paraId="4217D0EC" w14:textId="77777777" w:rsidTr="00DF3E8E">
        <w:tc>
          <w:tcPr>
            <w:tcW w:w="535" w:type="dxa"/>
          </w:tcPr>
          <w:p w14:paraId="3ACC840D" w14:textId="77777777" w:rsidR="00F32C6B" w:rsidRPr="000B157A" w:rsidRDefault="00F32C6B" w:rsidP="00DF3E8E">
            <w:pPr>
              <w:spacing w:after="160" w:line="259" w:lineRule="auto"/>
            </w:pPr>
            <w:r w:rsidRPr="000B157A">
              <w:t>GPT-4’s Answer</w:t>
            </w:r>
          </w:p>
        </w:tc>
        <w:tc>
          <w:tcPr>
            <w:tcW w:w="10255" w:type="dxa"/>
          </w:tcPr>
          <w:p w14:paraId="0603725D" w14:textId="77777777" w:rsidR="00EF7E6D" w:rsidRPr="00EF7E6D" w:rsidRDefault="00EF7E6D" w:rsidP="00EF7E6D">
            <w:pPr>
              <w:spacing w:after="160" w:line="259" w:lineRule="auto"/>
            </w:pPr>
            <w:r w:rsidRPr="00EF7E6D">
              <w:rPr>
                <w:b/>
                <w:bCs/>
              </w:rPr>
              <w:t>Step-by-Step Reasoning:</w:t>
            </w:r>
          </w:p>
          <w:p w14:paraId="4D47107B" w14:textId="77777777" w:rsidR="00EF7E6D" w:rsidRPr="00EF7E6D" w:rsidRDefault="00EF7E6D" w:rsidP="00EF7E6D">
            <w:pPr>
              <w:numPr>
                <w:ilvl w:val="0"/>
                <w:numId w:val="23"/>
              </w:numPr>
              <w:spacing w:after="160" w:line="259" w:lineRule="auto"/>
            </w:pPr>
            <w:r w:rsidRPr="00EF7E6D">
              <w:rPr>
                <w:b/>
                <w:bCs/>
              </w:rPr>
              <w:t>Understanding the Content</w:t>
            </w:r>
            <w:r w:rsidRPr="00EF7E6D">
              <w:t>:</w:t>
            </w:r>
          </w:p>
          <w:p w14:paraId="3A502F74" w14:textId="77777777" w:rsidR="00EF7E6D" w:rsidRPr="00EF7E6D" w:rsidRDefault="00EF7E6D" w:rsidP="00EF7E6D">
            <w:pPr>
              <w:numPr>
                <w:ilvl w:val="1"/>
                <w:numId w:val="23"/>
              </w:numPr>
              <w:spacing w:after="160" w:line="259" w:lineRule="auto"/>
            </w:pPr>
            <w:r w:rsidRPr="00EF7E6D">
              <w:t>The post reflects interpersonal dynamics, specifically concerning disagreements about financial priorities and leisure activities.</w:t>
            </w:r>
          </w:p>
          <w:p w14:paraId="313936C7" w14:textId="77777777" w:rsidR="00EF7E6D" w:rsidRPr="00EF7E6D" w:rsidRDefault="00EF7E6D" w:rsidP="00EF7E6D">
            <w:pPr>
              <w:numPr>
                <w:ilvl w:val="1"/>
                <w:numId w:val="23"/>
              </w:numPr>
              <w:spacing w:after="160" w:line="259" w:lineRule="auto"/>
            </w:pPr>
            <w:r w:rsidRPr="00EF7E6D">
              <w:t>It mentions a personal challenge with motivation and energy but also highlights a positive activity (taking an evening painting course).</w:t>
            </w:r>
          </w:p>
          <w:p w14:paraId="7AF74EA0" w14:textId="77777777" w:rsidR="00EF7E6D" w:rsidRPr="00EF7E6D" w:rsidRDefault="00EF7E6D" w:rsidP="00EF7E6D">
            <w:pPr>
              <w:numPr>
                <w:ilvl w:val="0"/>
                <w:numId w:val="23"/>
              </w:numPr>
              <w:spacing w:after="160" w:line="259" w:lineRule="auto"/>
            </w:pPr>
            <w:r w:rsidRPr="00EF7E6D">
              <w:rPr>
                <w:b/>
                <w:bCs/>
              </w:rPr>
              <w:t>Identifying Stress Indicators</w:t>
            </w:r>
            <w:r w:rsidRPr="00EF7E6D">
              <w:t>:</w:t>
            </w:r>
          </w:p>
          <w:p w14:paraId="7C904443" w14:textId="77777777" w:rsidR="00EF7E6D" w:rsidRPr="00EF7E6D" w:rsidRDefault="00EF7E6D" w:rsidP="00EF7E6D">
            <w:pPr>
              <w:numPr>
                <w:ilvl w:val="1"/>
                <w:numId w:val="23"/>
              </w:numPr>
              <w:spacing w:after="160" w:line="259" w:lineRule="auto"/>
            </w:pPr>
            <w:r w:rsidRPr="00EF7E6D">
              <w:t>Stress can be implied by conflict, frustration, or emotional distress in the narrative.</w:t>
            </w:r>
          </w:p>
          <w:p w14:paraId="4597AD29" w14:textId="77777777" w:rsidR="00EF7E6D" w:rsidRPr="00EF7E6D" w:rsidRDefault="00EF7E6D" w:rsidP="00EF7E6D">
            <w:pPr>
              <w:numPr>
                <w:ilvl w:val="1"/>
                <w:numId w:val="23"/>
              </w:numPr>
              <w:spacing w:after="160" w:line="259" w:lineRule="auto"/>
            </w:pPr>
            <w:r w:rsidRPr="00EF7E6D">
              <w:t>The post reveals frustration in trying to convince someone to go on holiday and their subsequent regret.</w:t>
            </w:r>
          </w:p>
          <w:p w14:paraId="66DACA3F" w14:textId="77777777" w:rsidR="00EF7E6D" w:rsidRPr="00EF7E6D" w:rsidRDefault="00EF7E6D" w:rsidP="00EF7E6D">
            <w:pPr>
              <w:numPr>
                <w:ilvl w:val="1"/>
                <w:numId w:val="23"/>
              </w:numPr>
              <w:spacing w:after="160" w:line="259" w:lineRule="auto"/>
            </w:pPr>
            <w:r w:rsidRPr="00EF7E6D">
              <w:t>There is an undertone of dissatisfaction or disappointment with the other person’s reaction (preferring to save money and go home).</w:t>
            </w:r>
          </w:p>
          <w:p w14:paraId="728DB03F" w14:textId="77777777" w:rsidR="00EF7E6D" w:rsidRPr="00EF7E6D" w:rsidRDefault="00EF7E6D" w:rsidP="00EF7E6D">
            <w:pPr>
              <w:numPr>
                <w:ilvl w:val="0"/>
                <w:numId w:val="23"/>
              </w:numPr>
              <w:spacing w:after="160" w:line="259" w:lineRule="auto"/>
            </w:pPr>
            <w:r w:rsidRPr="00EF7E6D">
              <w:rPr>
                <w:b/>
                <w:bCs/>
              </w:rPr>
              <w:t>Assessing Emotional Tone</w:t>
            </w:r>
            <w:r w:rsidRPr="00EF7E6D">
              <w:t>:</w:t>
            </w:r>
          </w:p>
          <w:p w14:paraId="40AF472A" w14:textId="77777777" w:rsidR="00EF7E6D" w:rsidRPr="00EF7E6D" w:rsidRDefault="00EF7E6D" w:rsidP="00EF7E6D">
            <w:pPr>
              <w:numPr>
                <w:ilvl w:val="1"/>
                <w:numId w:val="23"/>
              </w:numPr>
              <w:spacing w:after="160" w:line="259" w:lineRule="auto"/>
            </w:pPr>
            <w:r w:rsidRPr="00EF7E6D">
              <w:t>While the post contains frustration and some negativity (regret about the holiday, conflict over preferences), it also mentions a positive outcome (enjoyment of an evening painting course).</w:t>
            </w:r>
          </w:p>
          <w:p w14:paraId="1F49EDDA" w14:textId="77777777" w:rsidR="00EF7E6D" w:rsidRPr="00EF7E6D" w:rsidRDefault="00EF7E6D" w:rsidP="00EF7E6D">
            <w:pPr>
              <w:numPr>
                <w:ilvl w:val="0"/>
                <w:numId w:val="23"/>
              </w:numPr>
              <w:spacing w:after="160" w:line="259" w:lineRule="auto"/>
            </w:pPr>
            <w:r w:rsidRPr="00EF7E6D">
              <w:rPr>
                <w:b/>
                <w:bCs/>
              </w:rPr>
              <w:t>Evaluating Overall Impact</w:t>
            </w:r>
            <w:r w:rsidRPr="00EF7E6D">
              <w:t>:</w:t>
            </w:r>
          </w:p>
          <w:p w14:paraId="723684A2" w14:textId="77777777" w:rsidR="00EF7E6D" w:rsidRPr="00EF7E6D" w:rsidRDefault="00EF7E6D" w:rsidP="00EF7E6D">
            <w:pPr>
              <w:numPr>
                <w:ilvl w:val="1"/>
                <w:numId w:val="23"/>
              </w:numPr>
              <w:spacing w:after="160" w:line="259" w:lineRule="auto"/>
            </w:pPr>
            <w:r w:rsidRPr="00EF7E6D">
              <w:t>The negative emotions dominate the tone of the post, as the interpersonal conflict and regrets are discussed in greater depth than the positive aspects.</w:t>
            </w:r>
          </w:p>
          <w:p w14:paraId="308B1CC9" w14:textId="77777777" w:rsidR="00EF7E6D" w:rsidRPr="00EF7E6D" w:rsidRDefault="00EF7E6D" w:rsidP="00EF7E6D">
            <w:pPr>
              <w:numPr>
                <w:ilvl w:val="1"/>
                <w:numId w:val="23"/>
              </w:numPr>
              <w:spacing w:after="160" w:line="259" w:lineRule="auto"/>
            </w:pPr>
            <w:commentRangeStart w:id="34"/>
            <w:r w:rsidRPr="00EF7E6D">
              <w:t>The mention of lacking motivation or energy may also contribute to stress, especially if it is unresolved or recurring.</w:t>
            </w:r>
            <w:commentRangeEnd w:id="34"/>
            <w:r w:rsidR="009F7EAD">
              <w:rPr>
                <w:rStyle w:val="CommentReference"/>
              </w:rPr>
              <w:commentReference w:id="34"/>
            </w:r>
          </w:p>
          <w:p w14:paraId="63DC0E14" w14:textId="77777777" w:rsidR="00EF7E6D" w:rsidRPr="00EF7E6D" w:rsidRDefault="00EF7E6D" w:rsidP="00EF7E6D">
            <w:pPr>
              <w:numPr>
                <w:ilvl w:val="0"/>
                <w:numId w:val="23"/>
              </w:numPr>
              <w:spacing w:after="160" w:line="259" w:lineRule="auto"/>
            </w:pPr>
            <w:r w:rsidRPr="00EF7E6D">
              <w:rPr>
                <w:b/>
                <w:bCs/>
              </w:rPr>
              <w:t>Conclusion</w:t>
            </w:r>
            <w:r w:rsidRPr="00EF7E6D">
              <w:t>:</w:t>
            </w:r>
          </w:p>
          <w:p w14:paraId="0C1504EA" w14:textId="77777777" w:rsidR="00EF7E6D" w:rsidRPr="00EF7E6D" w:rsidRDefault="00EF7E6D" w:rsidP="00EF7E6D">
            <w:pPr>
              <w:numPr>
                <w:ilvl w:val="1"/>
                <w:numId w:val="23"/>
              </w:numPr>
              <w:spacing w:after="160" w:line="259" w:lineRule="auto"/>
            </w:pPr>
            <w:commentRangeStart w:id="35"/>
            <w:r w:rsidRPr="00EF7E6D">
              <w:t>Considering the elements of conflict, regret, and frustration, combined with the mention of personal challenges, the post can be considered stressful.</w:t>
            </w:r>
            <w:commentRangeEnd w:id="35"/>
            <w:r w:rsidR="00050C19">
              <w:rPr>
                <w:rStyle w:val="CommentReference"/>
              </w:rPr>
              <w:commentReference w:id="35"/>
            </w:r>
          </w:p>
          <w:p w14:paraId="52F2A7AF" w14:textId="6BCC961F" w:rsidR="00F32C6B" w:rsidRPr="000B157A" w:rsidRDefault="00EF7E6D" w:rsidP="00EF7E6D">
            <w:pPr>
              <w:spacing w:after="160" w:line="259" w:lineRule="auto"/>
            </w:pPr>
            <w:r w:rsidRPr="00EF7E6D">
              <w:rPr>
                <w:b/>
                <w:bCs/>
              </w:rPr>
              <w:t>Answer: Yes.</w:t>
            </w:r>
          </w:p>
        </w:tc>
      </w:tr>
      <w:tr w:rsidR="00F32C6B" w:rsidRPr="000B157A" w14:paraId="456625C1" w14:textId="77777777" w:rsidTr="00DF3E8E">
        <w:tc>
          <w:tcPr>
            <w:tcW w:w="535" w:type="dxa"/>
          </w:tcPr>
          <w:p w14:paraId="26B6BA3D" w14:textId="77777777" w:rsidR="00F32C6B" w:rsidRPr="000B157A" w:rsidRDefault="00F32C6B" w:rsidP="00DF3E8E">
            <w:pPr>
              <w:spacing w:after="160" w:line="259" w:lineRule="auto"/>
            </w:pPr>
            <w:r w:rsidRPr="000B157A">
              <w:t>Expert Evaluation</w:t>
            </w:r>
          </w:p>
        </w:tc>
        <w:tc>
          <w:tcPr>
            <w:tcW w:w="10255" w:type="dxa"/>
          </w:tcPr>
          <w:p w14:paraId="4B137B18" w14:textId="77777777" w:rsidR="00F32C6B" w:rsidRPr="000B157A" w:rsidRDefault="00F32C6B" w:rsidP="00DF3E8E">
            <w:pPr>
              <w:spacing w:after="160" w:line="259" w:lineRule="auto"/>
            </w:pPr>
          </w:p>
        </w:tc>
      </w:tr>
    </w:tbl>
    <w:p w14:paraId="7AC33560" w14:textId="77777777" w:rsidR="00F32C6B" w:rsidRDefault="00F32C6B" w:rsidP="00F32C6B">
      <w:pPr>
        <w:ind w:firstLine="720"/>
      </w:pPr>
    </w:p>
    <w:p w14:paraId="2DE3A308" w14:textId="77777777" w:rsidR="00F32C6B" w:rsidRDefault="00F32C6B" w:rsidP="00F32C6B">
      <w:pPr>
        <w:rPr>
          <w:rtl/>
        </w:rPr>
      </w:pPr>
    </w:p>
    <w:p w14:paraId="46C8C1C5" w14:textId="77777777" w:rsidR="00705745" w:rsidRDefault="00705745" w:rsidP="00F32C6B">
      <w:pPr>
        <w:rPr>
          <w:rtl/>
        </w:rPr>
      </w:pPr>
    </w:p>
    <w:p w14:paraId="0F6394AD" w14:textId="77777777" w:rsidR="00705745" w:rsidRDefault="00705745" w:rsidP="00F32C6B">
      <w:pPr>
        <w:rPr>
          <w:rtl/>
        </w:rPr>
      </w:pPr>
    </w:p>
    <w:p w14:paraId="583C164F" w14:textId="77777777" w:rsidR="00705745" w:rsidRPr="00705745" w:rsidRDefault="00705745" w:rsidP="00705745">
      <w:pPr>
        <w:spacing w:after="0" w:line="240" w:lineRule="auto"/>
        <w:rPr>
          <w:rFonts w:ascii="Times New Roman" w:eastAsia="Times New Roman" w:hAnsi="Times New Roman" w:cs="Times New Roman"/>
          <w:kern w:val="0"/>
          <w:sz w:val="24"/>
          <w:szCs w:val="24"/>
          <w14:ligatures w14:val="none"/>
        </w:rPr>
      </w:pPr>
      <w:r w:rsidRPr="00705745">
        <w:rPr>
          <w:rFonts w:ascii="Times New Roman" w:eastAsia="Times New Roman" w:hAnsi="Times New Roman" w:cs="Times New Roman"/>
          <w:kern w:val="0"/>
          <w:sz w:val="24"/>
          <w:szCs w:val="24"/>
          <w14:ligatures w14:val="none"/>
        </w:rPr>
        <w:lastRenderedPageBreak/>
        <w:t>PredictedActualStressed1710Normal112\begin{array}{|</w:t>
      </w:r>
      <w:proofErr w:type="spellStart"/>
      <w:r w:rsidRPr="00705745">
        <w:rPr>
          <w:rFonts w:ascii="Times New Roman" w:eastAsia="Times New Roman" w:hAnsi="Times New Roman" w:cs="Times New Roman"/>
          <w:kern w:val="0"/>
          <w:sz w:val="24"/>
          <w:szCs w:val="24"/>
          <w14:ligatures w14:val="none"/>
        </w:rPr>
        <w:t>c|c</w:t>
      </w:r>
      <w:proofErr w:type="spellEnd"/>
      <w:r w:rsidRPr="00705745">
        <w:rPr>
          <w:rFonts w:ascii="Times New Roman" w:eastAsia="Times New Roman" w:hAnsi="Times New Roman" w:cs="Times New Roman"/>
          <w:kern w:val="0"/>
          <w:sz w:val="24"/>
          <w:szCs w:val="24"/>
          <w14:ligatures w14:val="none"/>
        </w:rPr>
        <w:t>|} \</w:t>
      </w:r>
      <w:proofErr w:type="spellStart"/>
      <w:r w:rsidRPr="00705745">
        <w:rPr>
          <w:rFonts w:ascii="Times New Roman" w:eastAsia="Times New Roman" w:hAnsi="Times New Roman" w:cs="Times New Roman"/>
          <w:kern w:val="0"/>
          <w:sz w:val="24"/>
          <w:szCs w:val="24"/>
          <w14:ligatures w14:val="none"/>
        </w:rPr>
        <w:t>hline</w:t>
      </w:r>
      <w:proofErr w:type="spellEnd"/>
      <w:r w:rsidRPr="00705745">
        <w:rPr>
          <w:rFonts w:ascii="Times New Roman" w:eastAsia="Times New Roman" w:hAnsi="Times New Roman" w:cs="Times New Roman"/>
          <w:kern w:val="0"/>
          <w:sz w:val="24"/>
          <w:szCs w:val="24"/>
          <w14:ligatures w14:val="none"/>
        </w:rPr>
        <w:t xml:space="preserve"> \text{Predicted} &amp; \text{Actual} \\ \</w:t>
      </w:r>
      <w:proofErr w:type="spellStart"/>
      <w:r w:rsidRPr="00705745">
        <w:rPr>
          <w:rFonts w:ascii="Times New Roman" w:eastAsia="Times New Roman" w:hAnsi="Times New Roman" w:cs="Times New Roman"/>
          <w:kern w:val="0"/>
          <w:sz w:val="24"/>
          <w:szCs w:val="24"/>
          <w14:ligatures w14:val="none"/>
        </w:rPr>
        <w:t>hline</w:t>
      </w:r>
      <w:proofErr w:type="spellEnd"/>
      <w:r w:rsidRPr="00705745">
        <w:rPr>
          <w:rFonts w:ascii="Times New Roman" w:eastAsia="Times New Roman" w:hAnsi="Times New Roman" w:cs="Times New Roman"/>
          <w:kern w:val="0"/>
          <w:sz w:val="24"/>
          <w:szCs w:val="24"/>
          <w14:ligatures w14:val="none"/>
        </w:rPr>
        <w:t xml:space="preserve"> \text{Stressed} &amp; 17 &amp; 10 \\ \</w:t>
      </w:r>
      <w:proofErr w:type="spellStart"/>
      <w:r w:rsidRPr="00705745">
        <w:rPr>
          <w:rFonts w:ascii="Times New Roman" w:eastAsia="Times New Roman" w:hAnsi="Times New Roman" w:cs="Times New Roman"/>
          <w:kern w:val="0"/>
          <w:sz w:val="24"/>
          <w:szCs w:val="24"/>
          <w14:ligatures w14:val="none"/>
        </w:rPr>
        <w:t>hline</w:t>
      </w:r>
      <w:proofErr w:type="spellEnd"/>
      <w:r w:rsidRPr="00705745">
        <w:rPr>
          <w:rFonts w:ascii="Times New Roman" w:eastAsia="Times New Roman" w:hAnsi="Times New Roman" w:cs="Times New Roman"/>
          <w:kern w:val="0"/>
          <w:sz w:val="24"/>
          <w:szCs w:val="24"/>
          <w14:ligatures w14:val="none"/>
        </w:rPr>
        <w:t xml:space="preserve"> \text{Normal} &amp; 1 &amp; 12 \\ \</w:t>
      </w:r>
      <w:proofErr w:type="spellStart"/>
      <w:r w:rsidRPr="00705745">
        <w:rPr>
          <w:rFonts w:ascii="Times New Roman" w:eastAsia="Times New Roman" w:hAnsi="Times New Roman" w:cs="Times New Roman"/>
          <w:kern w:val="0"/>
          <w:sz w:val="24"/>
          <w:szCs w:val="24"/>
          <w14:ligatures w14:val="none"/>
        </w:rPr>
        <w:t>hline</w:t>
      </w:r>
      <w:proofErr w:type="spellEnd"/>
      <w:r w:rsidRPr="00705745">
        <w:rPr>
          <w:rFonts w:ascii="Times New Roman" w:eastAsia="Times New Roman" w:hAnsi="Times New Roman" w:cs="Times New Roman"/>
          <w:kern w:val="0"/>
          <w:sz w:val="24"/>
          <w:szCs w:val="24"/>
          <w14:ligatures w14:val="none"/>
        </w:rPr>
        <w:t xml:space="preserve"> \end{array} </w:t>
      </w:r>
    </w:p>
    <w:p w14:paraId="3BC179E4" w14:textId="77777777" w:rsidR="00705745" w:rsidRPr="00F32C6B" w:rsidRDefault="00705745" w:rsidP="00F32C6B"/>
    <w:p w14:paraId="10F226D3" w14:textId="77777777" w:rsidR="00F32C6B" w:rsidRPr="00F32C6B" w:rsidRDefault="00F32C6B" w:rsidP="00F32C6B"/>
    <w:p w14:paraId="1A5D569B" w14:textId="77777777" w:rsidR="00705745" w:rsidRPr="00705745" w:rsidRDefault="00705745" w:rsidP="00705745">
      <w:pPr>
        <w:spacing w:after="0" w:line="240" w:lineRule="auto"/>
        <w:rPr>
          <w:rFonts w:ascii="Times New Roman" w:eastAsia="Times New Roman" w:hAnsi="Times New Roman" w:cs="Times New Roman"/>
          <w:kern w:val="0"/>
          <w:sz w:val="24"/>
          <w:szCs w:val="24"/>
          <w14:ligatures w14:val="none"/>
        </w:rPr>
      </w:pPr>
      <w:r w:rsidRPr="00705745">
        <w:rPr>
          <w:rFonts w:ascii="Times New Roman" w:eastAsia="Times New Roman" w:hAnsi="Symbol" w:cs="Times New Roman"/>
          <w:kern w:val="0"/>
          <w:sz w:val="24"/>
          <w:szCs w:val="24"/>
          <w14:ligatures w14:val="none"/>
        </w:rPr>
        <w:t></w:t>
      </w:r>
      <w:r w:rsidRPr="00705745">
        <w:rPr>
          <w:rFonts w:ascii="Times New Roman" w:eastAsia="Times New Roman" w:hAnsi="Times New Roman" w:cs="Times New Roman"/>
          <w:kern w:val="0"/>
          <w:sz w:val="24"/>
          <w:szCs w:val="24"/>
          <w14:ligatures w14:val="none"/>
        </w:rPr>
        <w:t xml:space="preserve">  </w:t>
      </w:r>
      <w:r w:rsidRPr="00705745">
        <w:rPr>
          <w:rFonts w:ascii="Times New Roman" w:eastAsia="Times New Roman" w:hAnsi="Times New Roman" w:cs="Times New Roman"/>
          <w:b/>
          <w:bCs/>
          <w:kern w:val="0"/>
          <w:sz w:val="24"/>
          <w:szCs w:val="24"/>
          <w14:ligatures w14:val="none"/>
        </w:rPr>
        <w:t>Accuracy</w:t>
      </w:r>
      <w:r w:rsidRPr="00705745">
        <w:rPr>
          <w:rFonts w:ascii="Times New Roman" w:eastAsia="Times New Roman" w:hAnsi="Times New Roman" w:cs="Times New Roman"/>
          <w:kern w:val="0"/>
          <w:sz w:val="24"/>
          <w:szCs w:val="24"/>
          <w14:ligatures w14:val="none"/>
        </w:rPr>
        <w:t>: 72.5%</w:t>
      </w:r>
    </w:p>
    <w:p w14:paraId="09D0402B" w14:textId="77777777" w:rsidR="00705745" w:rsidRPr="00705745" w:rsidRDefault="00705745" w:rsidP="00705745">
      <w:pPr>
        <w:spacing w:after="0" w:line="240" w:lineRule="auto"/>
        <w:rPr>
          <w:rFonts w:ascii="Times New Roman" w:eastAsia="Times New Roman" w:hAnsi="Times New Roman" w:cs="Times New Roman"/>
          <w:kern w:val="0"/>
          <w:sz w:val="24"/>
          <w:szCs w:val="24"/>
          <w14:ligatures w14:val="none"/>
        </w:rPr>
      </w:pPr>
      <w:r w:rsidRPr="00705745">
        <w:rPr>
          <w:rFonts w:ascii="Times New Roman" w:eastAsia="Times New Roman" w:hAnsi="Symbol" w:cs="Times New Roman"/>
          <w:kern w:val="0"/>
          <w:sz w:val="24"/>
          <w:szCs w:val="24"/>
          <w14:ligatures w14:val="none"/>
        </w:rPr>
        <w:t></w:t>
      </w:r>
      <w:r w:rsidRPr="00705745">
        <w:rPr>
          <w:rFonts w:ascii="Times New Roman" w:eastAsia="Times New Roman" w:hAnsi="Times New Roman" w:cs="Times New Roman"/>
          <w:kern w:val="0"/>
          <w:sz w:val="24"/>
          <w:szCs w:val="24"/>
          <w14:ligatures w14:val="none"/>
        </w:rPr>
        <w:t xml:space="preserve">  </w:t>
      </w:r>
      <w:r w:rsidRPr="00705745">
        <w:rPr>
          <w:rFonts w:ascii="Times New Roman" w:eastAsia="Times New Roman" w:hAnsi="Times New Roman" w:cs="Times New Roman"/>
          <w:b/>
          <w:bCs/>
          <w:kern w:val="0"/>
          <w:sz w:val="24"/>
          <w:szCs w:val="24"/>
          <w14:ligatures w14:val="none"/>
        </w:rPr>
        <w:t>Precision</w:t>
      </w:r>
      <w:r w:rsidRPr="00705745">
        <w:rPr>
          <w:rFonts w:ascii="Times New Roman" w:eastAsia="Times New Roman" w:hAnsi="Times New Roman" w:cs="Times New Roman"/>
          <w:kern w:val="0"/>
          <w:sz w:val="24"/>
          <w:szCs w:val="24"/>
          <w14:ligatures w14:val="none"/>
        </w:rPr>
        <w:t>: 63%</w:t>
      </w:r>
    </w:p>
    <w:p w14:paraId="153A6C85" w14:textId="77777777" w:rsidR="00705745" w:rsidRPr="00705745" w:rsidRDefault="00705745" w:rsidP="00705745">
      <w:pPr>
        <w:spacing w:after="0" w:line="240" w:lineRule="auto"/>
        <w:rPr>
          <w:rFonts w:ascii="Times New Roman" w:eastAsia="Times New Roman" w:hAnsi="Times New Roman" w:cs="Times New Roman"/>
          <w:kern w:val="0"/>
          <w:sz w:val="24"/>
          <w:szCs w:val="24"/>
          <w14:ligatures w14:val="none"/>
        </w:rPr>
      </w:pPr>
      <w:r w:rsidRPr="00705745">
        <w:rPr>
          <w:rFonts w:ascii="Times New Roman" w:eastAsia="Times New Roman" w:hAnsi="Symbol" w:cs="Times New Roman"/>
          <w:kern w:val="0"/>
          <w:sz w:val="24"/>
          <w:szCs w:val="24"/>
          <w14:ligatures w14:val="none"/>
        </w:rPr>
        <w:t></w:t>
      </w:r>
      <w:r w:rsidRPr="00705745">
        <w:rPr>
          <w:rFonts w:ascii="Times New Roman" w:eastAsia="Times New Roman" w:hAnsi="Times New Roman" w:cs="Times New Roman"/>
          <w:kern w:val="0"/>
          <w:sz w:val="24"/>
          <w:szCs w:val="24"/>
          <w14:ligatures w14:val="none"/>
        </w:rPr>
        <w:t xml:space="preserve">  </w:t>
      </w:r>
      <w:r w:rsidRPr="00705745">
        <w:rPr>
          <w:rFonts w:ascii="Times New Roman" w:eastAsia="Times New Roman" w:hAnsi="Times New Roman" w:cs="Times New Roman"/>
          <w:b/>
          <w:bCs/>
          <w:kern w:val="0"/>
          <w:sz w:val="24"/>
          <w:szCs w:val="24"/>
          <w14:ligatures w14:val="none"/>
        </w:rPr>
        <w:t>Recall</w:t>
      </w:r>
      <w:r w:rsidRPr="00705745">
        <w:rPr>
          <w:rFonts w:ascii="Times New Roman" w:eastAsia="Times New Roman" w:hAnsi="Times New Roman" w:cs="Times New Roman"/>
          <w:kern w:val="0"/>
          <w:sz w:val="24"/>
          <w:szCs w:val="24"/>
          <w14:ligatures w14:val="none"/>
        </w:rPr>
        <w:t>: 94%</w:t>
      </w:r>
    </w:p>
    <w:p w14:paraId="582821C9" w14:textId="7D61D4F2" w:rsidR="00F32C6B" w:rsidRDefault="00705745" w:rsidP="00705745">
      <w:pPr>
        <w:tabs>
          <w:tab w:val="left" w:pos="1140"/>
        </w:tabs>
        <w:rPr>
          <w:rFonts w:ascii="Times New Roman" w:eastAsia="Times New Roman" w:hAnsi="Times New Roman" w:cs="Times New Roman"/>
          <w:kern w:val="0"/>
          <w:sz w:val="24"/>
          <w:szCs w:val="24"/>
          <w:rtl/>
          <w14:ligatures w14:val="none"/>
        </w:rPr>
      </w:pPr>
      <w:r w:rsidRPr="00705745">
        <w:rPr>
          <w:rFonts w:ascii="Times New Roman" w:eastAsia="Times New Roman" w:hAnsi="Symbol" w:cs="Times New Roman"/>
          <w:kern w:val="0"/>
          <w:sz w:val="24"/>
          <w:szCs w:val="24"/>
          <w14:ligatures w14:val="none"/>
        </w:rPr>
        <w:t></w:t>
      </w:r>
      <w:r w:rsidRPr="00705745">
        <w:rPr>
          <w:rFonts w:ascii="Times New Roman" w:eastAsia="Times New Roman" w:hAnsi="Times New Roman" w:cs="Times New Roman"/>
          <w:kern w:val="0"/>
          <w:sz w:val="24"/>
          <w:szCs w:val="24"/>
          <w14:ligatures w14:val="none"/>
        </w:rPr>
        <w:t xml:space="preserve">  </w:t>
      </w:r>
      <w:r w:rsidRPr="00705745">
        <w:rPr>
          <w:rFonts w:ascii="Times New Roman" w:eastAsia="Times New Roman" w:hAnsi="Times New Roman" w:cs="Times New Roman"/>
          <w:b/>
          <w:bCs/>
          <w:kern w:val="0"/>
          <w:sz w:val="24"/>
          <w:szCs w:val="24"/>
          <w14:ligatures w14:val="none"/>
        </w:rPr>
        <w:t>F1 Score</w:t>
      </w:r>
      <w:r w:rsidRPr="00705745">
        <w:rPr>
          <w:rFonts w:ascii="Times New Roman" w:eastAsia="Times New Roman" w:hAnsi="Times New Roman" w:cs="Times New Roman"/>
          <w:kern w:val="0"/>
          <w:sz w:val="24"/>
          <w:szCs w:val="24"/>
          <w14:ligatures w14:val="none"/>
        </w:rPr>
        <w:t>: 76%</w:t>
      </w:r>
    </w:p>
    <w:p w14:paraId="3A1A2CDB" w14:textId="77777777" w:rsidR="00705745" w:rsidRDefault="00705745" w:rsidP="00705745">
      <w:pPr>
        <w:tabs>
          <w:tab w:val="left" w:pos="1140"/>
        </w:tabs>
        <w:rPr>
          <w:rFonts w:ascii="Times New Roman" w:eastAsia="Times New Roman" w:hAnsi="Times New Roman" w:cs="Times New Roman"/>
          <w:kern w:val="0"/>
          <w:sz w:val="24"/>
          <w:szCs w:val="24"/>
          <w:rtl/>
          <w14:ligatures w14:val="none"/>
        </w:rPr>
      </w:pPr>
    </w:p>
    <w:p w14:paraId="04E49F56" w14:textId="77777777" w:rsidR="00705745" w:rsidRDefault="00705745" w:rsidP="00705745">
      <w:pPr>
        <w:tabs>
          <w:tab w:val="left" w:pos="1140"/>
        </w:tabs>
        <w:rPr>
          <w:rFonts w:ascii="Times New Roman" w:eastAsia="Times New Roman" w:hAnsi="Times New Roman" w:cs="Times New Roman"/>
          <w:kern w:val="0"/>
          <w:sz w:val="24"/>
          <w:szCs w:val="24"/>
          <w:rtl/>
          <w14:ligatures w14:val="none"/>
        </w:rPr>
      </w:pPr>
    </w:p>
    <w:p w14:paraId="0F7778D5" w14:textId="77777777" w:rsidR="00705745" w:rsidRPr="00705745" w:rsidRDefault="00705745" w:rsidP="00705745">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5745">
        <w:rPr>
          <w:rFonts w:ascii="Times New Roman" w:eastAsia="Times New Roman" w:hAnsi="Times New Roman" w:cs="Times New Roman"/>
          <w:b/>
          <w:bCs/>
          <w:kern w:val="0"/>
          <w:sz w:val="24"/>
          <w:szCs w:val="24"/>
          <w14:ligatures w14:val="none"/>
        </w:rPr>
        <w:t>Accuracy</w:t>
      </w:r>
      <w:r w:rsidRPr="00705745">
        <w:rPr>
          <w:rFonts w:ascii="Times New Roman" w:eastAsia="Times New Roman" w:hAnsi="Times New Roman" w:cs="Times New Roman"/>
          <w:kern w:val="0"/>
          <w:sz w:val="24"/>
          <w:szCs w:val="24"/>
          <w14:ligatures w14:val="none"/>
        </w:rPr>
        <w:t>:</w:t>
      </w:r>
    </w:p>
    <w:p w14:paraId="756337E7" w14:textId="77777777" w:rsidR="00705745" w:rsidRPr="00705745" w:rsidRDefault="00705745" w:rsidP="00705745">
      <w:pPr>
        <w:spacing w:after="0" w:line="240" w:lineRule="auto"/>
        <w:rPr>
          <w:rFonts w:ascii="Times New Roman" w:eastAsia="Times New Roman" w:hAnsi="Times New Roman" w:cs="Times New Roman"/>
          <w:kern w:val="0"/>
          <w:sz w:val="24"/>
          <w:szCs w:val="24"/>
          <w14:ligatures w14:val="none"/>
        </w:rPr>
      </w:pPr>
      <w:r w:rsidRPr="00705745">
        <w:rPr>
          <w:rFonts w:ascii="Times New Roman" w:eastAsia="Times New Roman" w:hAnsi="Times New Roman" w:cs="Times New Roman"/>
          <w:kern w:val="0"/>
          <w:sz w:val="24"/>
          <w:szCs w:val="24"/>
          <w14:ligatures w14:val="none"/>
        </w:rPr>
        <w:t>Accuracy=17+1240=2940=0.725\text{Accuracy} = \frac{17 + 12}{40} = \frac{29}{40} = 0.725Accuracy=4017+12​=4029​=0.725</w:t>
      </w:r>
    </w:p>
    <w:p w14:paraId="7A647F6B" w14:textId="77777777" w:rsidR="00705745" w:rsidRPr="00705745" w:rsidRDefault="00705745" w:rsidP="00705745">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5745">
        <w:rPr>
          <w:rFonts w:ascii="Times New Roman" w:eastAsia="Times New Roman" w:hAnsi="Times New Roman" w:cs="Times New Roman"/>
          <w:b/>
          <w:bCs/>
          <w:kern w:val="0"/>
          <w:sz w:val="24"/>
          <w:szCs w:val="24"/>
          <w14:ligatures w14:val="none"/>
        </w:rPr>
        <w:t>Precision</w:t>
      </w:r>
      <w:r w:rsidRPr="00705745">
        <w:rPr>
          <w:rFonts w:ascii="Times New Roman" w:eastAsia="Times New Roman" w:hAnsi="Times New Roman" w:cs="Times New Roman"/>
          <w:kern w:val="0"/>
          <w:sz w:val="24"/>
          <w:szCs w:val="24"/>
          <w14:ligatures w14:val="none"/>
        </w:rPr>
        <w:t>:</w:t>
      </w:r>
    </w:p>
    <w:p w14:paraId="7C79184A" w14:textId="77777777" w:rsidR="00705745" w:rsidRPr="00705745" w:rsidRDefault="00705745" w:rsidP="00705745">
      <w:pPr>
        <w:spacing w:after="0" w:line="240" w:lineRule="auto"/>
        <w:rPr>
          <w:rFonts w:ascii="Times New Roman" w:eastAsia="Times New Roman" w:hAnsi="Times New Roman" w:cs="Times New Roman"/>
          <w:kern w:val="0"/>
          <w:sz w:val="24"/>
          <w:szCs w:val="24"/>
          <w14:ligatures w14:val="none"/>
        </w:rPr>
      </w:pPr>
      <w:r w:rsidRPr="00705745">
        <w:rPr>
          <w:rFonts w:ascii="Times New Roman" w:eastAsia="Times New Roman" w:hAnsi="Times New Roman" w:cs="Times New Roman"/>
          <w:kern w:val="0"/>
          <w:sz w:val="24"/>
          <w:szCs w:val="24"/>
          <w14:ligatures w14:val="none"/>
        </w:rPr>
        <w:t>Precision=1717+10=1727≈0.63\text{Precision} = \frac{17}{17 + 10} = \frac{17}{27} \</w:t>
      </w:r>
      <w:proofErr w:type="spellStart"/>
      <w:r w:rsidRPr="00705745">
        <w:rPr>
          <w:rFonts w:ascii="Times New Roman" w:eastAsia="Times New Roman" w:hAnsi="Times New Roman" w:cs="Times New Roman"/>
          <w:kern w:val="0"/>
          <w:sz w:val="24"/>
          <w:szCs w:val="24"/>
          <w14:ligatures w14:val="none"/>
        </w:rPr>
        <w:t>approx</w:t>
      </w:r>
      <w:proofErr w:type="spellEnd"/>
      <w:r w:rsidRPr="00705745">
        <w:rPr>
          <w:rFonts w:ascii="Times New Roman" w:eastAsia="Times New Roman" w:hAnsi="Times New Roman" w:cs="Times New Roman"/>
          <w:kern w:val="0"/>
          <w:sz w:val="24"/>
          <w:szCs w:val="24"/>
          <w14:ligatures w14:val="none"/>
        </w:rPr>
        <w:t xml:space="preserve"> 0.63Precision=17+1017​=2717​≈0.63</w:t>
      </w:r>
    </w:p>
    <w:p w14:paraId="4CA5C8CA" w14:textId="77777777" w:rsidR="00705745" w:rsidRPr="00705745" w:rsidRDefault="00705745" w:rsidP="00705745">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5745">
        <w:rPr>
          <w:rFonts w:ascii="Times New Roman" w:eastAsia="Times New Roman" w:hAnsi="Times New Roman" w:cs="Times New Roman"/>
          <w:b/>
          <w:bCs/>
          <w:kern w:val="0"/>
          <w:sz w:val="24"/>
          <w:szCs w:val="24"/>
          <w14:ligatures w14:val="none"/>
        </w:rPr>
        <w:t>Recall</w:t>
      </w:r>
      <w:r w:rsidRPr="00705745">
        <w:rPr>
          <w:rFonts w:ascii="Times New Roman" w:eastAsia="Times New Roman" w:hAnsi="Times New Roman" w:cs="Times New Roman"/>
          <w:kern w:val="0"/>
          <w:sz w:val="24"/>
          <w:szCs w:val="24"/>
          <w14:ligatures w14:val="none"/>
        </w:rPr>
        <w:t>:</w:t>
      </w:r>
    </w:p>
    <w:p w14:paraId="0F14DB9B" w14:textId="77777777" w:rsidR="00705745" w:rsidRPr="00705745" w:rsidRDefault="00705745" w:rsidP="00705745">
      <w:pPr>
        <w:spacing w:after="0" w:line="240" w:lineRule="auto"/>
        <w:rPr>
          <w:rFonts w:ascii="Times New Roman" w:eastAsia="Times New Roman" w:hAnsi="Times New Roman" w:cs="Times New Roman"/>
          <w:kern w:val="0"/>
          <w:sz w:val="24"/>
          <w:szCs w:val="24"/>
          <w14:ligatures w14:val="none"/>
        </w:rPr>
      </w:pPr>
      <w:r w:rsidRPr="00705745">
        <w:rPr>
          <w:rFonts w:ascii="Times New Roman" w:eastAsia="Times New Roman" w:hAnsi="Times New Roman" w:cs="Times New Roman"/>
          <w:kern w:val="0"/>
          <w:sz w:val="24"/>
          <w:szCs w:val="24"/>
          <w14:ligatures w14:val="none"/>
        </w:rPr>
        <w:t>Recall=1717+1=1718≈0.94\text{Recall} = \frac{17}{17 + 1} = \frac{17}{18} \</w:t>
      </w:r>
      <w:proofErr w:type="spellStart"/>
      <w:r w:rsidRPr="00705745">
        <w:rPr>
          <w:rFonts w:ascii="Times New Roman" w:eastAsia="Times New Roman" w:hAnsi="Times New Roman" w:cs="Times New Roman"/>
          <w:kern w:val="0"/>
          <w:sz w:val="24"/>
          <w:szCs w:val="24"/>
          <w14:ligatures w14:val="none"/>
        </w:rPr>
        <w:t>approx</w:t>
      </w:r>
      <w:proofErr w:type="spellEnd"/>
      <w:r w:rsidRPr="00705745">
        <w:rPr>
          <w:rFonts w:ascii="Times New Roman" w:eastAsia="Times New Roman" w:hAnsi="Times New Roman" w:cs="Times New Roman"/>
          <w:kern w:val="0"/>
          <w:sz w:val="24"/>
          <w:szCs w:val="24"/>
          <w14:ligatures w14:val="none"/>
        </w:rPr>
        <w:t xml:space="preserve"> 0.94Recall=17+117​=1817​≈0.94</w:t>
      </w:r>
    </w:p>
    <w:p w14:paraId="2E398434" w14:textId="77777777" w:rsidR="00705745" w:rsidRPr="00705745" w:rsidRDefault="00705745" w:rsidP="00705745">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5745">
        <w:rPr>
          <w:rFonts w:ascii="Times New Roman" w:eastAsia="Times New Roman" w:hAnsi="Times New Roman" w:cs="Times New Roman"/>
          <w:b/>
          <w:bCs/>
          <w:kern w:val="0"/>
          <w:sz w:val="24"/>
          <w:szCs w:val="24"/>
          <w14:ligatures w14:val="none"/>
        </w:rPr>
        <w:t>F1 Score</w:t>
      </w:r>
      <w:r w:rsidRPr="00705745">
        <w:rPr>
          <w:rFonts w:ascii="Times New Roman" w:eastAsia="Times New Roman" w:hAnsi="Times New Roman" w:cs="Times New Roman"/>
          <w:kern w:val="0"/>
          <w:sz w:val="24"/>
          <w:szCs w:val="24"/>
          <w14:ligatures w14:val="none"/>
        </w:rPr>
        <w:t>:</w:t>
      </w:r>
    </w:p>
    <w:p w14:paraId="6F918FE3" w14:textId="77777777" w:rsidR="00705745" w:rsidRPr="00705745" w:rsidRDefault="00705745" w:rsidP="00705745">
      <w:pPr>
        <w:spacing w:after="0" w:line="240" w:lineRule="auto"/>
        <w:rPr>
          <w:rFonts w:ascii="Times New Roman" w:eastAsia="Times New Roman" w:hAnsi="Times New Roman" w:cs="Times New Roman"/>
          <w:kern w:val="0"/>
          <w:sz w:val="24"/>
          <w:szCs w:val="24"/>
          <w14:ligatures w14:val="none"/>
        </w:rPr>
      </w:pPr>
      <w:r w:rsidRPr="00705745">
        <w:rPr>
          <w:rFonts w:ascii="Times New Roman" w:eastAsia="Times New Roman" w:hAnsi="Times New Roman" w:cs="Times New Roman"/>
          <w:kern w:val="0"/>
          <w:sz w:val="24"/>
          <w:szCs w:val="24"/>
          <w14:ligatures w14:val="none"/>
        </w:rPr>
        <w:t>F1 Score=2</w:t>
      </w:r>
      <w:r w:rsidRPr="00705745">
        <w:rPr>
          <w:rFonts w:ascii="Cambria Math" w:eastAsia="Times New Roman" w:hAnsi="Cambria Math" w:cs="Cambria Math"/>
          <w:kern w:val="0"/>
          <w:sz w:val="24"/>
          <w:szCs w:val="24"/>
          <w14:ligatures w14:val="none"/>
        </w:rPr>
        <w:t>⋅</w:t>
      </w:r>
      <w:r w:rsidRPr="00705745">
        <w:rPr>
          <w:rFonts w:ascii="Times New Roman" w:eastAsia="Times New Roman" w:hAnsi="Times New Roman" w:cs="Times New Roman"/>
          <w:kern w:val="0"/>
          <w:sz w:val="24"/>
          <w:szCs w:val="24"/>
          <w14:ligatures w14:val="none"/>
        </w:rPr>
        <w:t>0.63</w:t>
      </w:r>
      <w:r w:rsidRPr="00705745">
        <w:rPr>
          <w:rFonts w:ascii="Cambria Math" w:eastAsia="Times New Roman" w:hAnsi="Cambria Math" w:cs="Cambria Math"/>
          <w:kern w:val="0"/>
          <w:sz w:val="24"/>
          <w:szCs w:val="24"/>
          <w14:ligatures w14:val="none"/>
        </w:rPr>
        <w:t>⋅</w:t>
      </w:r>
      <w:r w:rsidRPr="00705745">
        <w:rPr>
          <w:rFonts w:ascii="Times New Roman" w:eastAsia="Times New Roman" w:hAnsi="Times New Roman" w:cs="Times New Roman"/>
          <w:kern w:val="0"/>
          <w:sz w:val="24"/>
          <w:szCs w:val="24"/>
          <w14:ligatures w14:val="none"/>
        </w:rPr>
        <w:t>0.940.63+0.94≈0.76\text{F1 Score} = 2 \</w:t>
      </w:r>
      <w:proofErr w:type="spellStart"/>
      <w:r w:rsidRPr="00705745">
        <w:rPr>
          <w:rFonts w:ascii="Times New Roman" w:eastAsia="Times New Roman" w:hAnsi="Times New Roman" w:cs="Times New Roman"/>
          <w:kern w:val="0"/>
          <w:sz w:val="24"/>
          <w:szCs w:val="24"/>
          <w14:ligatures w14:val="none"/>
        </w:rPr>
        <w:t>cdot</w:t>
      </w:r>
      <w:proofErr w:type="spellEnd"/>
      <w:r w:rsidRPr="00705745">
        <w:rPr>
          <w:rFonts w:ascii="Times New Roman" w:eastAsia="Times New Roman" w:hAnsi="Times New Roman" w:cs="Times New Roman"/>
          <w:kern w:val="0"/>
          <w:sz w:val="24"/>
          <w:szCs w:val="24"/>
          <w14:ligatures w14:val="none"/>
        </w:rPr>
        <w:t xml:space="preserve"> \frac{0.63 \</w:t>
      </w:r>
      <w:proofErr w:type="spellStart"/>
      <w:r w:rsidRPr="00705745">
        <w:rPr>
          <w:rFonts w:ascii="Times New Roman" w:eastAsia="Times New Roman" w:hAnsi="Times New Roman" w:cs="Times New Roman"/>
          <w:kern w:val="0"/>
          <w:sz w:val="24"/>
          <w:szCs w:val="24"/>
          <w14:ligatures w14:val="none"/>
        </w:rPr>
        <w:t>cdot</w:t>
      </w:r>
      <w:proofErr w:type="spellEnd"/>
      <w:r w:rsidRPr="00705745">
        <w:rPr>
          <w:rFonts w:ascii="Times New Roman" w:eastAsia="Times New Roman" w:hAnsi="Times New Roman" w:cs="Times New Roman"/>
          <w:kern w:val="0"/>
          <w:sz w:val="24"/>
          <w:szCs w:val="24"/>
          <w14:ligatures w14:val="none"/>
        </w:rPr>
        <w:t xml:space="preserve"> 0.94}{0.63 + 0.94} \</w:t>
      </w:r>
      <w:proofErr w:type="spellStart"/>
      <w:r w:rsidRPr="00705745">
        <w:rPr>
          <w:rFonts w:ascii="Times New Roman" w:eastAsia="Times New Roman" w:hAnsi="Times New Roman" w:cs="Times New Roman"/>
          <w:kern w:val="0"/>
          <w:sz w:val="24"/>
          <w:szCs w:val="24"/>
          <w14:ligatures w14:val="none"/>
        </w:rPr>
        <w:t>approx</w:t>
      </w:r>
      <w:proofErr w:type="spellEnd"/>
      <w:r w:rsidRPr="00705745">
        <w:rPr>
          <w:rFonts w:ascii="Times New Roman" w:eastAsia="Times New Roman" w:hAnsi="Times New Roman" w:cs="Times New Roman"/>
          <w:kern w:val="0"/>
          <w:sz w:val="24"/>
          <w:szCs w:val="24"/>
          <w14:ligatures w14:val="none"/>
        </w:rPr>
        <w:t xml:space="preserve"> 0.76F1 Score=2</w:t>
      </w:r>
      <w:r w:rsidRPr="00705745">
        <w:rPr>
          <w:rFonts w:ascii="Cambria Math" w:eastAsia="Times New Roman" w:hAnsi="Cambria Math" w:cs="Cambria Math"/>
          <w:kern w:val="0"/>
          <w:sz w:val="24"/>
          <w:szCs w:val="24"/>
          <w14:ligatures w14:val="none"/>
        </w:rPr>
        <w:t>⋅</w:t>
      </w:r>
      <w:r w:rsidRPr="00705745">
        <w:rPr>
          <w:rFonts w:ascii="Times New Roman" w:eastAsia="Times New Roman" w:hAnsi="Times New Roman" w:cs="Times New Roman"/>
          <w:kern w:val="0"/>
          <w:sz w:val="24"/>
          <w:szCs w:val="24"/>
          <w14:ligatures w14:val="none"/>
        </w:rPr>
        <w:t>0.63+0.940.63</w:t>
      </w:r>
      <w:r w:rsidRPr="00705745">
        <w:rPr>
          <w:rFonts w:ascii="Cambria Math" w:eastAsia="Times New Roman" w:hAnsi="Cambria Math" w:cs="Cambria Math"/>
          <w:kern w:val="0"/>
          <w:sz w:val="24"/>
          <w:szCs w:val="24"/>
          <w14:ligatures w14:val="none"/>
        </w:rPr>
        <w:t>⋅</w:t>
      </w:r>
      <w:r w:rsidRPr="00705745">
        <w:rPr>
          <w:rFonts w:ascii="Times New Roman" w:eastAsia="Times New Roman" w:hAnsi="Times New Roman" w:cs="Times New Roman"/>
          <w:kern w:val="0"/>
          <w:sz w:val="24"/>
          <w:szCs w:val="24"/>
          <w14:ligatures w14:val="none"/>
        </w:rPr>
        <w:t>0.94​≈0.76</w:t>
      </w:r>
    </w:p>
    <w:p w14:paraId="03172873" w14:textId="77777777" w:rsidR="00705745" w:rsidRDefault="00705745" w:rsidP="00705745">
      <w:pPr>
        <w:tabs>
          <w:tab w:val="left" w:pos="1140"/>
        </w:tabs>
      </w:pPr>
    </w:p>
    <w:sectPr w:rsidR="00705745" w:rsidSect="006B307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ita rezaei" w:date="2024-12-11T05:29:00Z" w:initials="br">
    <w:p w14:paraId="3D0E98E7" w14:textId="63441297" w:rsidR="00862621" w:rsidRDefault="00862621">
      <w:pPr>
        <w:pStyle w:val="CommentText"/>
      </w:pPr>
      <w:r>
        <w:rPr>
          <w:rStyle w:val="CommentReference"/>
        </w:rPr>
        <w:annotationRef/>
      </w:r>
      <w:r>
        <w:t>Cannot perceive empathy, therefore mistook the prolonged duration of help. Plus, it interprets the context based on numerical features, leading to perceiving the situation as stressful when the data turns out unexpected.</w:t>
      </w:r>
    </w:p>
  </w:comment>
  <w:comment w:id="2" w:author="Admin" w:date="2024-12-08T22:02:00Z" w:initials="A">
    <w:p w14:paraId="536CE4C0" w14:textId="71DA8E16" w:rsidR="00726241" w:rsidRDefault="00726241">
      <w:pPr>
        <w:pStyle w:val="CommentText"/>
      </w:pPr>
      <w:r>
        <w:rPr>
          <w:rStyle w:val="CommentReference"/>
        </w:rPr>
        <w:annotationRef/>
      </w:r>
      <w:r>
        <w:t xml:space="preserve">This is a memory of someone </w:t>
      </w:r>
      <w:proofErr w:type="spellStart"/>
      <w:r>
        <w:t>elses</w:t>
      </w:r>
      <w:proofErr w:type="spellEnd"/>
      <w:r>
        <w:t xml:space="preserve"> experience so I don’t think this post is stressful for the author although it is describing some stressful events.</w:t>
      </w:r>
    </w:p>
  </w:comment>
  <w:comment w:id="3" w:author="Admin" w:date="2024-12-08T20:00:00Z" w:initials="A">
    <w:p w14:paraId="7EBE4872" w14:textId="13A81D36" w:rsidR="00151894" w:rsidRDefault="00151894">
      <w:pPr>
        <w:pStyle w:val="CommentText"/>
      </w:pPr>
      <w:r>
        <w:rPr>
          <w:rStyle w:val="CommentReference"/>
        </w:rPr>
        <w:annotationRef/>
      </w:r>
      <w:r>
        <w:t xml:space="preserve">In my opinion the most important stressor is answering people without knowing the right answer. He was not dazzled with his workload he was concerned about the limitations of his knowledge. </w:t>
      </w:r>
    </w:p>
  </w:comment>
  <w:comment w:id="4" w:author="Admin" w:date="2024-12-08T20:08:00Z" w:initials="A">
    <w:p w14:paraId="43DB7462" w14:textId="44E54349" w:rsidR="00151894" w:rsidRDefault="00151894">
      <w:pPr>
        <w:pStyle w:val="CommentText"/>
      </w:pPr>
      <w:r>
        <w:rPr>
          <w:rStyle w:val="CommentReference"/>
        </w:rPr>
        <w:annotationRef/>
      </w:r>
      <w:r>
        <w:t>Again, he wasn’t complaining about that, for some people this constant interaction can be rewarding.</w:t>
      </w:r>
    </w:p>
  </w:comment>
  <w:comment w:id="5" w:author="bita rezaei" w:date="2024-12-11T05:39:00Z" w:initials="br">
    <w:p w14:paraId="7371BC11" w14:textId="1BE4728B" w:rsidR="001870F4" w:rsidRDefault="001870F4">
      <w:pPr>
        <w:pStyle w:val="CommentText"/>
      </w:pPr>
      <w:r>
        <w:rPr>
          <w:rStyle w:val="CommentReference"/>
        </w:rPr>
        <w:annotationRef/>
      </w:r>
      <w:r>
        <w:t>Exactly</w:t>
      </w:r>
    </w:p>
    <w:p w14:paraId="6A039176" w14:textId="15453888" w:rsidR="001870F4" w:rsidRDefault="001870F4">
      <w:pPr>
        <w:pStyle w:val="CommentText"/>
      </w:pPr>
    </w:p>
  </w:comment>
  <w:comment w:id="6" w:author="Admin" w:date="2024-12-08T20:12:00Z" w:initials="A">
    <w:p w14:paraId="3480D1B9" w14:textId="117A9DD9" w:rsidR="00D75683" w:rsidRDefault="00D75683" w:rsidP="00D75683">
      <w:pPr>
        <w:pStyle w:val="CommentText"/>
      </w:pPr>
      <w:r>
        <w:rPr>
          <w:rStyle w:val="CommentReference"/>
        </w:rPr>
        <w:annotationRef/>
      </w:r>
      <w:r>
        <w:t>He’s expressing discomfort by saying:</w:t>
      </w:r>
      <w:r w:rsidRPr="00D75683">
        <w:t xml:space="preserve"> </w:t>
      </w:r>
      <w:r w:rsidRPr="006B3079">
        <w:t>many employees have questions beyond my knowledge base.</w:t>
      </w:r>
    </w:p>
  </w:comment>
  <w:comment w:id="7" w:author="Admin" w:date="2024-12-08T20:10:00Z" w:initials="A">
    <w:p w14:paraId="17D95065" w14:textId="0392DEFA" w:rsidR="00D75683" w:rsidRDefault="00D75683">
      <w:pPr>
        <w:pStyle w:val="CommentText"/>
      </w:pPr>
      <w:r>
        <w:rPr>
          <w:rStyle w:val="CommentReference"/>
        </w:rPr>
        <w:annotationRef/>
      </w:r>
      <w:r>
        <w:t>The stressful part happened in the 40% not in the critical paperwork part.</w:t>
      </w:r>
    </w:p>
  </w:comment>
  <w:comment w:id="8" w:author="bita rezaei" w:date="2024-12-11T05:41:00Z" w:initials="br">
    <w:p w14:paraId="7DE65F96" w14:textId="77777777" w:rsidR="001870F4" w:rsidRDefault="001870F4">
      <w:pPr>
        <w:pStyle w:val="CommentText"/>
      </w:pPr>
      <w:r>
        <w:rPr>
          <w:rStyle w:val="CommentReference"/>
        </w:rPr>
        <w:annotationRef/>
      </w:r>
      <w:r>
        <w:t>It is mentioning the same thing</w:t>
      </w:r>
    </w:p>
    <w:p w14:paraId="260B00A9" w14:textId="1409D0DF" w:rsidR="001870F4" w:rsidRDefault="001870F4">
      <w:pPr>
        <w:pStyle w:val="CommentText"/>
      </w:pPr>
    </w:p>
  </w:comment>
  <w:comment w:id="9" w:author="bita rezaei" w:date="2024-12-11T05:42:00Z" w:initials="br">
    <w:p w14:paraId="7D94613B" w14:textId="77777777" w:rsidR="001870F4" w:rsidRDefault="001870F4">
      <w:pPr>
        <w:pStyle w:val="CommentText"/>
      </w:pPr>
      <w:r>
        <w:rPr>
          <w:rStyle w:val="CommentReference"/>
        </w:rPr>
        <w:annotationRef/>
      </w:r>
      <w:r>
        <w:t>I, too, consider the situation as stressful</w:t>
      </w:r>
    </w:p>
    <w:p w14:paraId="09EE0112" w14:textId="1E0F6CA0" w:rsidR="001870F4" w:rsidRDefault="001870F4">
      <w:pPr>
        <w:pStyle w:val="CommentText"/>
      </w:pPr>
    </w:p>
  </w:comment>
  <w:comment w:id="11" w:author="bita rezaei" w:date="2024-12-11T05:44:00Z" w:initials="br">
    <w:p w14:paraId="406305CD" w14:textId="28090CCD" w:rsidR="001870F4" w:rsidRDefault="001870F4">
      <w:pPr>
        <w:pStyle w:val="CommentText"/>
      </w:pPr>
      <w:r>
        <w:rPr>
          <w:rStyle w:val="CommentReference"/>
        </w:rPr>
        <w:annotationRef/>
      </w:r>
      <w:r>
        <w:t>Two essential features of a stressful situation</w:t>
      </w:r>
    </w:p>
  </w:comment>
  <w:comment w:id="12" w:author="Admin" w:date="2024-12-08T20:16:00Z" w:initials="A">
    <w:p w14:paraId="6D75A4E9" w14:textId="4ED6D74E" w:rsidR="00D75683" w:rsidRDefault="00D75683" w:rsidP="00D75683">
      <w:r>
        <w:rPr>
          <w:rStyle w:val="CommentReference"/>
        </w:rPr>
        <w:annotationRef/>
      </w:r>
      <w:r>
        <w:t>IMO words like “</w:t>
      </w:r>
      <w:r w:rsidRPr="00BD6CA6">
        <w:t>not sure how someone would take hearing that</w:t>
      </w:r>
      <w:r>
        <w:t>” and “</w:t>
      </w:r>
      <w:r w:rsidRPr="00BD6CA6">
        <w:t>fluctuations of feelings</w:t>
      </w:r>
      <w:r>
        <w:t>” and “</w:t>
      </w:r>
      <w:proofErr w:type="spellStart"/>
      <w:r w:rsidRPr="00BD6CA6">
        <w:t>Can</w:t>
      </w:r>
      <w:r w:rsidRPr="00BD6CA6">
        <w:rPr>
          <w:rFonts w:ascii="Calibri" w:hAnsi="Calibri" w:cs="Calibri"/>
        </w:rPr>
        <w:t>â</w:t>
      </w:r>
      <w:proofErr w:type="spellEnd"/>
      <w:r w:rsidRPr="00BD6CA6">
        <w:rPr>
          <w:rFonts w:ascii="Calibri" w:hAnsi="Calibri" w:cs="Calibri"/>
        </w:rPr>
        <w:t>€™</w:t>
      </w:r>
      <w:r w:rsidRPr="00BD6CA6">
        <w:t>t figure out why</w:t>
      </w:r>
      <w:r>
        <w:t>” also can imply stress.</w:t>
      </w:r>
    </w:p>
    <w:p w14:paraId="0DC1F459" w14:textId="2478A97F" w:rsidR="00D75683" w:rsidRDefault="00D75683">
      <w:pPr>
        <w:pStyle w:val="CommentText"/>
      </w:pPr>
    </w:p>
  </w:comment>
  <w:comment w:id="13" w:author="Admin" w:date="2024-12-08T20:18:00Z" w:initials="A">
    <w:p w14:paraId="230EBAE8" w14:textId="03321B4D" w:rsidR="00D75683" w:rsidRDefault="00D75683">
      <w:pPr>
        <w:pStyle w:val="CommentText"/>
      </w:pPr>
      <w:r>
        <w:rPr>
          <w:rStyle w:val="CommentReference"/>
        </w:rPr>
        <w:annotationRef/>
      </w:r>
      <w:r>
        <w:t>She also thinks he’s clingy witch can confuse her about her feelings.</w:t>
      </w:r>
    </w:p>
  </w:comment>
  <w:comment w:id="14" w:author="Admin" w:date="2024-12-08T20:21:00Z" w:initials="A">
    <w:p w14:paraId="3BB863F1" w14:textId="3E3CA6F1" w:rsidR="005919DF" w:rsidRDefault="005919DF" w:rsidP="005919DF">
      <w:pPr>
        <w:pStyle w:val="CommentText"/>
      </w:pPr>
      <w:r>
        <w:rPr>
          <w:rStyle w:val="CommentReference"/>
        </w:rPr>
        <w:annotationRef/>
      </w:r>
      <w:r>
        <w:t>The level of stress for romantic relationships can be various in different people, this person is asking for other peoples opinion which can indicate a somewhat high level of stress.</w:t>
      </w:r>
    </w:p>
  </w:comment>
  <w:comment w:id="16" w:author="Admin" w:date="2024-12-08T20:26:00Z" w:initials="A">
    <w:p w14:paraId="37DD4BFC" w14:textId="05A80E5E" w:rsidR="005919DF" w:rsidRDefault="005919DF">
      <w:pPr>
        <w:pStyle w:val="CommentText"/>
      </w:pPr>
      <w:r>
        <w:rPr>
          <w:rStyle w:val="CommentReference"/>
        </w:rPr>
        <w:annotationRef/>
      </w:r>
      <w:r>
        <w:t>This isn’t about the post. I guess there has been a mistake.</w:t>
      </w:r>
    </w:p>
  </w:comment>
  <w:comment w:id="18" w:author="Admin" w:date="2024-12-08T20:45:00Z" w:initials="A">
    <w:p w14:paraId="1722D05C" w14:textId="7E3F4566" w:rsidR="0021093A" w:rsidRDefault="0021093A">
      <w:pPr>
        <w:pStyle w:val="CommentText"/>
      </w:pPr>
      <w:r>
        <w:rPr>
          <w:rStyle w:val="CommentReference"/>
        </w:rPr>
        <w:annotationRef/>
      </w:r>
      <w:r>
        <w:t>It also can indicate post traumatic stress disorder due to this harmful experience for the author.</w:t>
      </w:r>
    </w:p>
  </w:comment>
  <w:comment w:id="19" w:author="bita rezaei" w:date="2024-12-11T05:49:00Z" w:initials="br">
    <w:p w14:paraId="56B47715" w14:textId="224118D9" w:rsidR="003D02AD" w:rsidRDefault="003D02AD">
      <w:pPr>
        <w:pStyle w:val="CommentText"/>
      </w:pPr>
      <w:r>
        <w:rPr>
          <w:rStyle w:val="CommentReference"/>
        </w:rPr>
        <w:annotationRef/>
      </w:r>
      <w:r>
        <w:t>It is strange that she is calmly reporting it on social media though, could be indicated as a lie.</w:t>
      </w:r>
    </w:p>
  </w:comment>
  <w:comment w:id="20" w:author="bita rezaei" w:date="2024-12-11T05:50:00Z" w:initials="br">
    <w:p w14:paraId="36630B48" w14:textId="10B4A9D1" w:rsidR="003D02AD" w:rsidRDefault="003D02AD">
      <w:pPr>
        <w:pStyle w:val="CommentText"/>
      </w:pPr>
      <w:r>
        <w:rPr>
          <w:rStyle w:val="CommentReference"/>
        </w:rPr>
        <w:annotationRef/>
      </w:r>
    </w:p>
  </w:comment>
  <w:comment w:id="22" w:author="bita rezaei" w:date="2024-12-11T05:51:00Z" w:initials="br">
    <w:p w14:paraId="05B55F14" w14:textId="291284AC" w:rsidR="003D02AD" w:rsidRDefault="003D02AD">
      <w:pPr>
        <w:pStyle w:val="CommentText"/>
      </w:pPr>
      <w:r>
        <w:rPr>
          <w:rStyle w:val="CommentReference"/>
        </w:rPr>
        <w:annotationRef/>
      </w:r>
      <w:r>
        <w:t>It is somewhat nonsense, I’m thinking word salad which is a feature of Schizophrenia. This disease may involve stressful experiences.</w:t>
      </w:r>
    </w:p>
  </w:comment>
  <w:comment w:id="23" w:author="Admin" w:date="2024-12-08T22:00:00Z" w:initials="A">
    <w:p w14:paraId="11B24D2A" w14:textId="26883BDA" w:rsidR="009F7EAD" w:rsidRDefault="009F7EAD">
      <w:pPr>
        <w:pStyle w:val="CommentText"/>
      </w:pPr>
      <w:r>
        <w:rPr>
          <w:rStyle w:val="CommentReference"/>
        </w:rPr>
        <w:annotationRef/>
      </w:r>
      <w:r>
        <w:t xml:space="preserve">Considering </w:t>
      </w:r>
      <w:r w:rsidR="00726241">
        <w:t>the overall tone this post migh</w:t>
      </w:r>
      <w:r>
        <w:t>t suggest stress but there is not enough evidence</w:t>
      </w:r>
      <w:r w:rsidR="00726241">
        <w:t>.</w:t>
      </w:r>
    </w:p>
  </w:comment>
  <w:comment w:id="24" w:author="bita rezaei" w:date="2024-12-11T05:55:00Z" w:initials="br">
    <w:p w14:paraId="3EAE56F0" w14:textId="77777777" w:rsidR="003D02AD" w:rsidRDefault="003D02AD">
      <w:pPr>
        <w:pStyle w:val="CommentText"/>
      </w:pPr>
      <w:r>
        <w:rPr>
          <w:rStyle w:val="CommentReference"/>
        </w:rPr>
        <w:annotationRef/>
      </w:r>
      <w:r>
        <w:t>Indicates being okay with the current situation, somehow getting it easy.</w:t>
      </w:r>
    </w:p>
    <w:p w14:paraId="46787B4C" w14:textId="398190FC" w:rsidR="003D02AD" w:rsidRDefault="003D02AD">
      <w:pPr>
        <w:pStyle w:val="CommentText"/>
      </w:pPr>
    </w:p>
  </w:comment>
  <w:comment w:id="25" w:author="Admin" w:date="2024-12-08T20:59:00Z" w:initials="A">
    <w:p w14:paraId="64DCD5FE" w14:textId="021CE409" w:rsidR="0096007A" w:rsidRDefault="0096007A">
      <w:pPr>
        <w:pStyle w:val="CommentText"/>
      </w:pPr>
      <w:r>
        <w:rPr>
          <w:rStyle w:val="CommentReference"/>
        </w:rPr>
        <w:annotationRef/>
      </w:r>
      <w:r>
        <w:t>Again, you should consider interpersonal differences, this person has a calm tone and is confident in managing their problems. IMO although this post do suggest stressful environment the feeling that the author is expressing doesn’t indicate major stress</w:t>
      </w:r>
    </w:p>
  </w:comment>
  <w:comment w:id="27" w:author="bita rezaei" w:date="2024-12-11T05:59:00Z" w:initials="br">
    <w:p w14:paraId="5D2B61CC" w14:textId="4D8DC479" w:rsidR="00863B05" w:rsidRDefault="00863B05">
      <w:pPr>
        <w:pStyle w:val="CommentText"/>
      </w:pPr>
      <w:r>
        <w:rPr>
          <w:rStyle w:val="CommentReference"/>
        </w:rPr>
        <w:annotationRef/>
      </w:r>
      <w:r>
        <w:t xml:space="preserve">However, there are some points that have not been noticed by the AI model. First, she mentions “not </w:t>
      </w:r>
      <w:r w:rsidRPr="00863B05">
        <w:rPr>
          <w:u w:val="single"/>
        </w:rPr>
        <w:t>having</w:t>
      </w:r>
      <w:r>
        <w:t xml:space="preserve"> any help from my parents” which is a negative thing because if she was proud of being independent, she would have mentioned “not </w:t>
      </w:r>
      <w:r w:rsidRPr="00863B05">
        <w:rPr>
          <w:u w:val="single"/>
        </w:rPr>
        <w:t>getting</w:t>
      </w:r>
      <w:r>
        <w:t xml:space="preserve"> any help from my parents”. Secondly, she mentions “I thought it would have been enough”, indicating a shift in her expectations which can be quite </w:t>
      </w:r>
      <w:proofErr w:type="spellStart"/>
      <w:r>
        <w:t>stressful.Overall</w:t>
      </w:r>
      <w:proofErr w:type="spellEnd"/>
      <w:r>
        <w:t>, although she seems happy with her past routine, the new one can cause mild stress.</w:t>
      </w:r>
    </w:p>
  </w:comment>
  <w:comment w:id="26" w:author="bita rezaei" w:date="2024-12-11T05:56:00Z" w:initials="br">
    <w:p w14:paraId="66B6D1DA" w14:textId="341322D0" w:rsidR="00863B05" w:rsidRDefault="00863B05">
      <w:pPr>
        <w:pStyle w:val="CommentText"/>
      </w:pPr>
      <w:r>
        <w:rPr>
          <w:rStyle w:val="CommentReference"/>
        </w:rPr>
        <w:annotationRef/>
      </w:r>
      <w:r>
        <w:t xml:space="preserve">The person is sharing his or her achievements, which is a positive point. Additionally, words such as “manageable, ironically, confident” shows a positive experience. </w:t>
      </w:r>
    </w:p>
  </w:comment>
  <w:comment w:id="28" w:author="Admin" w:date="2024-12-08T21:11:00Z" w:initials="A">
    <w:p w14:paraId="31005296" w14:textId="28B69463" w:rsidR="00EF70A5" w:rsidRDefault="00EF70A5">
      <w:pPr>
        <w:pStyle w:val="CommentText"/>
      </w:pPr>
      <w:r>
        <w:rPr>
          <w:rStyle w:val="CommentReference"/>
        </w:rPr>
        <w:annotationRef/>
      </w:r>
      <w:r>
        <w:t>This may also indicate a lack of self steam in decision making.</w:t>
      </w:r>
    </w:p>
  </w:comment>
  <w:comment w:id="29" w:author="Admin" w:date="2024-12-08T21:15:00Z" w:initials="A">
    <w:p w14:paraId="7F676843" w14:textId="435A5509" w:rsidR="00EF70A5" w:rsidRDefault="00EF70A5">
      <w:pPr>
        <w:pStyle w:val="CommentText"/>
      </w:pPr>
      <w:r>
        <w:rPr>
          <w:rStyle w:val="CommentReference"/>
        </w:rPr>
        <w:annotationRef/>
      </w:r>
      <w:r>
        <w:t xml:space="preserve">The stressful part is choosing a university and </w:t>
      </w:r>
      <w:r w:rsidR="00FB482D">
        <w:t>relationship concerns. The money part isn’t that important.</w:t>
      </w:r>
    </w:p>
  </w:comment>
  <w:comment w:id="30" w:author="bita rezaei" w:date="2024-12-11T06:06:00Z" w:initials="br">
    <w:p w14:paraId="5A08D3A3" w14:textId="1FABEA03" w:rsidR="00050C19" w:rsidRDefault="00050C19">
      <w:pPr>
        <w:pStyle w:val="CommentText"/>
      </w:pPr>
      <w:r>
        <w:rPr>
          <w:rStyle w:val="CommentReference"/>
        </w:rPr>
        <w:annotationRef/>
      </w:r>
    </w:p>
  </w:comment>
  <w:comment w:id="31" w:author="Admin" w:date="2024-12-08T21:17:00Z" w:initials="A">
    <w:p w14:paraId="7B7D244A" w14:textId="56529145" w:rsidR="00FB482D" w:rsidRDefault="00FB482D">
      <w:pPr>
        <w:pStyle w:val="CommentText"/>
      </w:pPr>
      <w:r>
        <w:rPr>
          <w:rStyle w:val="CommentReference"/>
        </w:rPr>
        <w:annotationRef/>
      </w:r>
      <w:r>
        <w:t>How they question everything and each little detail in different aspects of their life might suggest overthinking which correlates with stress.</w:t>
      </w:r>
    </w:p>
  </w:comment>
  <w:comment w:id="32" w:author="Admin" w:date="2024-12-08T21:21:00Z" w:initials="A">
    <w:p w14:paraId="389BFB21" w14:textId="26101E25" w:rsidR="00FB482D" w:rsidRDefault="00FB482D">
      <w:pPr>
        <w:pStyle w:val="CommentText"/>
      </w:pPr>
      <w:r>
        <w:rPr>
          <w:rStyle w:val="CommentReference"/>
        </w:rPr>
        <w:annotationRef/>
      </w:r>
      <w:r>
        <w:t>And it also might make them feel incompetent which can add to their stress.</w:t>
      </w:r>
    </w:p>
  </w:comment>
  <w:comment w:id="33" w:author="Admin" w:date="2024-12-08T21:23:00Z" w:initials="A">
    <w:p w14:paraId="536136AD" w14:textId="6359C403" w:rsidR="00FB482D" w:rsidRDefault="00FB482D">
      <w:pPr>
        <w:pStyle w:val="CommentText"/>
      </w:pPr>
      <w:r>
        <w:rPr>
          <w:rStyle w:val="CommentReference"/>
        </w:rPr>
        <w:annotationRef/>
      </w:r>
      <w:r>
        <w:t>Also the part where they say “ they’re doing everything they can” but it’s not enough might increase their stress level.</w:t>
      </w:r>
    </w:p>
  </w:comment>
  <w:comment w:id="34" w:author="Admin" w:date="2024-12-08T21:54:00Z" w:initials="A">
    <w:p w14:paraId="059AB311" w14:textId="7A5E60BE" w:rsidR="009F7EAD" w:rsidRDefault="009F7EAD">
      <w:pPr>
        <w:pStyle w:val="CommentText"/>
      </w:pPr>
      <w:r>
        <w:rPr>
          <w:rStyle w:val="CommentReference"/>
        </w:rPr>
        <w:annotationRef/>
      </w:r>
      <w:r>
        <w:t xml:space="preserve">This post has an overall tone of dissatisfaction and conflict because this person is in a relationship with someone different than herself, But there isn’t enough evidence to say this person is feeling stressed. There is obviously not enough evidence to blame their lack of motivation in their whole life stress related. We can’t consider every negative emotion as stress.  </w:t>
      </w:r>
    </w:p>
  </w:comment>
  <w:comment w:id="35" w:author="bita rezaei" w:date="2024-12-11T06:10:00Z" w:initials="br">
    <w:p w14:paraId="49B24F53" w14:textId="2D1F0F28" w:rsidR="00050C19" w:rsidRDefault="00050C19">
      <w:pPr>
        <w:pStyle w:val="CommentText"/>
      </w:pPr>
      <w:r>
        <w:rPr>
          <w:rStyle w:val="CommentReference"/>
        </w:rPr>
        <w:annotationRef/>
      </w:r>
      <w:r>
        <w:t xml:space="preserve">In my point of view, while this person may have had dealt with stressful situations such as convincing his boyfriend to be with him or having many arguments along with it, now she is experiencing depression rather than stress. Because there is no sign of being stressed out, dealing with difficult situations or etc. In fact, she is suffering from lack of motivation and energy which is signs of relationship failure or grie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0E98E7" w15:done="1"/>
  <w15:commentEx w15:paraId="536CE4C0" w15:done="0"/>
  <w15:commentEx w15:paraId="7EBE4872" w15:done="0"/>
  <w15:commentEx w15:paraId="43DB7462" w15:done="1"/>
  <w15:commentEx w15:paraId="6A039176" w15:paraIdParent="43DB7462" w15:done="1"/>
  <w15:commentEx w15:paraId="3480D1B9" w15:done="0"/>
  <w15:commentEx w15:paraId="17D95065" w15:done="1"/>
  <w15:commentEx w15:paraId="260B00A9" w15:paraIdParent="17D95065" w15:done="1"/>
  <w15:commentEx w15:paraId="09EE0112" w15:done="1"/>
  <w15:commentEx w15:paraId="406305CD" w15:done="1"/>
  <w15:commentEx w15:paraId="0DC1F459" w15:done="0"/>
  <w15:commentEx w15:paraId="230EBAE8" w15:done="0"/>
  <w15:commentEx w15:paraId="3BB863F1" w15:done="0"/>
  <w15:commentEx w15:paraId="37DD4BFC" w15:done="0"/>
  <w15:commentEx w15:paraId="1722D05C" w15:done="0"/>
  <w15:commentEx w15:paraId="56B47715" w15:paraIdParent="1722D05C" w15:done="0"/>
  <w15:commentEx w15:paraId="36630B48" w15:paraIdParent="1722D05C" w15:done="0"/>
  <w15:commentEx w15:paraId="05B55F14" w15:done="1"/>
  <w15:commentEx w15:paraId="11B24D2A" w15:done="0"/>
  <w15:commentEx w15:paraId="46787B4C" w15:done="1"/>
  <w15:commentEx w15:paraId="64DCD5FE" w15:done="0"/>
  <w15:commentEx w15:paraId="5D2B61CC" w15:done="1"/>
  <w15:commentEx w15:paraId="66B6D1DA" w15:done="1"/>
  <w15:commentEx w15:paraId="31005296" w15:done="0"/>
  <w15:commentEx w15:paraId="7F676843" w15:done="0"/>
  <w15:commentEx w15:paraId="5A08D3A3" w15:paraIdParent="7F676843" w15:done="0"/>
  <w15:commentEx w15:paraId="7B7D244A" w15:done="0"/>
  <w15:commentEx w15:paraId="389BFB21" w15:done="0"/>
  <w15:commentEx w15:paraId="536136AD" w15:done="0"/>
  <w15:commentEx w15:paraId="059AB311" w15:done="0"/>
  <w15:commentEx w15:paraId="49B24F5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4A0262" w16cex:dateUtc="2024-12-11T13:29:00Z"/>
  <w16cex:commentExtensible w16cex:durableId="46747157" w16cex:dateUtc="2024-12-11T13:39:00Z"/>
  <w16cex:commentExtensible w16cex:durableId="4B91CBEE" w16cex:dateUtc="2024-12-11T13:41:00Z"/>
  <w16cex:commentExtensible w16cex:durableId="5E46D53E" w16cex:dateUtc="2024-12-11T13:42:00Z"/>
  <w16cex:commentExtensible w16cex:durableId="3056CE06" w16cex:dateUtc="2024-12-11T13:44:00Z"/>
  <w16cex:commentExtensible w16cex:durableId="6C956DFD" w16cex:dateUtc="2024-12-11T13:49:00Z"/>
  <w16cex:commentExtensible w16cex:durableId="4572B6B9" w16cex:dateUtc="2024-12-11T13:50:00Z"/>
  <w16cex:commentExtensible w16cex:durableId="2354D97F" w16cex:dateUtc="2024-12-11T13:51:00Z"/>
  <w16cex:commentExtensible w16cex:durableId="2CA460A3" w16cex:dateUtc="2024-12-11T13:55:00Z"/>
  <w16cex:commentExtensible w16cex:durableId="6116DB8E" w16cex:dateUtc="2024-12-11T13:59:00Z"/>
  <w16cex:commentExtensible w16cex:durableId="0E4EADFC" w16cex:dateUtc="2024-12-11T13:56:00Z"/>
  <w16cex:commentExtensible w16cex:durableId="40385045" w16cex:dateUtc="2024-12-11T14:06:00Z"/>
  <w16cex:commentExtensible w16cex:durableId="1B272F4F" w16cex:dateUtc="2024-12-11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0E98E7" w16cid:durableId="2F4A0262"/>
  <w16cid:commentId w16cid:paraId="536CE4C0" w16cid:durableId="19F3462F"/>
  <w16cid:commentId w16cid:paraId="7EBE4872" w16cid:durableId="675EA059"/>
  <w16cid:commentId w16cid:paraId="43DB7462" w16cid:durableId="3E9B9224"/>
  <w16cid:commentId w16cid:paraId="6A039176" w16cid:durableId="46747157"/>
  <w16cid:commentId w16cid:paraId="3480D1B9" w16cid:durableId="326E5838"/>
  <w16cid:commentId w16cid:paraId="17D95065" w16cid:durableId="1248E811"/>
  <w16cid:commentId w16cid:paraId="260B00A9" w16cid:durableId="4B91CBEE"/>
  <w16cid:commentId w16cid:paraId="09EE0112" w16cid:durableId="5E46D53E"/>
  <w16cid:commentId w16cid:paraId="406305CD" w16cid:durableId="3056CE06"/>
  <w16cid:commentId w16cid:paraId="0DC1F459" w16cid:durableId="538C995D"/>
  <w16cid:commentId w16cid:paraId="230EBAE8" w16cid:durableId="7EA276C6"/>
  <w16cid:commentId w16cid:paraId="3BB863F1" w16cid:durableId="36CDCB66"/>
  <w16cid:commentId w16cid:paraId="37DD4BFC" w16cid:durableId="51BAA98D"/>
  <w16cid:commentId w16cid:paraId="1722D05C" w16cid:durableId="31165768"/>
  <w16cid:commentId w16cid:paraId="56B47715" w16cid:durableId="6C956DFD"/>
  <w16cid:commentId w16cid:paraId="36630B48" w16cid:durableId="4572B6B9"/>
  <w16cid:commentId w16cid:paraId="05B55F14" w16cid:durableId="2354D97F"/>
  <w16cid:commentId w16cid:paraId="11B24D2A" w16cid:durableId="2EF63440"/>
  <w16cid:commentId w16cid:paraId="46787B4C" w16cid:durableId="2CA460A3"/>
  <w16cid:commentId w16cid:paraId="64DCD5FE" w16cid:durableId="4D9B7253"/>
  <w16cid:commentId w16cid:paraId="5D2B61CC" w16cid:durableId="6116DB8E"/>
  <w16cid:commentId w16cid:paraId="66B6D1DA" w16cid:durableId="0E4EADFC"/>
  <w16cid:commentId w16cid:paraId="31005296" w16cid:durableId="66C1A351"/>
  <w16cid:commentId w16cid:paraId="7F676843" w16cid:durableId="5CACFEFA"/>
  <w16cid:commentId w16cid:paraId="5A08D3A3" w16cid:durableId="40385045"/>
  <w16cid:commentId w16cid:paraId="7B7D244A" w16cid:durableId="06BE8141"/>
  <w16cid:commentId w16cid:paraId="389BFB21" w16cid:durableId="24B9F5CA"/>
  <w16cid:commentId w16cid:paraId="536136AD" w16cid:durableId="27D7AB54"/>
  <w16cid:commentId w16cid:paraId="059AB311" w16cid:durableId="3D97438E"/>
  <w16cid:commentId w16cid:paraId="49B24F53" w16cid:durableId="1B272F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62C77"/>
    <w:multiLevelType w:val="multilevel"/>
    <w:tmpl w:val="2EE6A2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459A6"/>
    <w:multiLevelType w:val="multilevel"/>
    <w:tmpl w:val="7FEAC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81E30"/>
    <w:multiLevelType w:val="multilevel"/>
    <w:tmpl w:val="A3C0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C57D65"/>
    <w:multiLevelType w:val="multilevel"/>
    <w:tmpl w:val="BEF8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754A5"/>
    <w:multiLevelType w:val="multilevel"/>
    <w:tmpl w:val="12324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E3AA3"/>
    <w:multiLevelType w:val="multilevel"/>
    <w:tmpl w:val="6C9C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B6EE1"/>
    <w:multiLevelType w:val="multilevel"/>
    <w:tmpl w:val="E1E47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52DF2"/>
    <w:multiLevelType w:val="multilevel"/>
    <w:tmpl w:val="C1E2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D4112"/>
    <w:multiLevelType w:val="multilevel"/>
    <w:tmpl w:val="33E2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46220"/>
    <w:multiLevelType w:val="multilevel"/>
    <w:tmpl w:val="78CE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67942"/>
    <w:multiLevelType w:val="multilevel"/>
    <w:tmpl w:val="52D2A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5F4AC4"/>
    <w:multiLevelType w:val="multilevel"/>
    <w:tmpl w:val="FF0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11312"/>
    <w:multiLevelType w:val="multilevel"/>
    <w:tmpl w:val="7ACA3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E752F9"/>
    <w:multiLevelType w:val="multilevel"/>
    <w:tmpl w:val="E2D226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5B28F4"/>
    <w:multiLevelType w:val="multilevel"/>
    <w:tmpl w:val="04DE0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304B7E"/>
    <w:multiLevelType w:val="multilevel"/>
    <w:tmpl w:val="52D2A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F30CD1"/>
    <w:multiLevelType w:val="multilevel"/>
    <w:tmpl w:val="A232D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BC4F6D"/>
    <w:multiLevelType w:val="multilevel"/>
    <w:tmpl w:val="BC7C8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7B291C"/>
    <w:multiLevelType w:val="multilevel"/>
    <w:tmpl w:val="2A882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35167B"/>
    <w:multiLevelType w:val="multilevel"/>
    <w:tmpl w:val="64AA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510D4C"/>
    <w:multiLevelType w:val="multilevel"/>
    <w:tmpl w:val="7FEAC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C60CDB"/>
    <w:multiLevelType w:val="multilevel"/>
    <w:tmpl w:val="BC7C8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A1494C"/>
    <w:multiLevelType w:val="multilevel"/>
    <w:tmpl w:val="78F4C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3E0C22"/>
    <w:multiLevelType w:val="multilevel"/>
    <w:tmpl w:val="55D42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072AE4"/>
    <w:multiLevelType w:val="multilevel"/>
    <w:tmpl w:val="2A882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A155C4"/>
    <w:multiLevelType w:val="multilevel"/>
    <w:tmpl w:val="06BA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E4FC5"/>
    <w:multiLevelType w:val="multilevel"/>
    <w:tmpl w:val="04DE0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4103CB"/>
    <w:multiLevelType w:val="multilevel"/>
    <w:tmpl w:val="61A4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1C5295"/>
    <w:multiLevelType w:val="multilevel"/>
    <w:tmpl w:val="D3343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5085832">
    <w:abstractNumId w:val="6"/>
  </w:num>
  <w:num w:numId="2" w16cid:durableId="1784227122">
    <w:abstractNumId w:val="4"/>
  </w:num>
  <w:num w:numId="3" w16cid:durableId="2007247512">
    <w:abstractNumId w:val="23"/>
  </w:num>
  <w:num w:numId="4" w16cid:durableId="2033022480">
    <w:abstractNumId w:val="11"/>
  </w:num>
  <w:num w:numId="5" w16cid:durableId="961692523">
    <w:abstractNumId w:val="24"/>
  </w:num>
  <w:num w:numId="6" w16cid:durableId="1156534580">
    <w:abstractNumId w:val="18"/>
  </w:num>
  <w:num w:numId="7" w16cid:durableId="2053337827">
    <w:abstractNumId w:val="10"/>
  </w:num>
  <w:num w:numId="8" w16cid:durableId="1724140193">
    <w:abstractNumId w:val="15"/>
  </w:num>
  <w:num w:numId="9" w16cid:durableId="370301092">
    <w:abstractNumId w:val="26"/>
  </w:num>
  <w:num w:numId="10" w16cid:durableId="950937032">
    <w:abstractNumId w:val="14"/>
  </w:num>
  <w:num w:numId="11" w16cid:durableId="1226918622">
    <w:abstractNumId w:val="17"/>
  </w:num>
  <w:num w:numId="12" w16cid:durableId="365373706">
    <w:abstractNumId w:val="21"/>
  </w:num>
  <w:num w:numId="13" w16cid:durableId="1392582625">
    <w:abstractNumId w:val="20"/>
  </w:num>
  <w:num w:numId="14" w16cid:durableId="38628272">
    <w:abstractNumId w:val="1"/>
  </w:num>
  <w:num w:numId="15" w16cid:durableId="195512839">
    <w:abstractNumId w:val="27"/>
  </w:num>
  <w:num w:numId="16" w16cid:durableId="751662878">
    <w:abstractNumId w:val="2"/>
  </w:num>
  <w:num w:numId="17" w16cid:durableId="183519766">
    <w:abstractNumId w:val="28"/>
  </w:num>
  <w:num w:numId="18" w16cid:durableId="1633557506">
    <w:abstractNumId w:val="3"/>
  </w:num>
  <w:num w:numId="19" w16cid:durableId="472917060">
    <w:abstractNumId w:val="5"/>
  </w:num>
  <w:num w:numId="20" w16cid:durableId="1883588658">
    <w:abstractNumId w:val="7"/>
  </w:num>
  <w:num w:numId="21" w16cid:durableId="1273513500">
    <w:abstractNumId w:val="9"/>
  </w:num>
  <w:num w:numId="22" w16cid:durableId="1006444174">
    <w:abstractNumId w:val="12"/>
  </w:num>
  <w:num w:numId="23" w16cid:durableId="824857315">
    <w:abstractNumId w:val="16"/>
  </w:num>
  <w:num w:numId="24" w16cid:durableId="932594075">
    <w:abstractNumId w:val="25"/>
  </w:num>
  <w:num w:numId="25" w16cid:durableId="1525094454">
    <w:abstractNumId w:val="8"/>
  </w:num>
  <w:num w:numId="26" w16cid:durableId="286670525">
    <w:abstractNumId w:val="19"/>
  </w:num>
  <w:num w:numId="27" w16cid:durableId="986473566">
    <w:abstractNumId w:val="0"/>
  </w:num>
  <w:num w:numId="28" w16cid:durableId="232277237">
    <w:abstractNumId w:val="22"/>
  </w:num>
  <w:num w:numId="29" w16cid:durableId="190375990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ta rezaei">
    <w15:presenceInfo w15:providerId="Windows Live" w15:userId="e7e56832a1dcdfa8"/>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D3C"/>
    <w:rsid w:val="00050C19"/>
    <w:rsid w:val="000B157A"/>
    <w:rsid w:val="00151894"/>
    <w:rsid w:val="001870F4"/>
    <w:rsid w:val="001D0E42"/>
    <w:rsid w:val="001F7851"/>
    <w:rsid w:val="0021093A"/>
    <w:rsid w:val="00211DC5"/>
    <w:rsid w:val="00305247"/>
    <w:rsid w:val="003D02AD"/>
    <w:rsid w:val="00412C3F"/>
    <w:rsid w:val="005919DF"/>
    <w:rsid w:val="006B3079"/>
    <w:rsid w:val="00705745"/>
    <w:rsid w:val="00705E90"/>
    <w:rsid w:val="00726241"/>
    <w:rsid w:val="0079649F"/>
    <w:rsid w:val="008026E6"/>
    <w:rsid w:val="00862621"/>
    <w:rsid w:val="00863B05"/>
    <w:rsid w:val="0096007A"/>
    <w:rsid w:val="00992CE5"/>
    <w:rsid w:val="009F7EAD"/>
    <w:rsid w:val="00A77B8B"/>
    <w:rsid w:val="00AA30D3"/>
    <w:rsid w:val="00AB32AF"/>
    <w:rsid w:val="00AC5D3C"/>
    <w:rsid w:val="00B868D8"/>
    <w:rsid w:val="00BD6CA6"/>
    <w:rsid w:val="00D75683"/>
    <w:rsid w:val="00E32266"/>
    <w:rsid w:val="00EF70A5"/>
    <w:rsid w:val="00EF7E6D"/>
    <w:rsid w:val="00F016E2"/>
    <w:rsid w:val="00F2686E"/>
    <w:rsid w:val="00F32C6B"/>
    <w:rsid w:val="00FB48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C3CD"/>
  <w15:chartTrackingRefBased/>
  <w15:docId w15:val="{C81991A3-1D15-4B33-A75F-1FF6938C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C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3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1894"/>
    <w:rPr>
      <w:sz w:val="16"/>
      <w:szCs w:val="16"/>
    </w:rPr>
  </w:style>
  <w:style w:type="paragraph" w:styleId="CommentText">
    <w:name w:val="annotation text"/>
    <w:basedOn w:val="Normal"/>
    <w:link w:val="CommentTextChar"/>
    <w:uiPriority w:val="99"/>
    <w:semiHidden/>
    <w:unhideWhenUsed/>
    <w:rsid w:val="00151894"/>
    <w:pPr>
      <w:spacing w:line="240" w:lineRule="auto"/>
    </w:pPr>
    <w:rPr>
      <w:sz w:val="20"/>
      <w:szCs w:val="20"/>
    </w:rPr>
  </w:style>
  <w:style w:type="character" w:customStyle="1" w:styleId="CommentTextChar">
    <w:name w:val="Comment Text Char"/>
    <w:basedOn w:val="DefaultParagraphFont"/>
    <w:link w:val="CommentText"/>
    <w:uiPriority w:val="99"/>
    <w:semiHidden/>
    <w:rsid w:val="00151894"/>
    <w:rPr>
      <w:sz w:val="20"/>
      <w:szCs w:val="20"/>
    </w:rPr>
  </w:style>
  <w:style w:type="paragraph" w:styleId="CommentSubject">
    <w:name w:val="annotation subject"/>
    <w:basedOn w:val="CommentText"/>
    <w:next w:val="CommentText"/>
    <w:link w:val="CommentSubjectChar"/>
    <w:uiPriority w:val="99"/>
    <w:semiHidden/>
    <w:unhideWhenUsed/>
    <w:rsid w:val="00151894"/>
    <w:rPr>
      <w:b/>
      <w:bCs/>
    </w:rPr>
  </w:style>
  <w:style w:type="character" w:customStyle="1" w:styleId="CommentSubjectChar">
    <w:name w:val="Comment Subject Char"/>
    <w:basedOn w:val="CommentTextChar"/>
    <w:link w:val="CommentSubject"/>
    <w:uiPriority w:val="99"/>
    <w:semiHidden/>
    <w:rsid w:val="00151894"/>
    <w:rPr>
      <w:b/>
      <w:bCs/>
      <w:sz w:val="20"/>
      <w:szCs w:val="20"/>
    </w:rPr>
  </w:style>
  <w:style w:type="paragraph" w:styleId="BalloonText">
    <w:name w:val="Balloon Text"/>
    <w:basedOn w:val="Normal"/>
    <w:link w:val="BalloonTextChar"/>
    <w:uiPriority w:val="99"/>
    <w:semiHidden/>
    <w:unhideWhenUsed/>
    <w:rsid w:val="00151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8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34595">
      <w:bodyDiv w:val="1"/>
      <w:marLeft w:val="0"/>
      <w:marRight w:val="0"/>
      <w:marTop w:val="0"/>
      <w:marBottom w:val="0"/>
      <w:divBdr>
        <w:top w:val="none" w:sz="0" w:space="0" w:color="auto"/>
        <w:left w:val="none" w:sz="0" w:space="0" w:color="auto"/>
        <w:bottom w:val="none" w:sz="0" w:space="0" w:color="auto"/>
        <w:right w:val="none" w:sz="0" w:space="0" w:color="auto"/>
      </w:divBdr>
    </w:div>
    <w:div w:id="419566666">
      <w:bodyDiv w:val="1"/>
      <w:marLeft w:val="0"/>
      <w:marRight w:val="0"/>
      <w:marTop w:val="0"/>
      <w:marBottom w:val="0"/>
      <w:divBdr>
        <w:top w:val="none" w:sz="0" w:space="0" w:color="auto"/>
        <w:left w:val="none" w:sz="0" w:space="0" w:color="auto"/>
        <w:bottom w:val="none" w:sz="0" w:space="0" w:color="auto"/>
        <w:right w:val="none" w:sz="0" w:space="0" w:color="auto"/>
      </w:divBdr>
    </w:div>
    <w:div w:id="554196693">
      <w:bodyDiv w:val="1"/>
      <w:marLeft w:val="0"/>
      <w:marRight w:val="0"/>
      <w:marTop w:val="0"/>
      <w:marBottom w:val="0"/>
      <w:divBdr>
        <w:top w:val="none" w:sz="0" w:space="0" w:color="auto"/>
        <w:left w:val="none" w:sz="0" w:space="0" w:color="auto"/>
        <w:bottom w:val="none" w:sz="0" w:space="0" w:color="auto"/>
        <w:right w:val="none" w:sz="0" w:space="0" w:color="auto"/>
      </w:divBdr>
    </w:div>
    <w:div w:id="556432616">
      <w:bodyDiv w:val="1"/>
      <w:marLeft w:val="0"/>
      <w:marRight w:val="0"/>
      <w:marTop w:val="0"/>
      <w:marBottom w:val="0"/>
      <w:divBdr>
        <w:top w:val="none" w:sz="0" w:space="0" w:color="auto"/>
        <w:left w:val="none" w:sz="0" w:space="0" w:color="auto"/>
        <w:bottom w:val="none" w:sz="0" w:space="0" w:color="auto"/>
        <w:right w:val="none" w:sz="0" w:space="0" w:color="auto"/>
      </w:divBdr>
    </w:div>
    <w:div w:id="729765767">
      <w:bodyDiv w:val="1"/>
      <w:marLeft w:val="0"/>
      <w:marRight w:val="0"/>
      <w:marTop w:val="0"/>
      <w:marBottom w:val="0"/>
      <w:divBdr>
        <w:top w:val="none" w:sz="0" w:space="0" w:color="auto"/>
        <w:left w:val="none" w:sz="0" w:space="0" w:color="auto"/>
        <w:bottom w:val="none" w:sz="0" w:space="0" w:color="auto"/>
        <w:right w:val="none" w:sz="0" w:space="0" w:color="auto"/>
      </w:divBdr>
    </w:div>
    <w:div w:id="757022644">
      <w:bodyDiv w:val="1"/>
      <w:marLeft w:val="0"/>
      <w:marRight w:val="0"/>
      <w:marTop w:val="0"/>
      <w:marBottom w:val="0"/>
      <w:divBdr>
        <w:top w:val="none" w:sz="0" w:space="0" w:color="auto"/>
        <w:left w:val="none" w:sz="0" w:space="0" w:color="auto"/>
        <w:bottom w:val="none" w:sz="0" w:space="0" w:color="auto"/>
        <w:right w:val="none" w:sz="0" w:space="0" w:color="auto"/>
      </w:divBdr>
    </w:div>
    <w:div w:id="962231863">
      <w:bodyDiv w:val="1"/>
      <w:marLeft w:val="0"/>
      <w:marRight w:val="0"/>
      <w:marTop w:val="0"/>
      <w:marBottom w:val="0"/>
      <w:divBdr>
        <w:top w:val="none" w:sz="0" w:space="0" w:color="auto"/>
        <w:left w:val="none" w:sz="0" w:space="0" w:color="auto"/>
        <w:bottom w:val="none" w:sz="0" w:space="0" w:color="auto"/>
        <w:right w:val="none" w:sz="0" w:space="0" w:color="auto"/>
      </w:divBdr>
    </w:div>
    <w:div w:id="1005867420">
      <w:bodyDiv w:val="1"/>
      <w:marLeft w:val="0"/>
      <w:marRight w:val="0"/>
      <w:marTop w:val="0"/>
      <w:marBottom w:val="0"/>
      <w:divBdr>
        <w:top w:val="none" w:sz="0" w:space="0" w:color="auto"/>
        <w:left w:val="none" w:sz="0" w:space="0" w:color="auto"/>
        <w:bottom w:val="none" w:sz="0" w:space="0" w:color="auto"/>
        <w:right w:val="none" w:sz="0" w:space="0" w:color="auto"/>
      </w:divBdr>
    </w:div>
    <w:div w:id="1111314930">
      <w:bodyDiv w:val="1"/>
      <w:marLeft w:val="0"/>
      <w:marRight w:val="0"/>
      <w:marTop w:val="0"/>
      <w:marBottom w:val="0"/>
      <w:divBdr>
        <w:top w:val="none" w:sz="0" w:space="0" w:color="auto"/>
        <w:left w:val="none" w:sz="0" w:space="0" w:color="auto"/>
        <w:bottom w:val="none" w:sz="0" w:space="0" w:color="auto"/>
        <w:right w:val="none" w:sz="0" w:space="0" w:color="auto"/>
      </w:divBdr>
    </w:div>
    <w:div w:id="1174762321">
      <w:bodyDiv w:val="1"/>
      <w:marLeft w:val="0"/>
      <w:marRight w:val="0"/>
      <w:marTop w:val="0"/>
      <w:marBottom w:val="0"/>
      <w:divBdr>
        <w:top w:val="none" w:sz="0" w:space="0" w:color="auto"/>
        <w:left w:val="none" w:sz="0" w:space="0" w:color="auto"/>
        <w:bottom w:val="none" w:sz="0" w:space="0" w:color="auto"/>
        <w:right w:val="none" w:sz="0" w:space="0" w:color="auto"/>
      </w:divBdr>
    </w:div>
    <w:div w:id="1256522185">
      <w:bodyDiv w:val="1"/>
      <w:marLeft w:val="0"/>
      <w:marRight w:val="0"/>
      <w:marTop w:val="0"/>
      <w:marBottom w:val="0"/>
      <w:divBdr>
        <w:top w:val="none" w:sz="0" w:space="0" w:color="auto"/>
        <w:left w:val="none" w:sz="0" w:space="0" w:color="auto"/>
        <w:bottom w:val="none" w:sz="0" w:space="0" w:color="auto"/>
        <w:right w:val="none" w:sz="0" w:space="0" w:color="auto"/>
      </w:divBdr>
    </w:div>
    <w:div w:id="1455441015">
      <w:bodyDiv w:val="1"/>
      <w:marLeft w:val="0"/>
      <w:marRight w:val="0"/>
      <w:marTop w:val="0"/>
      <w:marBottom w:val="0"/>
      <w:divBdr>
        <w:top w:val="none" w:sz="0" w:space="0" w:color="auto"/>
        <w:left w:val="none" w:sz="0" w:space="0" w:color="auto"/>
        <w:bottom w:val="none" w:sz="0" w:space="0" w:color="auto"/>
        <w:right w:val="none" w:sz="0" w:space="0" w:color="auto"/>
      </w:divBdr>
    </w:div>
    <w:div w:id="1478834599">
      <w:bodyDiv w:val="1"/>
      <w:marLeft w:val="0"/>
      <w:marRight w:val="0"/>
      <w:marTop w:val="0"/>
      <w:marBottom w:val="0"/>
      <w:divBdr>
        <w:top w:val="none" w:sz="0" w:space="0" w:color="auto"/>
        <w:left w:val="none" w:sz="0" w:space="0" w:color="auto"/>
        <w:bottom w:val="none" w:sz="0" w:space="0" w:color="auto"/>
        <w:right w:val="none" w:sz="0" w:space="0" w:color="auto"/>
      </w:divBdr>
    </w:div>
    <w:div w:id="1511530546">
      <w:bodyDiv w:val="1"/>
      <w:marLeft w:val="0"/>
      <w:marRight w:val="0"/>
      <w:marTop w:val="0"/>
      <w:marBottom w:val="0"/>
      <w:divBdr>
        <w:top w:val="none" w:sz="0" w:space="0" w:color="auto"/>
        <w:left w:val="none" w:sz="0" w:space="0" w:color="auto"/>
        <w:bottom w:val="none" w:sz="0" w:space="0" w:color="auto"/>
        <w:right w:val="none" w:sz="0" w:space="0" w:color="auto"/>
      </w:divBdr>
    </w:div>
    <w:div w:id="1627613439">
      <w:bodyDiv w:val="1"/>
      <w:marLeft w:val="0"/>
      <w:marRight w:val="0"/>
      <w:marTop w:val="0"/>
      <w:marBottom w:val="0"/>
      <w:divBdr>
        <w:top w:val="none" w:sz="0" w:space="0" w:color="auto"/>
        <w:left w:val="none" w:sz="0" w:space="0" w:color="auto"/>
        <w:bottom w:val="none" w:sz="0" w:space="0" w:color="auto"/>
        <w:right w:val="none" w:sz="0" w:space="0" w:color="auto"/>
      </w:divBdr>
    </w:div>
    <w:div w:id="1642416332">
      <w:bodyDiv w:val="1"/>
      <w:marLeft w:val="0"/>
      <w:marRight w:val="0"/>
      <w:marTop w:val="0"/>
      <w:marBottom w:val="0"/>
      <w:divBdr>
        <w:top w:val="none" w:sz="0" w:space="0" w:color="auto"/>
        <w:left w:val="none" w:sz="0" w:space="0" w:color="auto"/>
        <w:bottom w:val="none" w:sz="0" w:space="0" w:color="auto"/>
        <w:right w:val="none" w:sz="0" w:space="0" w:color="auto"/>
      </w:divBdr>
    </w:div>
    <w:div w:id="203418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6B1AA-B2F4-403F-9C16-E9536816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Esmi</dc:creator>
  <cp:keywords/>
  <dc:description/>
  <cp:lastModifiedBy>Nima Esmi</cp:lastModifiedBy>
  <cp:revision>2</cp:revision>
  <dcterms:created xsi:type="dcterms:W3CDTF">2025-01-04T07:35:00Z</dcterms:created>
  <dcterms:modified xsi:type="dcterms:W3CDTF">2025-01-04T07:35:00Z</dcterms:modified>
</cp:coreProperties>
</file>